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4D3E69B6" w:rsidR="00B97DC6" w:rsidRDefault="00301C7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67DF198">
                <wp:simplePos x="0" y="0"/>
                <wp:positionH relativeFrom="page">
                  <wp:posOffset>288290</wp:posOffset>
                </wp:positionH>
                <wp:positionV relativeFrom="paragraph">
                  <wp:posOffset>43053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8E4F" id="Group 5" o:spid="_x0000_s1026" style="position:absolute;margin-left:22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y3qMv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7AF14F0">
                <wp:simplePos x="0" y="0"/>
                <wp:positionH relativeFrom="margin">
                  <wp:posOffset>795020</wp:posOffset>
                </wp:positionH>
                <wp:positionV relativeFrom="paragraph">
                  <wp:posOffset>-22288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2.6pt;margin-top:-17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CcgnWq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27F0B9E2" w14:textId="77777777" w:rsidR="00370B90" w:rsidRDefault="00370B90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254B47B" w14:textId="77777777" w:rsidR="00370B90" w:rsidRDefault="00370B90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7B8FBC29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6309CA">
        <w:rPr>
          <w:rFonts w:ascii="Times New Roman" w:hAnsi="Times New Roman"/>
          <w:b/>
          <w:bCs/>
          <w:sz w:val="27"/>
          <w:szCs w:val="27"/>
          <w:lang w:val="fr-FR"/>
        </w:rPr>
        <w:t>4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F4C33A1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356093F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058C514" w14:textId="77777777" w:rsidR="006D2EBC" w:rsidRPr="00D966E5" w:rsidRDefault="006D2EBC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D966E5" w:rsidRDefault="00835D35" w:rsidP="00FE4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C2E7683" w14:textId="77777777" w:rsidR="006C0150" w:rsidRPr="006C0150" w:rsidRDefault="006C0150" w:rsidP="006C0150">
      <w:pPr>
        <w:pStyle w:val="DefaultTex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6C0150">
        <w:rPr>
          <w:sz w:val="22"/>
          <w:szCs w:val="22"/>
          <w:lang w:val="ro-RO"/>
        </w:rPr>
        <w:t>Între</w:t>
      </w:r>
      <w:r w:rsidRPr="006C0150">
        <w:rPr>
          <w:b/>
          <w:bCs/>
          <w:sz w:val="22"/>
          <w:szCs w:val="22"/>
          <w:lang w:val="ro-RO"/>
        </w:rPr>
        <w:t xml:space="preserve"> </w:t>
      </w:r>
    </w:p>
    <w:p w14:paraId="2D8567BE" w14:textId="77777777" w:rsidR="006C0150" w:rsidRPr="006C0150" w:rsidRDefault="006C0150" w:rsidP="006C0150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6C0150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6C0150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6C0150">
        <w:rPr>
          <w:b/>
          <w:bCs/>
          <w:sz w:val="22"/>
          <w:szCs w:val="22"/>
          <w:lang w:val="pl-PL" w:eastAsia="pl-PL"/>
        </w:rPr>
        <w:t>Achizitor</w:t>
      </w:r>
      <w:r w:rsidRPr="006C0150">
        <w:rPr>
          <w:sz w:val="22"/>
          <w:szCs w:val="22"/>
          <w:lang w:val="pl-PL" w:eastAsia="pl-PL"/>
        </w:rPr>
        <w:t>, pe de o parte,</w:t>
      </w:r>
    </w:p>
    <w:p w14:paraId="71E9A9EE" w14:textId="77777777" w:rsidR="006C0150" w:rsidRPr="006C0150" w:rsidRDefault="006C0150" w:rsidP="006C0150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6C0150">
        <w:rPr>
          <w:noProof/>
          <w:sz w:val="22"/>
          <w:szCs w:val="22"/>
          <w:lang w:val="ro-RO"/>
        </w:rPr>
        <w:t xml:space="preserve">şi </w:t>
      </w:r>
    </w:p>
    <w:p w14:paraId="2C28FB5C" w14:textId="77777777" w:rsidR="006C0150" w:rsidRPr="006C0150" w:rsidRDefault="006C0150" w:rsidP="006C0150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6C0150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6C0150">
        <w:rPr>
          <w:b/>
          <w:bCs/>
          <w:sz w:val="22"/>
          <w:szCs w:val="22"/>
          <w:lang w:val="pl-PL" w:eastAsia="pl-PL"/>
        </w:rPr>
        <w:t>S.C. SCADEC CONSTRUCT S.R.L.</w:t>
      </w:r>
      <w:r w:rsidRPr="006C0150">
        <w:rPr>
          <w:sz w:val="22"/>
          <w:szCs w:val="22"/>
          <w:lang w:val="pl-PL" w:eastAsia="pl-PL"/>
        </w:rPr>
        <w:t xml:space="preserve">, </w:t>
      </w:r>
      <w:r w:rsidRPr="006C0150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6C0150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6C0150">
        <w:rPr>
          <w:sz w:val="22"/>
          <w:szCs w:val="22"/>
          <w:lang w:val="pl-PL" w:eastAsia="pl-PL"/>
        </w:rPr>
        <w:t>reprezentată prin lider de asociere</w:t>
      </w:r>
      <w:r w:rsidRPr="006C0150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6C0150">
        <w:rPr>
          <w:b/>
          <w:bCs/>
          <w:sz w:val="22"/>
          <w:szCs w:val="22"/>
          <w:lang w:val="pl-PL" w:eastAsia="pl-PL"/>
        </w:rPr>
        <w:t>S.C. SCADEC CONSTRUCT S.R.L.</w:t>
      </w:r>
      <w:r w:rsidRPr="006C0150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6C0150">
        <w:rPr>
          <w:kern w:val="28"/>
          <w:sz w:val="22"/>
          <w:szCs w:val="22"/>
          <w:lang w:val="ro-RO" w:eastAsia="ro-RO"/>
        </w:rPr>
        <w:t>24169482</w:t>
      </w:r>
      <w:r w:rsidRPr="006C0150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6C0150">
        <w:rPr>
          <w:b/>
          <w:bCs/>
          <w:sz w:val="22"/>
          <w:szCs w:val="22"/>
          <w:lang w:val="pl-PL" w:eastAsia="pl-PL"/>
        </w:rPr>
        <w:t>Executant</w:t>
      </w:r>
      <w:r w:rsidRPr="006C0150">
        <w:rPr>
          <w:bCs/>
          <w:noProof/>
          <w:sz w:val="22"/>
          <w:szCs w:val="22"/>
          <w:lang w:val="ro-RO"/>
        </w:rPr>
        <w:t xml:space="preserve">, </w:t>
      </w:r>
      <w:r w:rsidRPr="006C0150">
        <w:rPr>
          <w:sz w:val="22"/>
          <w:szCs w:val="22"/>
          <w:lang w:val="pl-PL" w:eastAsia="pl-PL"/>
        </w:rPr>
        <w:t xml:space="preserve">pe de altă parte, </w:t>
      </w:r>
      <w:r w:rsidRPr="006C0150">
        <w:rPr>
          <w:sz w:val="22"/>
          <w:szCs w:val="22"/>
          <w:lang w:val="pt-BR"/>
        </w:rPr>
        <w:t>a intervenit prezentul act aditional.</w:t>
      </w:r>
    </w:p>
    <w:p w14:paraId="08D8BA7D" w14:textId="66D315BB" w:rsidR="00211D2B" w:rsidRPr="006C0150" w:rsidRDefault="0043145D" w:rsidP="006C0150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C0150">
        <w:rPr>
          <w:sz w:val="22"/>
          <w:szCs w:val="22"/>
          <w:lang w:val="ro-RO"/>
        </w:rPr>
        <w:t>Av</w:t>
      </w:r>
      <w:r w:rsidR="007B1CBE" w:rsidRPr="006C0150">
        <w:rPr>
          <w:sz w:val="22"/>
          <w:szCs w:val="22"/>
          <w:lang w:val="ro-RO"/>
        </w:rPr>
        <w:t>â</w:t>
      </w:r>
      <w:r w:rsidRPr="006C0150">
        <w:rPr>
          <w:sz w:val="22"/>
          <w:szCs w:val="22"/>
          <w:lang w:val="ro-RO"/>
        </w:rPr>
        <w:t xml:space="preserve">nd </w:t>
      </w:r>
      <w:r w:rsidR="007B1CBE" w:rsidRPr="006C0150">
        <w:rPr>
          <w:sz w:val="22"/>
          <w:szCs w:val="22"/>
          <w:lang w:val="ro-RO"/>
        </w:rPr>
        <w:t>î</w:t>
      </w:r>
      <w:r w:rsidRPr="006C0150">
        <w:rPr>
          <w:sz w:val="22"/>
          <w:szCs w:val="22"/>
          <w:lang w:val="ro-RO"/>
        </w:rPr>
        <w:t xml:space="preserve">n vedere referatul de necesitate nr. </w:t>
      </w:r>
      <w:bookmarkStart w:id="5" w:name="_Hlk22046283"/>
      <w:r w:rsidR="00B515D0" w:rsidRPr="006C0150">
        <w:rPr>
          <w:sz w:val="22"/>
          <w:szCs w:val="22"/>
          <w:lang w:val="ro-RO"/>
        </w:rPr>
        <w:t>2</w:t>
      </w:r>
      <w:r w:rsidR="006309CA" w:rsidRPr="006C0150">
        <w:rPr>
          <w:sz w:val="22"/>
          <w:szCs w:val="22"/>
          <w:lang w:val="ro-RO"/>
        </w:rPr>
        <w:t>5208</w:t>
      </w:r>
      <w:r w:rsidRPr="006C0150">
        <w:rPr>
          <w:sz w:val="22"/>
          <w:szCs w:val="22"/>
          <w:lang w:val="ro-RO"/>
        </w:rPr>
        <w:t>/</w:t>
      </w:r>
      <w:r w:rsidR="006309CA" w:rsidRPr="006C0150">
        <w:rPr>
          <w:sz w:val="22"/>
          <w:szCs w:val="22"/>
          <w:lang w:val="ro-RO"/>
        </w:rPr>
        <w:t>21</w:t>
      </w:r>
      <w:r w:rsidRPr="006C0150">
        <w:rPr>
          <w:sz w:val="22"/>
          <w:szCs w:val="22"/>
          <w:lang w:val="ro-RO"/>
        </w:rPr>
        <w:t>.</w:t>
      </w:r>
      <w:r w:rsidR="008F319D" w:rsidRPr="006C0150">
        <w:rPr>
          <w:sz w:val="22"/>
          <w:szCs w:val="22"/>
          <w:lang w:val="ro-RO"/>
        </w:rPr>
        <w:t>0</w:t>
      </w:r>
      <w:r w:rsidR="006309CA" w:rsidRPr="006C0150">
        <w:rPr>
          <w:sz w:val="22"/>
          <w:szCs w:val="22"/>
          <w:lang w:val="ro-RO"/>
        </w:rPr>
        <w:t>6</w:t>
      </w:r>
      <w:r w:rsidRPr="006C0150">
        <w:rPr>
          <w:sz w:val="22"/>
          <w:szCs w:val="22"/>
          <w:lang w:val="ro-RO"/>
        </w:rPr>
        <w:t>.</w:t>
      </w:r>
      <w:bookmarkEnd w:id="5"/>
      <w:r w:rsidR="003936FF" w:rsidRPr="006C0150">
        <w:rPr>
          <w:sz w:val="22"/>
          <w:szCs w:val="22"/>
          <w:lang w:val="ro-RO"/>
        </w:rPr>
        <w:t>202</w:t>
      </w:r>
      <w:r w:rsidR="008F319D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 xml:space="preserve">, </w:t>
      </w:r>
      <w:r w:rsidR="007B1CBE" w:rsidRPr="006C0150">
        <w:rPr>
          <w:sz w:val="22"/>
          <w:szCs w:val="22"/>
          <w:lang w:val="ro-RO"/>
        </w:rPr>
        <w:t>î</w:t>
      </w:r>
      <w:r w:rsidRPr="006C0150">
        <w:rPr>
          <w:sz w:val="22"/>
          <w:szCs w:val="22"/>
          <w:lang w:val="ro-RO"/>
        </w:rPr>
        <w:t>ntocmit de Sec</w:t>
      </w:r>
      <w:r w:rsidR="00E379A3" w:rsidRPr="006C0150">
        <w:rPr>
          <w:sz w:val="22"/>
          <w:szCs w:val="22"/>
          <w:lang w:val="ro-RO"/>
        </w:rPr>
        <w:t>ț</w:t>
      </w:r>
      <w:r w:rsidRPr="006C0150">
        <w:rPr>
          <w:sz w:val="22"/>
          <w:szCs w:val="22"/>
          <w:lang w:val="ro-RO"/>
        </w:rPr>
        <w:t>ia Str</w:t>
      </w:r>
      <w:r w:rsidR="00E379A3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 xml:space="preserve">zi </w:t>
      </w:r>
      <w:r w:rsidR="007B1CBE" w:rsidRPr="006C0150">
        <w:rPr>
          <w:sz w:val="22"/>
          <w:szCs w:val="22"/>
          <w:lang w:val="ro-RO"/>
        </w:rPr>
        <w:t>ș</w:t>
      </w:r>
      <w:r w:rsidRPr="006C0150">
        <w:rPr>
          <w:sz w:val="22"/>
          <w:szCs w:val="22"/>
          <w:lang w:val="ro-RO"/>
        </w:rPr>
        <w:t>i Urm</w:t>
      </w:r>
      <w:r w:rsidR="007B1CBE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>rire Investi</w:t>
      </w:r>
      <w:r w:rsidR="007B1CBE" w:rsidRPr="006C0150">
        <w:rPr>
          <w:sz w:val="22"/>
          <w:szCs w:val="22"/>
          <w:lang w:val="ro-RO"/>
        </w:rPr>
        <w:t>ț</w:t>
      </w:r>
      <w:r w:rsidRPr="006C0150">
        <w:rPr>
          <w:sz w:val="22"/>
          <w:szCs w:val="22"/>
          <w:lang w:val="ro-RO"/>
        </w:rPr>
        <w:t xml:space="preserve">ii, </w:t>
      </w:r>
      <w:r w:rsidR="007B1CBE" w:rsidRPr="006C0150">
        <w:rPr>
          <w:sz w:val="22"/>
          <w:szCs w:val="22"/>
          <w:lang w:val="ro-RO"/>
        </w:rPr>
        <w:t>î</w:t>
      </w:r>
      <w:r w:rsidRPr="006C0150">
        <w:rPr>
          <w:sz w:val="22"/>
          <w:szCs w:val="22"/>
          <w:lang w:val="ro-RO"/>
        </w:rPr>
        <w:t xml:space="preserve">n conformitate cu prevederile art. 221 lit. </w:t>
      </w:r>
      <w:r w:rsidR="005A7351" w:rsidRPr="006C0150">
        <w:rPr>
          <w:sz w:val="22"/>
          <w:szCs w:val="22"/>
          <w:lang w:val="ro-RO"/>
        </w:rPr>
        <w:t>a</w:t>
      </w:r>
      <w:r w:rsidR="00D966E5" w:rsidRPr="006C0150">
        <w:rPr>
          <w:sz w:val="22"/>
          <w:szCs w:val="22"/>
          <w:lang w:val="ro-RO"/>
        </w:rPr>
        <w:t>, f</w:t>
      </w:r>
      <w:r w:rsidRPr="006C0150">
        <w:rPr>
          <w:sz w:val="22"/>
          <w:szCs w:val="22"/>
          <w:lang w:val="ro-RO"/>
        </w:rPr>
        <w:t xml:space="preserve"> din Legea </w:t>
      </w:r>
      <w:r w:rsidR="00A961A8" w:rsidRPr="006C0150">
        <w:rPr>
          <w:sz w:val="22"/>
          <w:szCs w:val="22"/>
          <w:lang w:val="ro-RO"/>
        </w:rPr>
        <w:t xml:space="preserve">nr. </w:t>
      </w:r>
      <w:r w:rsidRPr="006C0150">
        <w:rPr>
          <w:sz w:val="22"/>
          <w:szCs w:val="22"/>
          <w:lang w:val="ro-RO"/>
        </w:rPr>
        <w:t>98/2016 a achizi</w:t>
      </w:r>
      <w:r w:rsidR="007B1CBE" w:rsidRPr="006C0150">
        <w:rPr>
          <w:sz w:val="22"/>
          <w:szCs w:val="22"/>
          <w:lang w:val="ro-RO"/>
        </w:rPr>
        <w:t>ț</w:t>
      </w:r>
      <w:r w:rsidRPr="006C0150">
        <w:rPr>
          <w:sz w:val="22"/>
          <w:szCs w:val="22"/>
          <w:lang w:val="ro-RO"/>
        </w:rPr>
        <w:t xml:space="preserve">iilor publice, </w:t>
      </w:r>
      <w:r w:rsidR="00211D2B" w:rsidRPr="006C0150">
        <w:rPr>
          <w:sz w:val="22"/>
          <w:szCs w:val="22"/>
          <w:lang w:val="ro-RO"/>
        </w:rPr>
        <w:t xml:space="preserve">și </w:t>
      </w:r>
      <w:r w:rsidR="007B1CBE" w:rsidRPr="006C0150">
        <w:rPr>
          <w:sz w:val="22"/>
          <w:szCs w:val="22"/>
          <w:lang w:val="ro-RO"/>
        </w:rPr>
        <w:t>î</w:t>
      </w:r>
      <w:r w:rsidRPr="006C0150">
        <w:rPr>
          <w:sz w:val="22"/>
          <w:szCs w:val="22"/>
          <w:lang w:val="ro-RO"/>
        </w:rPr>
        <w:t>n baza art. 2</w:t>
      </w:r>
      <w:r w:rsidR="007B1CBE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>, pct. 2</w:t>
      </w:r>
      <w:r w:rsidR="007B1CBE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 xml:space="preserve">.4 </w:t>
      </w:r>
      <w:r w:rsidR="00211D2B" w:rsidRPr="006C0150">
        <w:rPr>
          <w:sz w:val="22"/>
          <w:szCs w:val="22"/>
          <w:lang w:val="ro-RO"/>
        </w:rPr>
        <w:t>si pct. 23.</w:t>
      </w:r>
      <w:r w:rsidR="004000F5" w:rsidRPr="006C0150">
        <w:rPr>
          <w:sz w:val="22"/>
          <w:szCs w:val="22"/>
          <w:lang w:val="ro-RO"/>
        </w:rPr>
        <w:t>6</w:t>
      </w:r>
      <w:r w:rsidR="00211D2B" w:rsidRPr="006C0150">
        <w:rPr>
          <w:sz w:val="22"/>
          <w:szCs w:val="22"/>
          <w:lang w:val="ro-RO"/>
        </w:rPr>
        <w:t xml:space="preserve"> </w:t>
      </w:r>
      <w:r w:rsidRPr="006C0150">
        <w:rPr>
          <w:sz w:val="22"/>
          <w:szCs w:val="22"/>
          <w:lang w:val="ro-RO"/>
        </w:rPr>
        <w:t>din contract, p</w:t>
      </w:r>
      <w:r w:rsidR="007B1CBE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>r</w:t>
      </w:r>
      <w:r w:rsidR="007B1CBE" w:rsidRPr="006C0150">
        <w:rPr>
          <w:sz w:val="22"/>
          <w:szCs w:val="22"/>
          <w:lang w:val="ro-RO"/>
        </w:rPr>
        <w:t>ț</w:t>
      </w:r>
      <w:r w:rsidRPr="006C0150">
        <w:rPr>
          <w:sz w:val="22"/>
          <w:szCs w:val="22"/>
          <w:lang w:val="ro-RO"/>
        </w:rPr>
        <w:t>ile</w:t>
      </w:r>
      <w:r w:rsidR="007B1CBE" w:rsidRPr="006C0150">
        <w:rPr>
          <w:sz w:val="22"/>
          <w:szCs w:val="22"/>
          <w:lang w:val="ro-RO"/>
        </w:rPr>
        <w:t>, de comun acord,</w:t>
      </w:r>
      <w:r w:rsidRPr="006C0150">
        <w:rPr>
          <w:sz w:val="22"/>
          <w:szCs w:val="22"/>
          <w:lang w:val="ro-RO"/>
        </w:rPr>
        <w:t xml:space="preserve"> au hot</w:t>
      </w:r>
      <w:r w:rsidR="007B1CBE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>r</w:t>
      </w:r>
      <w:r w:rsidR="007B1CBE" w:rsidRPr="006C0150">
        <w:rPr>
          <w:sz w:val="22"/>
          <w:szCs w:val="22"/>
          <w:lang w:val="ro-RO"/>
        </w:rPr>
        <w:t>â</w:t>
      </w:r>
      <w:r w:rsidRPr="006C0150">
        <w:rPr>
          <w:sz w:val="22"/>
          <w:szCs w:val="22"/>
          <w:lang w:val="ro-RO"/>
        </w:rPr>
        <w:t>t</w:t>
      </w:r>
      <w:r w:rsidR="007B1CBE" w:rsidRPr="006C0150">
        <w:rPr>
          <w:sz w:val="22"/>
          <w:szCs w:val="22"/>
          <w:lang w:val="ro-RO"/>
        </w:rPr>
        <w:t xml:space="preserve"> </w:t>
      </w:r>
      <w:r w:rsidR="00211D2B" w:rsidRPr="006C0150">
        <w:rPr>
          <w:sz w:val="22"/>
          <w:szCs w:val="22"/>
          <w:lang w:val="ro-RO"/>
        </w:rPr>
        <w:t xml:space="preserve">modificarea Contractului Subsecvent de Lucrări nr. </w:t>
      </w:r>
      <w:r w:rsidR="00A77DF1" w:rsidRPr="006C0150">
        <w:rPr>
          <w:sz w:val="22"/>
          <w:szCs w:val="22"/>
          <w:lang w:val="ro-RO"/>
        </w:rPr>
        <w:t>47/17.02.2023</w:t>
      </w:r>
      <w:r w:rsidR="00211D2B" w:rsidRPr="006C0150">
        <w:rPr>
          <w:sz w:val="22"/>
          <w:szCs w:val="22"/>
          <w:lang w:val="ro-RO"/>
        </w:rPr>
        <w:t>, după cum urmează</w:t>
      </w:r>
      <w:r w:rsidRPr="006C0150">
        <w:rPr>
          <w:sz w:val="22"/>
          <w:szCs w:val="22"/>
          <w:lang w:val="ro-RO"/>
        </w:rPr>
        <w:t>:</w:t>
      </w:r>
    </w:p>
    <w:p w14:paraId="1819161F" w14:textId="4F39E3E3" w:rsidR="00E75218" w:rsidRPr="006C0150" w:rsidRDefault="003B0D8B" w:rsidP="006C0150">
      <w:pPr>
        <w:spacing w:line="276" w:lineRule="auto"/>
        <w:jc w:val="both"/>
        <w:rPr>
          <w:sz w:val="22"/>
          <w:szCs w:val="22"/>
          <w:lang w:val="ro-RO"/>
        </w:rPr>
      </w:pPr>
      <w:r w:rsidRPr="006C0150">
        <w:rPr>
          <w:b/>
          <w:bCs/>
          <w:sz w:val="22"/>
          <w:szCs w:val="22"/>
          <w:lang w:val="ro-RO"/>
        </w:rPr>
        <w:t xml:space="preserve">Art. 1. </w:t>
      </w:r>
      <w:r w:rsidR="00E75218" w:rsidRPr="006C0150">
        <w:rPr>
          <w:sz w:val="22"/>
          <w:szCs w:val="22"/>
          <w:lang w:val="ro-RO"/>
        </w:rPr>
        <w:t>Se vor diminua cantitățile de la pozițiile prevăzute în Anex</w:t>
      </w:r>
      <w:r w:rsidR="00852237" w:rsidRPr="006C0150">
        <w:rPr>
          <w:sz w:val="22"/>
          <w:szCs w:val="22"/>
          <w:lang w:val="ro-RO"/>
        </w:rPr>
        <w:t>a</w:t>
      </w:r>
      <w:r w:rsidR="00E75218" w:rsidRPr="006C0150">
        <w:rPr>
          <w:sz w:val="22"/>
          <w:szCs w:val="22"/>
          <w:lang w:val="ro-RO"/>
        </w:rPr>
        <w:t xml:space="preserve"> nr. </w:t>
      </w:r>
      <w:r w:rsidR="00F53C60" w:rsidRPr="006C0150">
        <w:rPr>
          <w:sz w:val="22"/>
          <w:szCs w:val="22"/>
          <w:lang w:val="ro-RO"/>
        </w:rPr>
        <w:t>3</w:t>
      </w:r>
      <w:r w:rsidR="000D7E76" w:rsidRPr="006C0150">
        <w:rPr>
          <w:sz w:val="22"/>
          <w:szCs w:val="22"/>
          <w:lang w:val="ro-RO"/>
        </w:rPr>
        <w:t>,</w:t>
      </w:r>
      <w:r w:rsidR="000B2769" w:rsidRPr="006C0150">
        <w:rPr>
          <w:sz w:val="22"/>
          <w:szCs w:val="22"/>
          <w:lang w:val="ro-RO"/>
        </w:rPr>
        <w:t xml:space="preserve"> respectiv </w:t>
      </w:r>
      <w:r w:rsidR="00FA7F79" w:rsidRPr="006C0150">
        <w:rPr>
          <w:sz w:val="22"/>
          <w:szCs w:val="22"/>
          <w:lang w:val="ro-RO"/>
        </w:rPr>
        <w:t xml:space="preserve">nr. </w:t>
      </w:r>
      <w:r w:rsidR="00DF3A06" w:rsidRPr="006C0150">
        <w:rPr>
          <w:sz w:val="22"/>
          <w:szCs w:val="22"/>
          <w:lang w:val="ro-RO"/>
        </w:rPr>
        <w:t>Anexa nr. 4</w:t>
      </w:r>
      <w:r w:rsidR="00335F08" w:rsidRPr="006C0150">
        <w:rPr>
          <w:sz w:val="22"/>
          <w:szCs w:val="22"/>
          <w:lang w:val="ro-RO"/>
        </w:rPr>
        <w:t xml:space="preserve"> </w:t>
      </w:r>
      <w:r w:rsidR="00E75218" w:rsidRPr="006C0150">
        <w:rPr>
          <w:sz w:val="22"/>
          <w:szCs w:val="22"/>
          <w:lang w:val="ro-RO"/>
        </w:rPr>
        <w:t xml:space="preserve"> la prezentul Act adițional, care modifică și înlocuie</w:t>
      </w:r>
      <w:r w:rsidR="00852237" w:rsidRPr="006C0150">
        <w:rPr>
          <w:sz w:val="22"/>
          <w:szCs w:val="22"/>
          <w:lang w:val="ro-RO"/>
        </w:rPr>
        <w:t xml:space="preserve">ste continutul </w:t>
      </w:r>
      <w:r w:rsidR="00E75218" w:rsidRPr="006C0150">
        <w:rPr>
          <w:sz w:val="22"/>
          <w:szCs w:val="22"/>
          <w:lang w:val="ro-RO"/>
        </w:rPr>
        <w:t>Anex</w:t>
      </w:r>
      <w:r w:rsidR="00F636E2" w:rsidRPr="006C0150">
        <w:rPr>
          <w:sz w:val="22"/>
          <w:szCs w:val="22"/>
          <w:lang w:val="ro-RO"/>
        </w:rPr>
        <w:t>e</w:t>
      </w:r>
      <w:r w:rsidR="00852237" w:rsidRPr="006C0150">
        <w:rPr>
          <w:sz w:val="22"/>
          <w:szCs w:val="22"/>
          <w:lang w:val="ro-RO"/>
        </w:rPr>
        <w:t>i</w:t>
      </w:r>
      <w:r w:rsidR="00E75218" w:rsidRPr="006C0150">
        <w:rPr>
          <w:sz w:val="22"/>
          <w:szCs w:val="22"/>
          <w:lang w:val="ro-RO"/>
        </w:rPr>
        <w:t xml:space="preserve"> nr. </w:t>
      </w:r>
      <w:r w:rsidR="00DF3A06" w:rsidRPr="006C0150">
        <w:rPr>
          <w:sz w:val="22"/>
          <w:szCs w:val="22"/>
          <w:lang w:val="ro-RO"/>
        </w:rPr>
        <w:t>7</w:t>
      </w:r>
      <w:r w:rsidR="00F636E2" w:rsidRPr="006C0150">
        <w:rPr>
          <w:sz w:val="22"/>
          <w:szCs w:val="22"/>
          <w:lang w:val="ro-RO"/>
        </w:rPr>
        <w:t xml:space="preserve">, </w:t>
      </w:r>
      <w:r w:rsidR="00FA7F79" w:rsidRPr="006C0150">
        <w:rPr>
          <w:sz w:val="22"/>
          <w:szCs w:val="22"/>
          <w:lang w:val="ro-RO"/>
        </w:rPr>
        <w:t>resp</w:t>
      </w:r>
      <w:r w:rsidR="00810566" w:rsidRPr="006C0150">
        <w:rPr>
          <w:sz w:val="22"/>
          <w:szCs w:val="22"/>
          <w:lang w:val="ro-RO"/>
        </w:rPr>
        <w:t xml:space="preserve">ectiv </w:t>
      </w:r>
      <w:r w:rsidR="00DF3A06" w:rsidRPr="006C0150">
        <w:rPr>
          <w:sz w:val="22"/>
          <w:szCs w:val="22"/>
          <w:lang w:val="ro-RO"/>
        </w:rPr>
        <w:t xml:space="preserve">Anexa </w:t>
      </w:r>
      <w:r w:rsidR="00810566" w:rsidRPr="006C0150">
        <w:rPr>
          <w:sz w:val="22"/>
          <w:szCs w:val="22"/>
          <w:lang w:val="ro-RO"/>
        </w:rPr>
        <w:t xml:space="preserve">nr. </w:t>
      </w:r>
      <w:r w:rsidR="00DF3A06" w:rsidRPr="006C0150">
        <w:rPr>
          <w:sz w:val="22"/>
          <w:szCs w:val="22"/>
          <w:lang w:val="ro-RO"/>
        </w:rPr>
        <w:t>8</w:t>
      </w:r>
      <w:r w:rsidR="00E75218" w:rsidRPr="006C0150">
        <w:rPr>
          <w:sz w:val="22"/>
          <w:szCs w:val="22"/>
          <w:lang w:val="ro-RO"/>
        </w:rPr>
        <w:t xml:space="preserve"> la Contractul Subsecvent de Lucrări nr. 47/17.02.2023, astfel:</w:t>
      </w:r>
    </w:p>
    <w:p w14:paraId="2565DA9E" w14:textId="591D2A69" w:rsidR="004A348D" w:rsidRPr="006C0150" w:rsidRDefault="00E75218" w:rsidP="006C0150">
      <w:pPr>
        <w:spacing w:line="276" w:lineRule="auto"/>
        <w:jc w:val="both"/>
        <w:rPr>
          <w:sz w:val="22"/>
          <w:szCs w:val="22"/>
          <w:lang w:val="ro-RO"/>
        </w:rPr>
      </w:pPr>
      <w:r w:rsidRPr="006C0150">
        <w:rPr>
          <w:sz w:val="22"/>
          <w:szCs w:val="22"/>
          <w:lang w:val="ro-RO"/>
        </w:rPr>
        <w:t xml:space="preserve">Anexa nr. </w:t>
      </w:r>
      <w:r w:rsidR="00AA5B8E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>:</w:t>
      </w:r>
      <w:r w:rsidR="00AA5B8E" w:rsidRPr="006C0150">
        <w:rPr>
          <w:sz w:val="22"/>
          <w:szCs w:val="22"/>
          <w:lang w:val="ro-RO"/>
        </w:rPr>
        <w:t xml:space="preserve"> </w:t>
      </w:r>
      <w:r w:rsidR="006D7503" w:rsidRPr="006C0150">
        <w:rPr>
          <w:i/>
          <w:iCs/>
          <w:sz w:val="22"/>
          <w:szCs w:val="22"/>
          <w:lang w:val="ro-RO"/>
        </w:rPr>
        <w:t>2T2, 1PX</w:t>
      </w:r>
      <w:r w:rsidR="00061AA2" w:rsidRPr="006C0150">
        <w:rPr>
          <w:i/>
          <w:iCs/>
          <w:sz w:val="22"/>
          <w:szCs w:val="22"/>
          <w:lang w:val="ro-RO"/>
        </w:rPr>
        <w:t>;</w:t>
      </w:r>
    </w:p>
    <w:p w14:paraId="0642C087" w14:textId="546E534B" w:rsidR="00E75218" w:rsidRPr="006C0150" w:rsidRDefault="00F636E2" w:rsidP="006C0150">
      <w:pPr>
        <w:spacing w:line="276" w:lineRule="auto"/>
        <w:jc w:val="both"/>
        <w:rPr>
          <w:sz w:val="22"/>
          <w:szCs w:val="22"/>
          <w:lang w:val="ro-RO"/>
        </w:rPr>
      </w:pPr>
      <w:r w:rsidRPr="006C0150">
        <w:rPr>
          <w:sz w:val="22"/>
          <w:szCs w:val="22"/>
          <w:lang w:val="ro-RO"/>
        </w:rPr>
        <w:t xml:space="preserve">Anexa nr. </w:t>
      </w:r>
      <w:r w:rsidR="00AA5B8E" w:rsidRPr="006C0150">
        <w:rPr>
          <w:sz w:val="22"/>
          <w:szCs w:val="22"/>
          <w:lang w:val="ro-RO"/>
        </w:rPr>
        <w:t>4</w:t>
      </w:r>
      <w:r w:rsidRPr="006C0150">
        <w:rPr>
          <w:sz w:val="22"/>
          <w:szCs w:val="22"/>
          <w:lang w:val="ro-RO"/>
        </w:rPr>
        <w:t>:</w:t>
      </w:r>
      <w:r w:rsidR="00AA5B8E" w:rsidRPr="006C0150">
        <w:rPr>
          <w:sz w:val="22"/>
          <w:szCs w:val="22"/>
          <w:lang w:val="ro-RO"/>
        </w:rPr>
        <w:t xml:space="preserve"> </w:t>
      </w:r>
      <w:r w:rsidR="00CD6537" w:rsidRPr="006C0150">
        <w:rPr>
          <w:i/>
          <w:iCs/>
          <w:sz w:val="22"/>
          <w:szCs w:val="22"/>
          <w:lang w:val="ro-RO"/>
        </w:rPr>
        <w:t>1S1, 1S2, 1S3, 1T1, 1T2, 1T3, 2D10</w:t>
      </w:r>
      <w:r w:rsidR="00CD6537" w:rsidRPr="006C0150">
        <w:rPr>
          <w:sz w:val="22"/>
          <w:szCs w:val="22"/>
          <w:lang w:val="ro-RO"/>
        </w:rPr>
        <w:t xml:space="preserve">, </w:t>
      </w:r>
      <w:r w:rsidR="00E75218" w:rsidRPr="006C0150">
        <w:rPr>
          <w:sz w:val="22"/>
          <w:szCs w:val="22"/>
          <w:lang w:val="ro-RO"/>
        </w:rPr>
        <w:t xml:space="preserve">in valoare totală de </w:t>
      </w:r>
      <w:r w:rsidR="009B0FF3" w:rsidRPr="006C0150">
        <w:rPr>
          <w:sz w:val="22"/>
          <w:szCs w:val="22"/>
          <w:lang w:val="ro-RO"/>
        </w:rPr>
        <w:t>464.340,33</w:t>
      </w:r>
      <w:r w:rsidR="0035390E" w:rsidRPr="006C0150">
        <w:rPr>
          <w:sz w:val="22"/>
          <w:szCs w:val="22"/>
          <w:lang w:val="ro-RO"/>
        </w:rPr>
        <w:t xml:space="preserve"> </w:t>
      </w:r>
      <w:r w:rsidR="00E75218" w:rsidRPr="006C0150">
        <w:rPr>
          <w:sz w:val="22"/>
          <w:szCs w:val="22"/>
          <w:lang w:val="ro-RO"/>
        </w:rPr>
        <w:t>lei fără T.V.A;</w:t>
      </w:r>
    </w:p>
    <w:p w14:paraId="36BB64ED" w14:textId="5F445F72" w:rsidR="00C8720C" w:rsidRPr="006C0150" w:rsidRDefault="00C8720C" w:rsidP="006C0150">
      <w:pPr>
        <w:spacing w:line="276" w:lineRule="auto"/>
        <w:jc w:val="both"/>
        <w:rPr>
          <w:sz w:val="22"/>
          <w:szCs w:val="22"/>
          <w:lang w:val="ro-RO"/>
        </w:rPr>
      </w:pPr>
      <w:r w:rsidRPr="006C0150">
        <w:rPr>
          <w:b/>
          <w:bCs/>
          <w:sz w:val="22"/>
          <w:szCs w:val="22"/>
          <w:lang w:val="ro-RO"/>
        </w:rPr>
        <w:t xml:space="preserve">Art. 2. </w:t>
      </w:r>
      <w:r w:rsidRPr="006C0150">
        <w:rPr>
          <w:sz w:val="22"/>
          <w:szCs w:val="22"/>
          <w:lang w:val="ro-RO"/>
        </w:rPr>
        <w:t xml:space="preserve">Se vor suplimenta cantitățile de la pozițiile prevăzute în </w:t>
      </w:r>
      <w:r w:rsidR="009D43F9" w:rsidRPr="006C0150">
        <w:rPr>
          <w:sz w:val="22"/>
          <w:szCs w:val="22"/>
          <w:lang w:val="ro-RO"/>
        </w:rPr>
        <w:t xml:space="preserve">Anexa nr. 3, respectiv nr. Anexa nr. 4  la prezentul Act adițional, care modifică și înlocuieste continutul Anexei nr. 7, respectiv Anexa nr. 8 </w:t>
      </w:r>
      <w:r w:rsidRPr="006C0150">
        <w:rPr>
          <w:sz w:val="22"/>
          <w:szCs w:val="22"/>
          <w:lang w:val="ro-RO"/>
        </w:rPr>
        <w:t>la Contractul Subsecvent de Lucrări nr. 47/17.02.2023, astfel:</w:t>
      </w:r>
    </w:p>
    <w:p w14:paraId="512273B9" w14:textId="577BCC21" w:rsidR="00852237" w:rsidRPr="006C0150" w:rsidRDefault="00C8720C" w:rsidP="006C0150">
      <w:pPr>
        <w:spacing w:line="276" w:lineRule="auto"/>
        <w:jc w:val="both"/>
        <w:rPr>
          <w:i/>
          <w:iCs/>
          <w:sz w:val="22"/>
          <w:szCs w:val="22"/>
        </w:rPr>
      </w:pPr>
      <w:r w:rsidRPr="006C0150">
        <w:rPr>
          <w:sz w:val="22"/>
          <w:szCs w:val="22"/>
        </w:rPr>
        <w:t xml:space="preserve">Anexa nr. </w:t>
      </w:r>
      <w:r w:rsidR="009D43F9" w:rsidRPr="006C0150">
        <w:rPr>
          <w:sz w:val="22"/>
          <w:szCs w:val="22"/>
        </w:rPr>
        <w:t>3</w:t>
      </w:r>
      <w:r w:rsidRPr="006C0150">
        <w:rPr>
          <w:sz w:val="22"/>
          <w:szCs w:val="22"/>
        </w:rPr>
        <w:t>:</w:t>
      </w:r>
      <w:r w:rsidR="00A94D1F" w:rsidRPr="006C0150">
        <w:rPr>
          <w:sz w:val="22"/>
          <w:szCs w:val="22"/>
        </w:rPr>
        <w:t xml:space="preserve"> </w:t>
      </w:r>
      <w:r w:rsidR="00852237" w:rsidRPr="006C0150">
        <w:rPr>
          <w:i/>
          <w:iCs/>
          <w:sz w:val="22"/>
          <w:szCs w:val="22"/>
        </w:rPr>
        <w:t>2T</w:t>
      </w:r>
      <w:r w:rsidR="00A94D1F" w:rsidRPr="006C0150">
        <w:rPr>
          <w:i/>
          <w:iCs/>
          <w:sz w:val="22"/>
          <w:szCs w:val="22"/>
        </w:rPr>
        <w:t>8</w:t>
      </w:r>
      <w:r w:rsidR="00852237" w:rsidRPr="006C0150">
        <w:rPr>
          <w:i/>
          <w:iCs/>
          <w:sz w:val="22"/>
          <w:szCs w:val="22"/>
        </w:rPr>
        <w:t>;</w:t>
      </w:r>
    </w:p>
    <w:p w14:paraId="0AB01E9D" w14:textId="05340CD2" w:rsidR="00C8720C" w:rsidRPr="006C0150" w:rsidRDefault="00852237" w:rsidP="006C0150">
      <w:pPr>
        <w:spacing w:line="276" w:lineRule="auto"/>
        <w:jc w:val="both"/>
        <w:rPr>
          <w:sz w:val="22"/>
          <w:szCs w:val="22"/>
        </w:rPr>
      </w:pPr>
      <w:r w:rsidRPr="006C0150">
        <w:rPr>
          <w:sz w:val="22"/>
          <w:szCs w:val="22"/>
        </w:rPr>
        <w:t xml:space="preserve">Anexa nr. </w:t>
      </w:r>
      <w:r w:rsidR="009D43F9" w:rsidRPr="006C0150">
        <w:rPr>
          <w:sz w:val="22"/>
          <w:szCs w:val="22"/>
        </w:rPr>
        <w:t>4</w:t>
      </w:r>
      <w:r w:rsidRPr="006C0150">
        <w:rPr>
          <w:sz w:val="22"/>
          <w:szCs w:val="22"/>
        </w:rPr>
        <w:t>:</w:t>
      </w:r>
      <w:r w:rsidR="00DB530E" w:rsidRPr="006C0150">
        <w:rPr>
          <w:sz w:val="22"/>
          <w:szCs w:val="22"/>
        </w:rPr>
        <w:t xml:space="preserve"> </w:t>
      </w:r>
      <w:r w:rsidR="00DB530E" w:rsidRPr="006C0150">
        <w:rPr>
          <w:i/>
          <w:iCs/>
          <w:sz w:val="22"/>
          <w:szCs w:val="22"/>
        </w:rPr>
        <w:t>1S5, 1S10, 1S12</w:t>
      </w:r>
      <w:r w:rsidR="006E0348" w:rsidRPr="006C0150">
        <w:rPr>
          <w:i/>
          <w:iCs/>
          <w:sz w:val="22"/>
          <w:szCs w:val="22"/>
        </w:rPr>
        <w:t xml:space="preserve">, </w:t>
      </w:r>
      <w:r w:rsidR="00C8720C" w:rsidRPr="006C0150">
        <w:rPr>
          <w:sz w:val="22"/>
          <w:szCs w:val="22"/>
        </w:rPr>
        <w:t xml:space="preserve">in valoare totală de </w:t>
      </w:r>
      <w:r w:rsidR="009B0FF3" w:rsidRPr="006C0150">
        <w:rPr>
          <w:sz w:val="22"/>
          <w:szCs w:val="22"/>
        </w:rPr>
        <w:t xml:space="preserve">128.999,57 </w:t>
      </w:r>
      <w:r w:rsidR="00C8720C" w:rsidRPr="006C0150">
        <w:rPr>
          <w:sz w:val="22"/>
          <w:szCs w:val="22"/>
        </w:rPr>
        <w:t>lei fără T.V.A;</w:t>
      </w:r>
    </w:p>
    <w:p w14:paraId="6AC66782" w14:textId="5199096D" w:rsidR="00610EE3" w:rsidRPr="006C0150" w:rsidRDefault="00610EE3" w:rsidP="006C0150">
      <w:pPr>
        <w:spacing w:line="276" w:lineRule="auto"/>
        <w:jc w:val="both"/>
        <w:rPr>
          <w:sz w:val="22"/>
          <w:szCs w:val="22"/>
          <w:lang w:val="ro-RO"/>
        </w:rPr>
      </w:pPr>
      <w:r w:rsidRPr="006C0150">
        <w:rPr>
          <w:b/>
          <w:bCs/>
          <w:sz w:val="22"/>
          <w:szCs w:val="22"/>
          <w:lang w:val="ro-RO"/>
        </w:rPr>
        <w:t xml:space="preserve">Art. </w:t>
      </w:r>
      <w:r w:rsidR="00180898" w:rsidRPr="006C0150">
        <w:rPr>
          <w:b/>
          <w:bCs/>
          <w:sz w:val="22"/>
          <w:szCs w:val="22"/>
          <w:lang w:val="ro-RO"/>
        </w:rPr>
        <w:t>3</w:t>
      </w:r>
      <w:r w:rsidRPr="006C0150">
        <w:rPr>
          <w:b/>
          <w:bCs/>
          <w:sz w:val="22"/>
          <w:szCs w:val="22"/>
          <w:lang w:val="ro-RO"/>
        </w:rPr>
        <w:t xml:space="preserve">. </w:t>
      </w:r>
      <w:r w:rsidRPr="006C0150">
        <w:rPr>
          <w:sz w:val="22"/>
          <w:szCs w:val="22"/>
          <w:lang w:val="ro-RO"/>
        </w:rPr>
        <w:t>Se ajustează valoarea lucrărilor efectuate, conform Anexe</w:t>
      </w:r>
      <w:r w:rsidR="006E0348" w:rsidRPr="006C0150">
        <w:rPr>
          <w:sz w:val="22"/>
          <w:szCs w:val="22"/>
          <w:lang w:val="ro-RO"/>
        </w:rPr>
        <w:t>lor</w:t>
      </w:r>
      <w:r w:rsidRPr="006C0150">
        <w:rPr>
          <w:sz w:val="22"/>
          <w:szCs w:val="22"/>
          <w:lang w:val="ro-RO"/>
        </w:rPr>
        <w:t xml:space="preserve"> nr. </w:t>
      </w:r>
      <w:r w:rsidR="006E0348" w:rsidRPr="006C0150">
        <w:rPr>
          <w:sz w:val="22"/>
          <w:szCs w:val="22"/>
          <w:lang w:val="ro-RO"/>
        </w:rPr>
        <w:t>1</w:t>
      </w:r>
      <w:r w:rsidR="00852237" w:rsidRPr="006C0150">
        <w:rPr>
          <w:sz w:val="22"/>
          <w:szCs w:val="22"/>
          <w:lang w:val="ro-RO"/>
        </w:rPr>
        <w:t>,</w:t>
      </w:r>
      <w:r w:rsidR="006E0348" w:rsidRPr="006C0150">
        <w:rPr>
          <w:sz w:val="22"/>
          <w:szCs w:val="22"/>
          <w:lang w:val="ro-RO"/>
        </w:rPr>
        <w:t xml:space="preserve"> 2, 3, 4,</w:t>
      </w:r>
      <w:r w:rsidR="00852237" w:rsidRPr="006C0150">
        <w:rPr>
          <w:sz w:val="22"/>
          <w:szCs w:val="22"/>
          <w:lang w:val="ro-RO"/>
        </w:rPr>
        <w:t xml:space="preserve"> respectiv </w:t>
      </w:r>
      <w:r w:rsidR="006E0348" w:rsidRPr="006C0150">
        <w:rPr>
          <w:sz w:val="22"/>
          <w:szCs w:val="22"/>
          <w:lang w:val="ro-RO"/>
        </w:rPr>
        <w:t xml:space="preserve">Anexa </w:t>
      </w:r>
      <w:r w:rsidR="00852237" w:rsidRPr="006C0150">
        <w:rPr>
          <w:sz w:val="22"/>
          <w:szCs w:val="22"/>
          <w:lang w:val="ro-RO"/>
        </w:rPr>
        <w:t>nr. 5</w:t>
      </w:r>
      <w:r w:rsidRPr="006C0150">
        <w:rPr>
          <w:sz w:val="22"/>
          <w:szCs w:val="22"/>
          <w:lang w:val="ro-RO"/>
        </w:rPr>
        <w:t xml:space="preserve"> la prezentul Act adițional, care modifică și înlocuiește </w:t>
      </w:r>
      <w:r w:rsidR="006E0348" w:rsidRPr="006C0150">
        <w:rPr>
          <w:sz w:val="22"/>
          <w:szCs w:val="22"/>
          <w:lang w:val="ro-RO"/>
        </w:rPr>
        <w:t xml:space="preserve">continutul </w:t>
      </w:r>
      <w:r w:rsidRPr="006C0150">
        <w:rPr>
          <w:sz w:val="22"/>
          <w:szCs w:val="22"/>
          <w:lang w:val="ro-RO"/>
        </w:rPr>
        <w:t>Anex</w:t>
      </w:r>
      <w:r w:rsidR="006E0348" w:rsidRPr="006C0150">
        <w:rPr>
          <w:sz w:val="22"/>
          <w:szCs w:val="22"/>
          <w:lang w:val="ro-RO"/>
        </w:rPr>
        <w:t>elor</w:t>
      </w:r>
      <w:r w:rsidRPr="006C0150">
        <w:rPr>
          <w:sz w:val="22"/>
          <w:szCs w:val="22"/>
          <w:lang w:val="ro-RO"/>
        </w:rPr>
        <w:t xml:space="preserve"> nr. </w:t>
      </w:r>
      <w:r w:rsidR="00FC1697" w:rsidRPr="006C0150">
        <w:rPr>
          <w:sz w:val="22"/>
          <w:szCs w:val="22"/>
          <w:lang w:val="ro-RO"/>
        </w:rPr>
        <w:t>1</w:t>
      </w:r>
      <w:r w:rsidR="00852237" w:rsidRPr="006C0150">
        <w:rPr>
          <w:sz w:val="22"/>
          <w:szCs w:val="22"/>
          <w:lang w:val="ro-RO"/>
        </w:rPr>
        <w:t>,</w:t>
      </w:r>
      <w:r w:rsidR="00FC1697" w:rsidRPr="006C0150">
        <w:rPr>
          <w:sz w:val="22"/>
          <w:szCs w:val="22"/>
          <w:lang w:val="ro-RO"/>
        </w:rPr>
        <w:t xml:space="preserve"> 3, 7, 8, </w:t>
      </w:r>
      <w:r w:rsidR="00852237" w:rsidRPr="006C0150">
        <w:rPr>
          <w:sz w:val="22"/>
          <w:szCs w:val="22"/>
          <w:lang w:val="ro-RO"/>
        </w:rPr>
        <w:t xml:space="preserve"> respectiv </w:t>
      </w:r>
      <w:r w:rsidR="006975C7" w:rsidRPr="006C0150">
        <w:rPr>
          <w:sz w:val="22"/>
          <w:szCs w:val="22"/>
          <w:lang w:val="ro-RO"/>
        </w:rPr>
        <w:t xml:space="preserve">Anexa </w:t>
      </w:r>
      <w:r w:rsidR="00852237" w:rsidRPr="006C0150">
        <w:rPr>
          <w:sz w:val="22"/>
          <w:szCs w:val="22"/>
          <w:lang w:val="ro-RO"/>
        </w:rPr>
        <w:t>nr. 1</w:t>
      </w:r>
      <w:r w:rsidR="00FC1697" w:rsidRPr="006C0150">
        <w:rPr>
          <w:sz w:val="22"/>
          <w:szCs w:val="22"/>
          <w:lang w:val="ro-RO"/>
        </w:rPr>
        <w:t>6</w:t>
      </w:r>
      <w:r w:rsidR="00852237" w:rsidRPr="006C0150">
        <w:rPr>
          <w:sz w:val="22"/>
          <w:szCs w:val="22"/>
          <w:lang w:val="ro-RO"/>
        </w:rPr>
        <w:t xml:space="preserve"> </w:t>
      </w:r>
      <w:r w:rsidRPr="006C0150">
        <w:rPr>
          <w:sz w:val="22"/>
          <w:szCs w:val="22"/>
          <w:lang w:val="ro-RO"/>
        </w:rPr>
        <w:t xml:space="preserve">la Contractul Subsecvent de Lucrări nr. </w:t>
      </w:r>
      <w:r w:rsidR="000A3C69" w:rsidRPr="006C0150">
        <w:rPr>
          <w:sz w:val="22"/>
          <w:szCs w:val="22"/>
          <w:lang w:val="ro-RO"/>
        </w:rPr>
        <w:t>47/17.02.2023</w:t>
      </w:r>
      <w:r w:rsidR="00D50542" w:rsidRPr="006C0150">
        <w:rPr>
          <w:sz w:val="22"/>
          <w:szCs w:val="22"/>
          <w:lang w:val="ro-RO"/>
        </w:rPr>
        <w:t>,</w:t>
      </w:r>
      <w:r w:rsidRPr="006C0150">
        <w:rPr>
          <w:sz w:val="22"/>
          <w:szCs w:val="22"/>
          <w:lang w:val="ro-RO"/>
        </w:rPr>
        <w:t xml:space="preserve"> cu un coeficient de ajustare de 1.</w:t>
      </w:r>
      <w:r w:rsidR="006E2302" w:rsidRPr="006C0150">
        <w:rPr>
          <w:sz w:val="22"/>
          <w:szCs w:val="22"/>
          <w:lang w:val="ro-RO"/>
        </w:rPr>
        <w:t>2</w:t>
      </w:r>
      <w:r w:rsidR="00FC1697" w:rsidRPr="006C0150">
        <w:rPr>
          <w:sz w:val="22"/>
          <w:szCs w:val="22"/>
          <w:lang w:val="ro-RO"/>
        </w:rPr>
        <w:t>42</w:t>
      </w:r>
      <w:r w:rsidRPr="006C0150">
        <w:rPr>
          <w:sz w:val="22"/>
          <w:szCs w:val="22"/>
          <w:lang w:val="ro-RO"/>
        </w:rPr>
        <w:t xml:space="preserve">, rezultat în urma aplicării formulei de calcul </w:t>
      </w:r>
      <w:r w:rsidRPr="006C0150">
        <w:rPr>
          <w:i/>
          <w:iCs/>
          <w:sz w:val="22"/>
          <w:szCs w:val="22"/>
          <w:lang w:val="ro-RO"/>
        </w:rPr>
        <w:t>An=In/Io</w:t>
      </w:r>
      <w:r w:rsidRPr="006C0150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C1697" w:rsidRPr="006C0150">
        <w:rPr>
          <w:sz w:val="22"/>
          <w:szCs w:val="22"/>
          <w:lang w:val="ro-RO"/>
        </w:rPr>
        <w:t xml:space="preserve">Martie </w:t>
      </w:r>
      <w:r w:rsidR="00B90AA7" w:rsidRPr="006C0150">
        <w:rPr>
          <w:sz w:val="22"/>
          <w:szCs w:val="22"/>
          <w:lang w:val="ro-RO"/>
        </w:rPr>
        <w:t>202</w:t>
      </w:r>
      <w:r w:rsidR="00A54630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 xml:space="preserve"> (1</w:t>
      </w:r>
      <w:r w:rsidR="00FC1697" w:rsidRPr="006C0150">
        <w:rPr>
          <w:sz w:val="22"/>
          <w:szCs w:val="22"/>
          <w:lang w:val="ro-RO"/>
        </w:rPr>
        <w:t>93.</w:t>
      </w:r>
      <w:r w:rsidR="00775301" w:rsidRPr="006C0150">
        <w:rPr>
          <w:sz w:val="22"/>
          <w:szCs w:val="22"/>
          <w:lang w:val="ro-RO"/>
        </w:rPr>
        <w:t>3</w:t>
      </w:r>
      <w:r w:rsidRPr="006C0150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79ED74A0" w:rsidR="00610EE3" w:rsidRPr="006C0150" w:rsidRDefault="00610EE3" w:rsidP="006C0150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C0150">
        <w:rPr>
          <w:bCs/>
          <w:sz w:val="22"/>
          <w:szCs w:val="22"/>
          <w:lang w:val="ro-RO"/>
        </w:rPr>
        <w:t xml:space="preserve">La data </w:t>
      </w:r>
      <w:r w:rsidR="00F820D7" w:rsidRPr="006C0150">
        <w:rPr>
          <w:bCs/>
          <w:sz w:val="22"/>
          <w:szCs w:val="22"/>
          <w:lang w:val="ro-RO"/>
        </w:rPr>
        <w:t>î</w:t>
      </w:r>
      <w:r w:rsidRPr="006C0150">
        <w:rPr>
          <w:bCs/>
          <w:sz w:val="22"/>
          <w:szCs w:val="22"/>
          <w:lang w:val="ro-RO"/>
        </w:rPr>
        <w:t>ncheierii prezentului Act adi</w:t>
      </w:r>
      <w:r w:rsidR="00F820D7" w:rsidRPr="006C0150">
        <w:rPr>
          <w:bCs/>
          <w:sz w:val="22"/>
          <w:szCs w:val="22"/>
          <w:lang w:val="ro-RO"/>
        </w:rPr>
        <w:t>ț</w:t>
      </w:r>
      <w:r w:rsidRPr="006C0150">
        <w:rPr>
          <w:bCs/>
          <w:sz w:val="22"/>
          <w:szCs w:val="22"/>
          <w:lang w:val="ro-RO"/>
        </w:rPr>
        <w:t xml:space="preserve">ional, valoarea </w:t>
      </w:r>
      <w:r w:rsidRPr="006C0150">
        <w:rPr>
          <w:sz w:val="22"/>
          <w:szCs w:val="22"/>
          <w:lang w:val="ro-RO"/>
        </w:rPr>
        <w:t xml:space="preserve">Contractului Subsecvent de Lucrări nr. </w:t>
      </w:r>
      <w:r w:rsidR="000A3C69" w:rsidRPr="006C0150">
        <w:rPr>
          <w:sz w:val="22"/>
          <w:szCs w:val="22"/>
          <w:lang w:val="ro-RO"/>
        </w:rPr>
        <w:t xml:space="preserve">47/17.02.2023 </w:t>
      </w:r>
      <w:r w:rsidRPr="006C0150">
        <w:rPr>
          <w:sz w:val="22"/>
          <w:szCs w:val="22"/>
          <w:lang w:val="ro-RO"/>
        </w:rPr>
        <w:t xml:space="preserve">devine </w:t>
      </w:r>
      <w:r w:rsidR="00C744FF" w:rsidRPr="006C0150">
        <w:rPr>
          <w:sz w:val="22"/>
          <w:szCs w:val="22"/>
          <w:lang w:val="ro-RO"/>
        </w:rPr>
        <w:t xml:space="preserve">13.387.431,86 </w:t>
      </w:r>
      <w:r w:rsidRPr="006C0150">
        <w:rPr>
          <w:sz w:val="22"/>
          <w:szCs w:val="22"/>
          <w:lang w:val="ro-RO"/>
        </w:rPr>
        <w:t>lei f</w:t>
      </w:r>
      <w:r w:rsidR="007E0A97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>r</w:t>
      </w:r>
      <w:r w:rsidR="007E0A97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 xml:space="preserve"> T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V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A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, la care se adaug</w:t>
      </w:r>
      <w:r w:rsidR="00F820D7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 xml:space="preserve"> T</w:t>
      </w:r>
      <w:r w:rsidR="00F820D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V</w:t>
      </w:r>
      <w:r w:rsidR="00F820D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A</w:t>
      </w:r>
      <w:r w:rsidR="00F820D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 xml:space="preserve"> </w:t>
      </w:r>
      <w:r w:rsidR="00F820D7" w:rsidRPr="006C0150">
        <w:rPr>
          <w:sz w:val="22"/>
          <w:szCs w:val="22"/>
          <w:lang w:val="ro-RO"/>
        </w:rPr>
        <w:t>î</w:t>
      </w:r>
      <w:r w:rsidRPr="006C0150">
        <w:rPr>
          <w:sz w:val="22"/>
          <w:szCs w:val="22"/>
          <w:lang w:val="ro-RO"/>
        </w:rPr>
        <w:t xml:space="preserve">n valoare de </w:t>
      </w:r>
      <w:r w:rsidR="000211D2" w:rsidRPr="006C0150">
        <w:rPr>
          <w:sz w:val="22"/>
          <w:szCs w:val="22"/>
          <w:lang w:val="ro-RO"/>
        </w:rPr>
        <w:t xml:space="preserve">2.543.612,05 </w:t>
      </w:r>
      <w:r w:rsidRPr="006C0150">
        <w:rPr>
          <w:sz w:val="22"/>
          <w:szCs w:val="22"/>
          <w:lang w:val="ro-RO"/>
        </w:rPr>
        <w:t xml:space="preserve">lei, respectiv </w:t>
      </w:r>
      <w:r w:rsidR="000211D2" w:rsidRPr="006C0150">
        <w:rPr>
          <w:sz w:val="22"/>
          <w:szCs w:val="22"/>
          <w:lang w:val="ro-RO"/>
        </w:rPr>
        <w:t>15.931.043,91</w:t>
      </w:r>
      <w:r w:rsidR="006D2EBC" w:rsidRPr="006C0150">
        <w:rPr>
          <w:sz w:val="22"/>
          <w:szCs w:val="22"/>
          <w:lang w:val="ro-RO"/>
        </w:rPr>
        <w:t xml:space="preserve"> </w:t>
      </w:r>
      <w:r w:rsidRPr="006C0150">
        <w:rPr>
          <w:sz w:val="22"/>
          <w:szCs w:val="22"/>
          <w:lang w:val="ro-RO"/>
        </w:rPr>
        <w:t>lei inclusiv T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V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A</w:t>
      </w:r>
      <w:r w:rsidR="007E0A97" w:rsidRPr="006C0150">
        <w:rPr>
          <w:sz w:val="22"/>
          <w:szCs w:val="22"/>
          <w:lang w:val="ro-RO"/>
        </w:rPr>
        <w:t>.</w:t>
      </w:r>
      <w:r w:rsidRPr="006C0150">
        <w:rPr>
          <w:sz w:val="22"/>
          <w:szCs w:val="22"/>
          <w:lang w:val="ro-RO"/>
        </w:rPr>
        <w:t>, valoare rezultat</w:t>
      </w:r>
      <w:r w:rsidR="00F820D7" w:rsidRPr="006C0150">
        <w:rPr>
          <w:sz w:val="22"/>
          <w:szCs w:val="22"/>
          <w:lang w:val="ro-RO"/>
        </w:rPr>
        <w:t>ă</w:t>
      </w:r>
      <w:r w:rsidRPr="006C0150">
        <w:rPr>
          <w:sz w:val="22"/>
          <w:szCs w:val="22"/>
          <w:lang w:val="ro-RO"/>
        </w:rPr>
        <w:t xml:space="preserve"> astfel:</w:t>
      </w:r>
    </w:p>
    <w:p w14:paraId="702085BD" w14:textId="78C3E967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t>Valoare contracta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 anterior: </w:t>
      </w:r>
      <w:r w:rsidR="000211D2" w:rsidRPr="006C0150">
        <w:rPr>
          <w:sz w:val="22"/>
          <w:szCs w:val="22"/>
          <w:lang w:val="it-IT"/>
        </w:rPr>
        <w:t xml:space="preserve">13.019.857,67 </w:t>
      </w:r>
      <w:r w:rsidRPr="006C0150">
        <w:rPr>
          <w:sz w:val="22"/>
          <w:szCs w:val="22"/>
          <w:lang w:val="it-IT"/>
        </w:rPr>
        <w:t>lei f</w:t>
      </w:r>
      <w:r w:rsidR="007E0A97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>r</w:t>
      </w:r>
      <w:r w:rsidR="007E0A97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 T</w:t>
      </w:r>
      <w:r w:rsidR="007E0A97" w:rsidRPr="006C0150">
        <w:rPr>
          <w:sz w:val="22"/>
          <w:szCs w:val="22"/>
          <w:lang w:val="it-IT"/>
        </w:rPr>
        <w:t>.</w:t>
      </w:r>
      <w:r w:rsidRPr="006C0150">
        <w:rPr>
          <w:sz w:val="22"/>
          <w:szCs w:val="22"/>
          <w:lang w:val="it-IT"/>
        </w:rPr>
        <w:t>V</w:t>
      </w:r>
      <w:r w:rsidR="007E0A97" w:rsidRPr="006C0150">
        <w:rPr>
          <w:sz w:val="22"/>
          <w:szCs w:val="22"/>
          <w:lang w:val="it-IT"/>
        </w:rPr>
        <w:t>.</w:t>
      </w:r>
      <w:r w:rsidRPr="006C0150">
        <w:rPr>
          <w:sz w:val="22"/>
          <w:szCs w:val="22"/>
          <w:lang w:val="it-IT"/>
        </w:rPr>
        <w:t>A</w:t>
      </w:r>
      <w:r w:rsidR="007E0A97" w:rsidRPr="006C0150">
        <w:rPr>
          <w:sz w:val="22"/>
          <w:szCs w:val="22"/>
          <w:lang w:val="it-IT"/>
        </w:rPr>
        <w:t>.</w:t>
      </w:r>
      <w:r w:rsidRPr="006C0150">
        <w:rPr>
          <w:sz w:val="22"/>
          <w:szCs w:val="22"/>
          <w:lang w:val="it-IT"/>
        </w:rPr>
        <w:t>;</w:t>
      </w:r>
    </w:p>
    <w:p w14:paraId="2AB79567" w14:textId="35D88759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lastRenderedPageBreak/>
        <w:t>Valoare decon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ri anterioare: </w:t>
      </w:r>
      <w:r w:rsidR="00D25BA7" w:rsidRPr="006C0150">
        <w:rPr>
          <w:sz w:val="22"/>
          <w:szCs w:val="22"/>
          <w:lang w:val="it-IT"/>
        </w:rPr>
        <w:t xml:space="preserve">2.229.091,51 </w:t>
      </w:r>
      <w:r w:rsidR="007E0A97" w:rsidRPr="006C0150">
        <w:rPr>
          <w:sz w:val="22"/>
          <w:szCs w:val="22"/>
          <w:lang w:val="it-IT"/>
        </w:rPr>
        <w:t>lei fără T.V.A.</w:t>
      </w:r>
      <w:r w:rsidRPr="006C0150">
        <w:rPr>
          <w:sz w:val="22"/>
          <w:szCs w:val="22"/>
          <w:lang w:val="it-IT"/>
        </w:rPr>
        <w:t>;</w:t>
      </w:r>
    </w:p>
    <w:p w14:paraId="5FEB6011" w14:textId="1FEB8A1F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t>Valoare decon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ri curente: </w:t>
      </w:r>
      <w:r w:rsidR="00D25BA7" w:rsidRPr="006C0150">
        <w:rPr>
          <w:sz w:val="22"/>
          <w:szCs w:val="22"/>
          <w:lang w:val="it-IT"/>
        </w:rPr>
        <w:t xml:space="preserve">2.974.397,45 </w:t>
      </w:r>
      <w:r w:rsidR="007E0A97" w:rsidRPr="006C0150">
        <w:rPr>
          <w:sz w:val="22"/>
          <w:szCs w:val="22"/>
          <w:lang w:val="it-IT"/>
        </w:rPr>
        <w:t>lei fără T.V.A.</w:t>
      </w:r>
      <w:r w:rsidRPr="006C0150">
        <w:rPr>
          <w:sz w:val="22"/>
          <w:szCs w:val="22"/>
          <w:lang w:val="it-IT"/>
        </w:rPr>
        <w:t>;</w:t>
      </w:r>
    </w:p>
    <w:p w14:paraId="63D1493C" w14:textId="627137A1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t>Valoare decon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>ri curente, ajusta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: </w:t>
      </w:r>
      <w:r w:rsidR="00D25BA7" w:rsidRPr="006C0150">
        <w:rPr>
          <w:sz w:val="22"/>
          <w:szCs w:val="22"/>
          <w:lang w:val="it-IT"/>
        </w:rPr>
        <w:t xml:space="preserve">3.677.312,40 </w:t>
      </w:r>
      <w:r w:rsidR="007E0A97" w:rsidRPr="006C0150">
        <w:rPr>
          <w:sz w:val="22"/>
          <w:szCs w:val="22"/>
          <w:lang w:val="it-IT"/>
        </w:rPr>
        <w:t>lei fără T.V.A.</w:t>
      </w:r>
      <w:r w:rsidRPr="006C0150">
        <w:rPr>
          <w:sz w:val="22"/>
          <w:szCs w:val="22"/>
          <w:lang w:val="it-IT"/>
        </w:rPr>
        <w:t>;</w:t>
      </w:r>
    </w:p>
    <w:p w14:paraId="6EF37390" w14:textId="223FD1F8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t>Valoare r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>mas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 de decontat: </w:t>
      </w:r>
      <w:r w:rsidR="00DF6DA1" w:rsidRPr="006C0150">
        <w:rPr>
          <w:sz w:val="22"/>
          <w:szCs w:val="22"/>
          <w:lang w:val="it-IT"/>
        </w:rPr>
        <w:t>7.481.027,95</w:t>
      </w:r>
      <w:r w:rsidR="006D2EBC" w:rsidRPr="006C0150">
        <w:rPr>
          <w:sz w:val="22"/>
          <w:szCs w:val="22"/>
          <w:lang w:val="it-IT"/>
        </w:rPr>
        <w:t xml:space="preserve"> </w:t>
      </w:r>
      <w:r w:rsidR="007E0A97" w:rsidRPr="006C0150">
        <w:rPr>
          <w:sz w:val="22"/>
          <w:szCs w:val="22"/>
          <w:lang w:val="it-IT"/>
        </w:rPr>
        <w:t>lei fără T.V.A.</w:t>
      </w:r>
      <w:r w:rsidRPr="006C0150">
        <w:rPr>
          <w:sz w:val="22"/>
          <w:szCs w:val="22"/>
          <w:lang w:val="it-IT"/>
        </w:rPr>
        <w:t>;</w:t>
      </w:r>
    </w:p>
    <w:p w14:paraId="0CA54351" w14:textId="4E85B555" w:rsidR="00610EE3" w:rsidRPr="006C0150" w:rsidRDefault="00610EE3" w:rsidP="006C01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C0150">
        <w:rPr>
          <w:sz w:val="22"/>
          <w:szCs w:val="22"/>
          <w:lang w:val="it-IT"/>
        </w:rPr>
        <w:t>Valoare actualizat</w:t>
      </w:r>
      <w:r w:rsidR="000873EE" w:rsidRPr="006C0150">
        <w:rPr>
          <w:sz w:val="22"/>
          <w:szCs w:val="22"/>
          <w:lang w:val="it-IT"/>
        </w:rPr>
        <w:t>ă</w:t>
      </w:r>
      <w:r w:rsidRPr="006C0150">
        <w:rPr>
          <w:sz w:val="22"/>
          <w:szCs w:val="22"/>
          <w:lang w:val="it-IT"/>
        </w:rPr>
        <w:t xml:space="preserve"> contract: </w:t>
      </w:r>
      <w:r w:rsidR="00DF6DA1" w:rsidRPr="006C0150">
        <w:rPr>
          <w:sz w:val="22"/>
          <w:szCs w:val="22"/>
          <w:lang w:val="it-IT"/>
        </w:rPr>
        <w:t xml:space="preserve">13.387.431,86 </w:t>
      </w:r>
      <w:r w:rsidR="007E0A97" w:rsidRPr="006C0150">
        <w:rPr>
          <w:sz w:val="22"/>
          <w:szCs w:val="22"/>
          <w:lang w:val="it-IT"/>
        </w:rPr>
        <w:t>lei fără T.V.A.</w:t>
      </w:r>
      <w:r w:rsidRPr="006C0150">
        <w:rPr>
          <w:sz w:val="22"/>
          <w:szCs w:val="22"/>
          <w:lang w:val="it-IT"/>
        </w:rPr>
        <w:t>;</w:t>
      </w:r>
    </w:p>
    <w:p w14:paraId="34D6300F" w14:textId="77777777" w:rsidR="006D2EBC" w:rsidRPr="006D2EBC" w:rsidRDefault="006D2EBC" w:rsidP="006D2EBC">
      <w:pPr>
        <w:pStyle w:val="ListParagraph"/>
        <w:spacing w:line="324" w:lineRule="auto"/>
        <w:ind w:left="1080"/>
        <w:jc w:val="both"/>
        <w:rPr>
          <w:sz w:val="8"/>
          <w:szCs w:val="8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0C50D6" w14:paraId="7C53EC9E" w14:textId="77777777" w:rsidTr="000C50D6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0C50D6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0C50D6" w14:paraId="4893F5AF" w14:textId="77777777" w:rsidTr="001E7963">
        <w:trPr>
          <w:trHeight w:val="31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0C50D6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0C50D6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0C50D6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0C50D6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0C50D6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0C50D6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0C50D6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C50D6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0C50D6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C50D6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0C50D6" w:rsidRPr="000C50D6" w14:paraId="749E477B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2B0CC96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0A07754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1669D8B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6053C985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4788CCD3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291.325,44</w:t>
            </w:r>
          </w:p>
        </w:tc>
      </w:tr>
      <w:tr w:rsidR="000C50D6" w:rsidRPr="000C50D6" w14:paraId="2FE24A1B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7115B7B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5.275,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3E31F1BB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056.068,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0D3DD9BC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081.344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006EBB45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05.455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7866CD6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286.799,44</w:t>
            </w:r>
          </w:p>
        </w:tc>
      </w:tr>
      <w:tr w:rsidR="000C50D6" w:rsidRPr="000C50D6" w14:paraId="62EB6819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0AC2C2E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9.668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0DBB80F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857.348,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0302B65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897.017,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7972F67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60.433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7114C4C8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.257.451,11</w:t>
            </w:r>
          </w:p>
        </w:tc>
      </w:tr>
      <w:tr w:rsidR="000C50D6" w:rsidRPr="000C50D6" w14:paraId="249A70E4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322C01C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1B70D3A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014804B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1E91AB7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0D0220B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0C50D6" w:rsidRPr="000C50D6" w14:paraId="64CA4C6E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43F8565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24D4679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551268FB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7773366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2B077FF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0C50D6" w:rsidRPr="000C50D6" w14:paraId="27D2B2B5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00C8D312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0707869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3E61E4F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4CF9818B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5CD0EB6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0C50D6" w:rsidRPr="000C50D6" w14:paraId="65499E50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49D233B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.858,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533AE95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766C926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44.93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28CB6E79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6.536,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56DAA51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91.466,70</w:t>
            </w:r>
          </w:p>
        </w:tc>
      </w:tr>
      <w:tr w:rsidR="000C50D6" w:rsidRPr="000C50D6" w14:paraId="0556362F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0D2D24C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7.755,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2F23968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3751EA3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452.593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0F9235A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75.992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47B70775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728.586,15</w:t>
            </w:r>
          </w:p>
        </w:tc>
      </w:tr>
      <w:tr w:rsidR="000C50D6" w:rsidRPr="000C50D6" w14:paraId="61CCE92F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2047125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2C73AB4C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6BA6097C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72BBC88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43A9A18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0C50D6" w:rsidRPr="000C50D6" w14:paraId="24F6ACFF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4ACCAE5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71627E9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20DA24D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5C19474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0AB4A5E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0C50D6" w:rsidRPr="000C50D6" w14:paraId="187E3D31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6088FEE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0DA5559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17293B7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48DE50F8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6E56C16B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0C50D6" w:rsidRPr="000C50D6" w14:paraId="50FC77AA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70C061C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5.078,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1DCE93B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184A6E05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09EEE32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4CBEDE6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31.658,35</w:t>
            </w:r>
          </w:p>
        </w:tc>
      </w:tr>
      <w:tr w:rsidR="000C50D6" w:rsidRPr="000C50D6" w14:paraId="52671B54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51FE5B5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4.729,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0539E07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19.626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064E1274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34.356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7189B94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20.527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4726D74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54.883,71</w:t>
            </w:r>
          </w:p>
        </w:tc>
      </w:tr>
      <w:tr w:rsidR="000C50D6" w:rsidRPr="000C50D6" w14:paraId="6501627B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75C2923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18F45353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13A07F28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5FBCB76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0DDE613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0C50D6" w:rsidRPr="000C50D6" w14:paraId="21965A99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7D60D40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424B25E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04697606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4F28ABAE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011845B3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0C50D6" w:rsidRPr="000C50D6" w14:paraId="3CED43A5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1AA0C78B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08922E0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493.321,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736392BF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504.033,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304F9D8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95.766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5AB8841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599.799,73</w:t>
            </w:r>
          </w:p>
        </w:tc>
      </w:tr>
      <w:tr w:rsidR="000C50D6" w:rsidRPr="000C50D6" w14:paraId="5637BF04" w14:textId="77777777" w:rsidTr="001E7963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0C50D6" w:rsidRPr="000C50D6" w:rsidRDefault="000C50D6" w:rsidP="000C50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6D568B57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3F7E6D81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3F80408A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39964190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36A52B6D" w:rsidR="000C50D6" w:rsidRPr="000C50D6" w:rsidRDefault="000C50D6" w:rsidP="000C50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0C50D6" w:rsidRPr="000C50D6" w14:paraId="2FB379A6" w14:textId="77777777" w:rsidTr="001E7963">
        <w:trPr>
          <w:trHeight w:val="539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0C50D6" w:rsidRPr="000C50D6" w:rsidRDefault="000C50D6" w:rsidP="000C50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25B16EE8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59.618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34EFBF97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13.127.812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4B9210E8" w:rsidR="000C50D6" w:rsidRPr="000C50D6" w:rsidRDefault="000C50D6" w:rsidP="000C50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387.431,8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27F47113" w:rsidR="000C50D6" w:rsidRPr="000C50D6" w:rsidRDefault="000C50D6" w:rsidP="000C50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i/>
                <w:iCs/>
                <w:color w:val="000000"/>
                <w:sz w:val="20"/>
                <w:szCs w:val="20"/>
              </w:rPr>
              <w:t>2.543.612,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665593B7" w:rsidR="000C50D6" w:rsidRPr="000C50D6" w:rsidRDefault="000C50D6" w:rsidP="000C50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50D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931.043,91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6D2EBC" w:rsidRDefault="006D2EBC" w:rsidP="006D2EBC">
      <w:pPr>
        <w:spacing w:line="324" w:lineRule="auto"/>
        <w:jc w:val="both"/>
        <w:rPr>
          <w:b/>
          <w:bCs/>
          <w:sz w:val="8"/>
          <w:szCs w:val="8"/>
        </w:rPr>
      </w:pPr>
    </w:p>
    <w:p w14:paraId="6C7F55DB" w14:textId="17FE7549" w:rsidR="0043145D" w:rsidRPr="006D2EBC" w:rsidRDefault="0043145D" w:rsidP="006D2EBC">
      <w:pPr>
        <w:spacing w:line="324" w:lineRule="auto"/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C76A9F" w:rsidRPr="006D2EBC">
        <w:rPr>
          <w:b/>
          <w:bCs/>
          <w:sz w:val="22"/>
          <w:szCs w:val="22"/>
        </w:rPr>
        <w:t>4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79F5668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6C557BD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3EFA030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EA46DAB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C441455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6C0150" w:rsidSect="00301C7E">
          <w:pgSz w:w="11907" w:h="16839" w:code="9"/>
          <w:pgMar w:top="851" w:right="708" w:bottom="993" w:left="993" w:header="720" w:footer="167" w:gutter="0"/>
          <w:cols w:space="720"/>
          <w:docGrid w:linePitch="360"/>
        </w:sectPr>
      </w:pPr>
    </w:p>
    <w:p w14:paraId="34B191BE" w14:textId="77777777" w:rsidR="006C0150" w:rsidRDefault="006C015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58C258A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9A1B1C5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6"/>
        <w:gridCol w:w="2575"/>
        <w:gridCol w:w="803"/>
        <w:gridCol w:w="950"/>
        <w:gridCol w:w="1238"/>
        <w:gridCol w:w="898"/>
        <w:gridCol w:w="951"/>
        <w:gridCol w:w="951"/>
        <w:gridCol w:w="1315"/>
        <w:gridCol w:w="1315"/>
        <w:gridCol w:w="1092"/>
        <w:gridCol w:w="1092"/>
        <w:gridCol w:w="1138"/>
        <w:gridCol w:w="1092"/>
        <w:gridCol w:w="1138"/>
        <w:gridCol w:w="1056"/>
        <w:gridCol w:w="1315"/>
        <w:gridCol w:w="1315"/>
        <w:gridCol w:w="1315"/>
        <w:gridCol w:w="1315"/>
        <w:gridCol w:w="1056"/>
        <w:gridCol w:w="986"/>
        <w:gridCol w:w="1138"/>
        <w:gridCol w:w="1315"/>
        <w:gridCol w:w="1297"/>
      </w:tblGrid>
      <w:tr w:rsidR="00040049" w:rsidRPr="00040049" w14:paraId="658E002F" w14:textId="77777777" w:rsidTr="00040049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F313" w14:textId="77777777" w:rsidR="00040049" w:rsidRPr="00040049" w:rsidRDefault="00040049" w:rsidP="00040049">
            <w:pPr>
              <w:jc w:val="center"/>
              <w:rPr>
                <w:sz w:val="22"/>
                <w:szCs w:val="22"/>
              </w:rPr>
            </w:pPr>
            <w:r w:rsidRPr="00040049">
              <w:rPr>
                <w:sz w:val="22"/>
                <w:szCs w:val="22"/>
              </w:rPr>
              <w:t>ANEXA nr. 1 la Actul aditional nr. 4 la Contractul Subsecvent nr. 47 la Acordul-Cadru nr. 15883/08.08.2019</w:t>
            </w:r>
          </w:p>
        </w:tc>
      </w:tr>
      <w:tr w:rsidR="00040049" w:rsidRPr="00040049" w14:paraId="7A187BA6" w14:textId="77777777" w:rsidTr="00040049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F494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4004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040049" w:rsidRPr="00040049" w14:paraId="57C9E24D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DC0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FEB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B9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CD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03D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E62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B70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CAC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287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18B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539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9CA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DA2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22E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5FA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1C4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C4F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AE5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512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75C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0BA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5CD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317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A2A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C78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</w:tr>
      <w:tr w:rsidR="00040049" w:rsidRPr="00040049" w14:paraId="2B246E92" w14:textId="77777777" w:rsidTr="00040049">
        <w:trPr>
          <w:trHeight w:val="37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8B85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0049">
              <w:rPr>
                <w:b/>
                <w:bCs/>
                <w:color w:val="000000"/>
                <w:sz w:val="28"/>
                <w:szCs w:val="28"/>
              </w:rPr>
              <w:t>Reabilitare sistem rutier Strada Hățișului</w:t>
            </w:r>
          </w:p>
        </w:tc>
      </w:tr>
      <w:tr w:rsidR="00040049" w:rsidRPr="00040049" w14:paraId="50E4E658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9741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65A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13E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52B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651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F93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B99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F28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1DF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01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2EF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CA2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83B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419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78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2DD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376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F0A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79F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40D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3E6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6A7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CF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650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8DF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</w:tr>
      <w:tr w:rsidR="00040049" w:rsidRPr="00040049" w14:paraId="614CBE0D" w14:textId="77777777" w:rsidTr="00040049">
        <w:trPr>
          <w:trHeight w:val="15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A16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25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EDF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1BF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4004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162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31C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017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B0CE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F7F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AC1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04004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9C2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17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4004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903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DCD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47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DF5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558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CE6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E2D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065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9B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3FF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3CF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40049" w:rsidRPr="00040049" w14:paraId="6FF23475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E5D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6EB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7DD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5CA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1BD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A30D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52069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2B31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E8D8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B7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0C5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A04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5CC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F79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1A2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150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4C4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927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96D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145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1DF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BC4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2CC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96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2CB6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6404ED0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D34D8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52634C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B85558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AED8D3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0F7EA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376A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1B58FB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316223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EA11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7016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D33D8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AA92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0731A7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8A56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EB3D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715C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A593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9E67F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07D47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E894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94936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6A105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BF9D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B4E7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AF1EE0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6F6557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0C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FB6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2E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59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C6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9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05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1F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0E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6C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693,0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C74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.682,5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F11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DEE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CD7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7A89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ACE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DAF7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9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F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693,0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11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.682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E3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782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AE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772,3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80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F0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8C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5D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782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70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772,31</w:t>
            </w:r>
          </w:p>
        </w:tc>
      </w:tr>
      <w:tr w:rsidR="00040049" w:rsidRPr="00040049" w14:paraId="15CF400B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FB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B06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7D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9A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2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5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1C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BE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AD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29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6.800,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55D2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.149,1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32E0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AB23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CDB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8726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9896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7E4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54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CD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6.800,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AB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.149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E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.545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C3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1.894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33D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66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7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EA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.545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4D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1.894,79</w:t>
            </w:r>
          </w:p>
        </w:tc>
      </w:tr>
      <w:tr w:rsidR="00040049" w:rsidRPr="00040049" w14:paraId="2F38803E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971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CC4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56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C8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D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2E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05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52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AE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3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4D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541,8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4A5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234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2A1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0CA4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CB7D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5C0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9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3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E1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541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70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575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EA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797,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D0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5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2A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65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575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C1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797,30</w:t>
            </w:r>
          </w:p>
        </w:tc>
      </w:tr>
      <w:tr w:rsidR="00040049" w:rsidRPr="00040049" w14:paraId="372E620B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71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C5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C3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58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15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C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9B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09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8D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789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6F07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.236,2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3981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F61A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458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FF6E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0F7F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5304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E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789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9D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.236,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B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336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E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783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E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62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9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C1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336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F9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783,28</w:t>
            </w:r>
          </w:p>
        </w:tc>
      </w:tr>
      <w:tr w:rsidR="00040049" w:rsidRPr="00040049" w14:paraId="13A8893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8D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5C5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EB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EC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7A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45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B1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006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F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317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B2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538,5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0193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364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275A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8F45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38C6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ECFA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7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317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B5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.538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F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572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B0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793,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28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11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4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9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572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79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.793,46</w:t>
            </w:r>
          </w:p>
        </w:tc>
      </w:tr>
      <w:tr w:rsidR="00040049" w:rsidRPr="00040049" w14:paraId="54AFEC31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207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E12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7B0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82C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C26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7BE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DF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C84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8F8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2C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2A9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364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F25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0EC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EF5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B60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FA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C0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21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D46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19E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A73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989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30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7D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589BD994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0509E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5938F5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EAF3A2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916584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F066B8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A1A51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7541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73114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6A15A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E5BA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DD16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84DA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8516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752FA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E7360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FC7D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33AA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E22E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AE235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F245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0EB2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9113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5C4E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303AB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498C6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2AD5C60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E94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22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9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4C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D7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FE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4D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6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DE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.496,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6BD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.983,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58F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541D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F3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15E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3FB6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FCED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2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.496,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7F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.983,7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A6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456,2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F0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943,7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0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10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01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3E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456,2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E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943,79</w:t>
            </w:r>
          </w:p>
        </w:tc>
      </w:tr>
      <w:tr w:rsidR="00040049" w:rsidRPr="00040049" w14:paraId="6EA15DB4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9C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64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DE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3D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2F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4,7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3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30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DC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96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322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B091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.473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93A3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D91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3A0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FEB0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E6F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B5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4,7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2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322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26C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.47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08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.016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B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167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A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72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E1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585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.016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D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167,01</w:t>
            </w:r>
          </w:p>
        </w:tc>
      </w:tr>
      <w:tr w:rsidR="00040049" w:rsidRPr="00040049" w14:paraId="1E35CAE6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65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C8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C9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C9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57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46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3B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22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4D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8.681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E6E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2.215,0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091F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C763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EF7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A1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EC94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D59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F9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8.681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67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2.215,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E4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4.662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1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8.195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6C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5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A2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07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4.662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1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8.195,92</w:t>
            </w:r>
          </w:p>
        </w:tc>
      </w:tr>
      <w:tr w:rsidR="00040049" w:rsidRPr="00040049" w14:paraId="32DFBB46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CC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26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D3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75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5B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3,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7C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E7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0F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7F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6.411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FF72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422,4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A788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DA9B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44B1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2608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D8A2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99B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3,8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30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6.411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B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422,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B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003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D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0.014,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EA9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78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63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55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003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9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0.014,06</w:t>
            </w:r>
          </w:p>
        </w:tc>
      </w:tr>
      <w:tr w:rsidR="00040049" w:rsidRPr="00040049" w14:paraId="40BE559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A3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EFE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64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DB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069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8E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D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8F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11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213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1F1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096,8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09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E02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38A9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9721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ABA0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07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C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213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4C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096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D3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.219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DB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.102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26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39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19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CE2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.219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CA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.102,50</w:t>
            </w:r>
          </w:p>
        </w:tc>
      </w:tr>
      <w:tr w:rsidR="00040049" w:rsidRPr="00040049" w14:paraId="6678E138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D65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19A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14A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F20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F810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66A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97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642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26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50D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03F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65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699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43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DFA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8F8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9AF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DCE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EB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F10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1D8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429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DC9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68F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88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34E4203D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651D0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8514B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F36E5B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DD772C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318BDB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CF253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405A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E99A8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9219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EAE995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FF4D7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08B6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0200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A1FF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9E62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F5DA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9AB2F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91526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4D1BEF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35847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72DC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15259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0891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A92D9F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811E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6B4AA2EE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30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F0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1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F3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A6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DB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09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54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6E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.086,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2FE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.278,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B643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1B19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776B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29B3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02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40BB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2F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.086,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2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.278,2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19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.042,9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91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.235,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6E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DA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5C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AE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.042,9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43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.235,11</w:t>
            </w:r>
          </w:p>
        </w:tc>
      </w:tr>
      <w:tr w:rsidR="00040049" w:rsidRPr="00040049" w14:paraId="3016B4F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757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9A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0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9C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B9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906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BD9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5D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4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496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8376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579,79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155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1056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9DAD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C9B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DEFB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780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6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496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9A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579,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45A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.343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F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.426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C5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4B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3F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E4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.343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64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.426,03</w:t>
            </w:r>
          </w:p>
        </w:tc>
      </w:tr>
      <w:tr w:rsidR="00040049" w:rsidRPr="00040049" w14:paraId="03AEE1D5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1E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C8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F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28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3A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F0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DF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02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F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08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570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1,09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69A0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D51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CA50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4FD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BC19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ECC1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F1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08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2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1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3B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45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342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88,6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EC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4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5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AD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45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961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88,64</w:t>
            </w:r>
          </w:p>
        </w:tc>
      </w:tr>
      <w:tr w:rsidR="00040049" w:rsidRPr="00040049" w14:paraId="74F60229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4F3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E815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734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2C9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3C2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A78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169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033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0736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8A7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EDF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FF4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A7C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4F3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8D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9C8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CE9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9E3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EED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29B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298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BD9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CE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9F5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9C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43317DC8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BDDFB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3B92CB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7B5B7F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720A9A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0D8C56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CDA9A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F1CFB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BAA93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9DDD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BFA86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BDBC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AED8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65F0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78DD8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9613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B2B12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3E86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7CEB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0178A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7F61E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BF23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75E1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1E18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639BD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E1A98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61A7342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350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3E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3F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BA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0A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3A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A5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87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4A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.012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418C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200,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8586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4186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9B94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5D5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A272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43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5D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.012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95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200,0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30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.115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0F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.303,1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E6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18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B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B1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.115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76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.303,10</w:t>
            </w:r>
          </w:p>
        </w:tc>
      </w:tr>
      <w:tr w:rsidR="00040049" w:rsidRPr="00040049" w14:paraId="1C152B08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B1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24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1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69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2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7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9C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09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90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212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6719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646,52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1E46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46F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770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96BA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5C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17AB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A6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212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D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646,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F6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620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8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054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F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1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A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7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620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40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.054,04</w:t>
            </w:r>
          </w:p>
        </w:tc>
      </w:tr>
      <w:tr w:rsidR="00040049" w:rsidRPr="00040049" w14:paraId="10A2D204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DF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6367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325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4DB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CB0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C72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E374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89B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401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793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32C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E4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F9E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DDA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05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81A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A74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627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CA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61A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734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21D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4EC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177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B91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1F14B446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5F9B3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D1D2C3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8F5783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CF9CE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83D0A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3A5D0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EEE4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D881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EAA9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12DDF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AEDE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E4A8B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8E4D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F278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D2F3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8B5B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2FB61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69B2B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FA54B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11E2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F0CE5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DE8CB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985C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CE9D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43EE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3EEA3F09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44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3C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F4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8F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19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1C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B2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5D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7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02,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8E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1,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215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C2A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0E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FCF2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B93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5618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2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02,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DE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1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2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F7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8,8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D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71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6D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45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9,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AD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8,89</w:t>
            </w:r>
          </w:p>
        </w:tc>
      </w:tr>
      <w:tr w:rsidR="00040049" w:rsidRPr="00040049" w14:paraId="2E470655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27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82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03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03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67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E8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96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87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F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82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9D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210,3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E70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488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2EB8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2C68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08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FA0B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9EA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82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84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210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AE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468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DB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496,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B1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BB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DB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45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468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88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496,48</w:t>
            </w:r>
          </w:p>
        </w:tc>
      </w:tr>
      <w:tr w:rsidR="00040049" w:rsidRPr="00040049" w14:paraId="67BB9A7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B36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66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CA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44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47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79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8E0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21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98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3E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.426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48DE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2.099,81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5A45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CFD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9098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076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4B9F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B86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79,5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A0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.426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7B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2.099,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76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7.469,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08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9.143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63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48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B9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1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7.469,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8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9.143,04</w:t>
            </w:r>
          </w:p>
        </w:tc>
      </w:tr>
      <w:tr w:rsidR="00040049" w:rsidRPr="00040049" w14:paraId="2E58871A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90B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A3A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1C5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596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881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41E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193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E69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DF2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343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9DB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B7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A80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01C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75C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338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980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3F5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2E5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C1B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3CB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B51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0C9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E3C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F9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159BE2D7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43CBB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AC1BB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17211E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5E2AE2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FCF4F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E0CDC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45C4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9621E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0A27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69F8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1E8B7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96795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B7945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C1FBC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51A6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318BD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CFD04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67E7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ECEC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ECA6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7E12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A497A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5B2515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A65AD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0B8FE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6770BE64" w14:textId="77777777" w:rsidTr="00040049">
        <w:trPr>
          <w:trHeight w:val="7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0C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38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19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DB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A5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D0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7AC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F1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.131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B693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.443,9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01B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AF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01A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9B1E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9C3A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4B3D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146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.131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9B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.443,9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5F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309,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0C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621,7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49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F0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E3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13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309,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6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621,76</w:t>
            </w:r>
          </w:p>
        </w:tc>
      </w:tr>
      <w:tr w:rsidR="00040049" w:rsidRPr="00040049" w14:paraId="129B0960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CA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2D7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9B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CC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3C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CA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9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2D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F4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.911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703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337,6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924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00B3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ACBE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39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140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9B0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0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.911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F7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337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74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245,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29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672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68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09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25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ED7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245,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B7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.672,11</w:t>
            </w:r>
          </w:p>
        </w:tc>
      </w:tr>
      <w:tr w:rsidR="00040049" w:rsidRPr="00040049" w14:paraId="4AC24610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713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B7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809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CF9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C0E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F00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412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AF6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24D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45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06B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AD5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E32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967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805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74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CC1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E97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98C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B9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A23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35E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56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22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B4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771126A0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06C16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361F4E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5B9E20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CDDA3C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A1ADE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25A62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397B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BFD26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840A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4B163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A60CB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1A12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0B14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EF08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CD3F4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2873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B7C16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A4501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1D5E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6E9D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4989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DE1DF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BEF0C4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27775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1AA3F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0049" w:rsidRPr="00040049" w14:paraId="64CBA7F4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7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D3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133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01D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49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B0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8E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C5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1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0,5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703D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6,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A9C8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3CF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D35C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4FC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468A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F384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6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0,5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4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36,0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6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86,3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FF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1,8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56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5C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6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3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86,3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0C2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1,83</w:t>
            </w:r>
          </w:p>
        </w:tc>
      </w:tr>
      <w:tr w:rsidR="00040049" w:rsidRPr="00040049" w14:paraId="55C5ABB8" w14:textId="77777777" w:rsidTr="00040049">
        <w:trPr>
          <w:trHeight w:val="7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49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73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75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80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58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0D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0A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F5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4D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6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F1E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0,5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C37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8EF0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636E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6379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10E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8CD4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8C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6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7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0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59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40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D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4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E2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A6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36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93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40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E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4,90</w:t>
            </w:r>
          </w:p>
        </w:tc>
      </w:tr>
      <w:tr w:rsidR="00040049" w:rsidRPr="00040049" w14:paraId="031E12E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F8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3A6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4B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85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96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E3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43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DD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5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065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729C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138,9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9C2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34A1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ECCE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733E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FD08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0C00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B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065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D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138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24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807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0B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880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98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40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66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79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807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BCC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880,90</w:t>
            </w:r>
          </w:p>
        </w:tc>
      </w:tr>
      <w:tr w:rsidR="00040049" w:rsidRPr="00040049" w14:paraId="43E807B6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A0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8CF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26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B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13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97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1BA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506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40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C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024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FA7D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994,3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64E9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1401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447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881A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2B7B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9FD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979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85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024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F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.994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C6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.952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E8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922,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E0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3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84C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C8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0.952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A5A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1.922,35</w:t>
            </w:r>
          </w:p>
        </w:tc>
      </w:tr>
      <w:tr w:rsidR="00040049" w:rsidRPr="00040049" w14:paraId="14CC598B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27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94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A9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37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30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D6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8C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A0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B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3.358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D54D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.435,12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D65D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9EFB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DC87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9C0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DA83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BBF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9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3.358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1A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.435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A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1.111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5D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3.187,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7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ED0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1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A6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1.111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5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3.187,85</w:t>
            </w:r>
          </w:p>
        </w:tc>
      </w:tr>
      <w:tr w:rsidR="00040049" w:rsidRPr="00040049" w14:paraId="0CE84B1E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F5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3B7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DA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6B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9C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D3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DF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96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30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.917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681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962,02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FD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5C13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141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B1E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3FCC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115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450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.917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63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962,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B3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5.851,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7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.895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2C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73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A7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54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5.851,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.895,98</w:t>
            </w:r>
          </w:p>
        </w:tc>
      </w:tr>
      <w:tr w:rsidR="00040049" w:rsidRPr="00040049" w14:paraId="61487FB8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4D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372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5D8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209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FF7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C58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0D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4C20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298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4D2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B2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A3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433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74F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F55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84C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265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426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33B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076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766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21C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A1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7A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115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3E3A7924" w14:textId="77777777" w:rsidTr="00040049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90E2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FC2E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2E87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C54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B7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AC8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42F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8646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FA08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20.867,9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CD22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9573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F9C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0D8E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7CF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20.867,99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506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20.867,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6BF8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EA0E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D036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20.867,99</w:t>
            </w:r>
          </w:p>
        </w:tc>
      </w:tr>
      <w:tr w:rsidR="00040049" w:rsidRPr="00040049" w14:paraId="49869F60" w14:textId="77777777" w:rsidTr="00040049">
        <w:trPr>
          <w:trHeight w:val="39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2587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A8DF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6462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B05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979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56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3CB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AD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9D04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56.907,7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7B2B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77.775,7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FCDC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4E68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8E0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5666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3A5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FE66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68AC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56.907,7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4B3F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77.775,7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BC02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F9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4E4A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4811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B68D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B2A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8D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85.147,43</w:t>
            </w:r>
          </w:p>
        </w:tc>
      </w:tr>
      <w:tr w:rsidR="00040049" w:rsidRPr="00040049" w14:paraId="5ECAE511" w14:textId="77777777" w:rsidTr="00040049">
        <w:trPr>
          <w:trHeight w:val="39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FE97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C31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3A3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7F2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159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29D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6EE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5E7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F17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2.812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2E1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6.777,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822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AC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AD6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70F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01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836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372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2.812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598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6.777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C7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2.213,0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134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363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F67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BB8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102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2.213,0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B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6.178,01</w:t>
            </w:r>
          </w:p>
        </w:tc>
      </w:tr>
      <w:tr w:rsidR="00040049" w:rsidRPr="00040049" w14:paraId="15C01E34" w14:textId="77777777" w:rsidTr="00040049">
        <w:trPr>
          <w:trHeight w:val="39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9B4A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1EC1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A6C8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2A3D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28FE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996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D08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2D39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B24F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19.720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48E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44.553,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B033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50EC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30A5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0BA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B3BF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9B6E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73F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19.720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F27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44.553,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B120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66.492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CFB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91.32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CCE9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DA0B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91D8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C7A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66.492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C96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91.325,44</w:t>
            </w:r>
          </w:p>
        </w:tc>
      </w:tr>
    </w:tbl>
    <w:p w14:paraId="35A2DC6B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A2660C9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19F34E4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313E453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B106099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FA651C8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8E629BE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CE778FB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7B866F9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A4A9CCC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EA71CD3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DBDF07B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06B083C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6"/>
        <w:gridCol w:w="2587"/>
        <w:gridCol w:w="797"/>
        <w:gridCol w:w="951"/>
        <w:gridCol w:w="1238"/>
        <w:gridCol w:w="898"/>
        <w:gridCol w:w="951"/>
        <w:gridCol w:w="951"/>
        <w:gridCol w:w="1315"/>
        <w:gridCol w:w="1315"/>
        <w:gridCol w:w="1086"/>
        <w:gridCol w:w="1086"/>
        <w:gridCol w:w="1138"/>
        <w:gridCol w:w="1086"/>
        <w:gridCol w:w="1138"/>
        <w:gridCol w:w="1050"/>
        <w:gridCol w:w="1156"/>
        <w:gridCol w:w="1156"/>
        <w:gridCol w:w="1315"/>
        <w:gridCol w:w="1315"/>
        <w:gridCol w:w="1050"/>
        <w:gridCol w:w="1156"/>
        <w:gridCol w:w="1315"/>
        <w:gridCol w:w="1315"/>
        <w:gridCol w:w="1291"/>
      </w:tblGrid>
      <w:tr w:rsidR="00040049" w:rsidRPr="00040049" w14:paraId="1D44C0CB" w14:textId="77777777" w:rsidTr="00040049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511E" w14:textId="77777777" w:rsidR="00040049" w:rsidRPr="00040049" w:rsidRDefault="00040049" w:rsidP="00040049">
            <w:pPr>
              <w:jc w:val="center"/>
              <w:rPr>
                <w:sz w:val="22"/>
                <w:szCs w:val="22"/>
              </w:rPr>
            </w:pPr>
            <w:r w:rsidRPr="00040049">
              <w:rPr>
                <w:sz w:val="22"/>
                <w:szCs w:val="22"/>
              </w:rPr>
              <w:t>ANEXA nr. 2 la Actul aditional nr. 4 la Contractul Subsecvent nr. 47 la Acordul-Cadru nr. 15883/08.08.2019</w:t>
            </w:r>
          </w:p>
        </w:tc>
      </w:tr>
      <w:tr w:rsidR="00040049" w:rsidRPr="00040049" w14:paraId="61AC0A7C" w14:textId="77777777" w:rsidTr="00040049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DDD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4004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040049" w:rsidRPr="00040049" w14:paraId="742E1AEE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12FC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228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FB0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DB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FB5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9C8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2B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86F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ED7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029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273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F99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E25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EE9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839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6AA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B1D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D7E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64A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63E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8F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315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9DA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578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6DD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</w:tr>
      <w:tr w:rsidR="00040049" w:rsidRPr="00040049" w14:paraId="5A946D07" w14:textId="77777777" w:rsidTr="00040049">
        <w:trPr>
          <w:trHeight w:val="37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1027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0049">
              <w:rPr>
                <w:b/>
                <w:bCs/>
                <w:color w:val="000000"/>
                <w:sz w:val="28"/>
                <w:szCs w:val="28"/>
              </w:rPr>
              <w:t>Reabilitare sistem rutier Strada Căpitan Juverdeanu</w:t>
            </w:r>
          </w:p>
        </w:tc>
      </w:tr>
      <w:tr w:rsidR="00040049" w:rsidRPr="00040049" w14:paraId="741D9FB3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C9D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491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9CD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B10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9B0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2F3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32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C02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C46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7A3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6A0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E9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EA80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2D4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011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871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CFA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1AE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D5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C59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65D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A7E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045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58E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45B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</w:tr>
      <w:tr w:rsidR="00040049" w:rsidRPr="00040049" w14:paraId="6B6BF145" w14:textId="77777777" w:rsidTr="00040049">
        <w:trPr>
          <w:trHeight w:val="153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989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A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413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519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4004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B8A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475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450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0CBFC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42F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64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04004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21A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083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4004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F19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64C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0F5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E8E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87A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076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4EE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B91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0DA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99C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40D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40049" w:rsidRPr="00040049" w14:paraId="6D58A541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C9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6BA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DB7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997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32B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80FFD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A57DE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9BC56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  <w:r w:rsidRPr="0004004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FD2B" w14:textId="77777777" w:rsidR="00040049" w:rsidRPr="00040049" w:rsidRDefault="00040049" w:rsidP="000400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30DE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6AB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00C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82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3B5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2B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005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8DA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C4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F53C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DB0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2B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385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D54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AC9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4EA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22301F4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C89D0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3E1866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3AD3B3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D86147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8C62B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7569C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2633B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E5AFFE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D69E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F5B45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34DA3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6214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86BFE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7D2CCD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2CA889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A7779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61F6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02A21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D2128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DEE5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BCA41E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0F50F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5F1FB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0E02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349C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2515EB74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E9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7ED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63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CB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DE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3A6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86C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0D98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5402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.783,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9D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207,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6C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57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59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4F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ED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EB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C6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.783,7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FE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207,1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B4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F3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.674,8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FC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5A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38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4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25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5.674,81</w:t>
            </w:r>
          </w:p>
        </w:tc>
      </w:tr>
      <w:tr w:rsidR="00040049" w:rsidRPr="00040049" w14:paraId="10CFF4C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9A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EB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E3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BA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C6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3F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71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4FC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5A8F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.657,2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7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.361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C5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A5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46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E3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378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F6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.657,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C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.361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F2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0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538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8E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3C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8B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BA6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F9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538,17</w:t>
            </w:r>
          </w:p>
        </w:tc>
      </w:tr>
      <w:tr w:rsidR="00040049" w:rsidRPr="00040049" w14:paraId="75CC2D01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E6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1A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9F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F1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E5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FE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3B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F49F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4FA7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982,6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05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3.070,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16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ED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A5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91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1F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33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D1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982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B5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3.070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613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2C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4.525,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B5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05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97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93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3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4.525,85</w:t>
            </w:r>
          </w:p>
        </w:tc>
      </w:tr>
      <w:tr w:rsidR="00040049" w:rsidRPr="00040049" w14:paraId="11CB9BD0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6CD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FC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9E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8A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90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B0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9B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144A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49A1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.656,2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D6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3.671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15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5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1C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5D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BB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EE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D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.656,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4E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3.671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ED5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92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994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FC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8B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E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93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E6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994,48</w:t>
            </w:r>
          </w:p>
        </w:tc>
      </w:tr>
      <w:tr w:rsidR="00040049" w:rsidRPr="00040049" w14:paraId="33CE5263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5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A3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BA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66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2D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59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73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2F23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2581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445,5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BE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.598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27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94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04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C8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79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A2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BD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445,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A9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9.598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33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0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321,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AE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46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FD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1E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1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.321,94</w:t>
            </w:r>
          </w:p>
        </w:tc>
      </w:tr>
      <w:tr w:rsidR="00040049" w:rsidRPr="00040049" w14:paraId="2D78DB3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762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BD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0F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2A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8E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24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F8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5E2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B5A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.856,6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5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.587,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41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4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3C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AF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D5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6B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BB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.856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55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.587,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96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6E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9.055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5C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A9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D1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85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2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9.055,15</w:t>
            </w:r>
          </w:p>
        </w:tc>
      </w:tr>
      <w:tr w:rsidR="00040049" w:rsidRPr="00040049" w14:paraId="7BBF612C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178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D574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AD5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BEB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28F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1A9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2B5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4E3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9B3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497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7A8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4B9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46C2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39CC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1F3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BEE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4F2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83AE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A09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E71F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6C6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551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FE7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5465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85D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22A281C2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FFC992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E4D828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454296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835FC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DBAE95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C560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6595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9F0A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5F51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8CC5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44D5F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0903A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E558B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848599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5F8B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3CF9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E07DEC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B8FF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DDD5C9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F539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5A976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2C7CC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78BD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D845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99C18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1D58AB34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0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93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54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A7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2A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D1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ED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B7BD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A527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4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1F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F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E5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26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6A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1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AA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8D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2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08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D5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8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85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2B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0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1.555,75</w:t>
            </w:r>
          </w:p>
        </w:tc>
      </w:tr>
      <w:tr w:rsidR="00040049" w:rsidRPr="00040049" w14:paraId="358C9D2C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B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D9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E8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E7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45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C6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B25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51B7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1BC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9F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86D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CC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8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2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99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44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07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47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39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63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1D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D4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6C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6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FD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1.125,67</w:t>
            </w:r>
          </w:p>
        </w:tc>
      </w:tr>
      <w:tr w:rsidR="00040049" w:rsidRPr="00040049" w14:paraId="4882198E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65B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6C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1E6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0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BE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AB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B4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AE17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8C80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4.485,4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1A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6.97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89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48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98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69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95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9D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F8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4.485,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06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6.972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E7B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A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2.257,6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BEB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B4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69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E0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46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2.257,67</w:t>
            </w:r>
          </w:p>
        </w:tc>
      </w:tr>
      <w:tr w:rsidR="00040049" w:rsidRPr="00040049" w14:paraId="7315BE4C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EE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6A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F1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AA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96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C5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BA5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29BA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A662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19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E3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CF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1D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F2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C8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E0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7C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DB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2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79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93B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340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C0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38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64A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8.316,96</w:t>
            </w:r>
          </w:p>
        </w:tc>
      </w:tr>
      <w:tr w:rsidR="00040049" w:rsidRPr="00040049" w14:paraId="73E72223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31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DF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6E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44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A8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C5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29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C00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DB35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23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32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0D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47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F5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A7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0C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76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88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C6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F3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40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C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F77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6F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A4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5.945,48</w:t>
            </w:r>
          </w:p>
        </w:tc>
      </w:tr>
      <w:tr w:rsidR="00040049" w:rsidRPr="00040049" w14:paraId="14ED3E75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94B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485D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D26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AEB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E71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4F2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2174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2A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A07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29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686E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D6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B3CA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3A61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6796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E938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C96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803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556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9DC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A2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E3C6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129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5D9C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2BD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4418ABD2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81BEE8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85B128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EA3481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ED250F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39562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76777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2DAA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1B86F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4CDE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CD90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F033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C146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2773B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EBAC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9F22FB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DB8BF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754EC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B1402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B7F05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4CB0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E31E0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C1FEF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2118F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846A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A8AB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5BC3A402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2E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D8E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A2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99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EB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B9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73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F91E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C09C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.819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79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.171,4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E7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8F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CE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5B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25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A7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3B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.819,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B2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.171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98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A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757,7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94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E2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E6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A1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B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8.757,76</w:t>
            </w:r>
          </w:p>
        </w:tc>
      </w:tr>
      <w:tr w:rsidR="00040049" w:rsidRPr="00040049" w14:paraId="58A15552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15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708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4A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5D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A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D3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E1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F18B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4D4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FD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0C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6C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21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B6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7F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5A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CD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3A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08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0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1E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B5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CF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AB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C1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.378,56</w:t>
            </w:r>
          </w:p>
        </w:tc>
      </w:tr>
      <w:tr w:rsidR="00040049" w:rsidRPr="00040049" w14:paraId="50DD2DC9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F9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79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4E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3B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9F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07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37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ED3D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FD1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1C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0F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B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03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E9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4A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9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D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6F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9B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D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5B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34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E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EC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27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.822,20</w:t>
            </w:r>
          </w:p>
        </w:tc>
      </w:tr>
      <w:tr w:rsidR="00040049" w:rsidRPr="00040049" w14:paraId="1A9A37BD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52D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94E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9F2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C78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72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935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F2A0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E0A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628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924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72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B416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888F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A441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FDF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015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3B5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89C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CB6B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BB3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E8D1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859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192B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779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894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210706F5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591C90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A97E0D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55AC57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C1437E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473A53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955E3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D2D1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C6B60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41DDB9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3B802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16E83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84FE5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7DAE9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01C72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FF45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E8167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742A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4F2C9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2D50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21B8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691D5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5946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A651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610D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617D0B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3BD523D1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78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2D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32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20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2D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FE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64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B724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D0C3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6.839,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A8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851,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41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99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F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3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23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C6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1D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6.839,5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B4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29.851,1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3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BB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0.546,3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D4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58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CA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B0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2B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0.546,33</w:t>
            </w:r>
          </w:p>
        </w:tc>
      </w:tr>
      <w:tr w:rsidR="00040049" w:rsidRPr="00040049" w14:paraId="2A7F40D2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EF8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F4E3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9E2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0BF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3150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AC7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57DA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EFC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E3A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F78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E0EF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F5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49B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982C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B8E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9B55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CE9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5D7A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F221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98B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ECE5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FE4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0791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F422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78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DA65CA7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E693EC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C5CA8F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F89350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3822DA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DE746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BE5FC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DAFC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FD7EF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CDED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DA39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8B3C3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521C5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3D6BEB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1D8A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281E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E239B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A8BCFD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6FAEC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4EE6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29AD0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F88FC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7022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3ADE32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6B154F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D35D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76240BE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8A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85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FFC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02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FA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DC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54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903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D83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027,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5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932,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EB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CE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83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22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4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97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98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027,5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C3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8.932,0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63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CD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134,7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C34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54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6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D2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6C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134,77</w:t>
            </w:r>
          </w:p>
        </w:tc>
      </w:tr>
      <w:tr w:rsidR="00040049" w:rsidRPr="00040049" w14:paraId="5CBD86D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F4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49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F1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D7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79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17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CC7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22DC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3C10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358,8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6A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.097,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5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1E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EC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0B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C2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9B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EB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7.358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EA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1.097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DF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D4F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9.178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6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5B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BB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03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B3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9.178,33</w:t>
            </w:r>
          </w:p>
        </w:tc>
      </w:tr>
      <w:tr w:rsidR="00040049" w:rsidRPr="00040049" w14:paraId="20115F3E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BAB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67B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5C0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81D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9331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701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33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B2C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E4A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720B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39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5C00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4E28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2C6C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078B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574E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64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638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4548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8BB7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939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025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6AA5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07D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C36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3F9BC2C3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7FA2D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7F438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80CC75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05C40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FE27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B083B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9E70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E213A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18A20B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D5890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B5A9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00BC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FD955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717324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AEDB7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E63D2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816B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BBFB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F5F471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F78A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48433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050B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5ABE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005C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6A3C66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21AC7622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50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E12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6A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F65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B4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15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94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240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00D2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CB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BF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D8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4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7F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2C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62E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84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D1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55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F7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29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17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0F8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05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BC6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3,20</w:t>
            </w:r>
          </w:p>
        </w:tc>
      </w:tr>
      <w:tr w:rsidR="00040049" w:rsidRPr="00040049" w14:paraId="230A71CE" w14:textId="77777777" w:rsidTr="00040049">
        <w:trPr>
          <w:trHeight w:val="7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63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AA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CF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C97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838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C0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00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8C4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A3C1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6B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8A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08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71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7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BD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35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45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8F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0F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8C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A1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9E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77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4E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23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.951,08</w:t>
            </w:r>
          </w:p>
        </w:tc>
      </w:tr>
      <w:tr w:rsidR="00040049" w:rsidRPr="00040049" w14:paraId="64CFEDF8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A4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32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B5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13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BB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24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ED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EF2A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FDFD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A0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9C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A1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4B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77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B7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9D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42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40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85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B9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E6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54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F8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04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92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866,70</w:t>
            </w:r>
          </w:p>
        </w:tc>
      </w:tr>
      <w:tr w:rsidR="00040049" w:rsidRPr="00040049" w14:paraId="6605EC2B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2F2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4F1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3AF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2A5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57C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C48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11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725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F9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74E6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825C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BEF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D94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A1A7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53FD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0654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69E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B542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860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DD3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2179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1126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1C0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EF83" w14:textId="77777777" w:rsidR="00040049" w:rsidRPr="00040049" w:rsidRDefault="00040049" w:rsidP="0004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97D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3658AB73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420A76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98065D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391226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7A1904" w14:textId="77777777" w:rsidR="00040049" w:rsidRPr="00040049" w:rsidRDefault="00040049" w:rsidP="000400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0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E86CA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25F98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1A91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20F8C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3C154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C9CB7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4F339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383E8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84FF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FC9A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73A12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BB42D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BDF6A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6C0C5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9E288C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865AAC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17431" w14:textId="77777777" w:rsidR="00040049" w:rsidRPr="00040049" w:rsidRDefault="00040049" w:rsidP="000400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E3515E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56D9F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B4AF3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B70C1F" w14:textId="77777777" w:rsidR="00040049" w:rsidRPr="00040049" w:rsidRDefault="00040049" w:rsidP="000400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7C24BB6D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85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3D4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22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D3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40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7B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37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47F0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AAD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BD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60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56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37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24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45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7D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46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7F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C5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76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6E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E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E5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35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40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06,04</w:t>
            </w:r>
          </w:p>
        </w:tc>
      </w:tr>
      <w:tr w:rsidR="00040049" w:rsidRPr="00040049" w14:paraId="3AD5465F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88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7C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93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FA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5B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B7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1AE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89B89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3903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A3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29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72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29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79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7ED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6F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82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69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91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17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A28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93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770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87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C5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326,02</w:t>
            </w:r>
          </w:p>
        </w:tc>
      </w:tr>
      <w:tr w:rsidR="00040049" w:rsidRPr="00040049" w14:paraId="455585D0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8986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97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3F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F5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9EA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CD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FB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6A7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6E12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14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1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D7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1AE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88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1E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35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C2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5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CB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83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FA3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FE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9E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C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71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7.035,60</w:t>
            </w:r>
          </w:p>
        </w:tc>
      </w:tr>
      <w:tr w:rsidR="00040049" w:rsidRPr="00040049" w14:paraId="5B892F15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1D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6F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37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71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22B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.054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54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64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21B7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01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4.059,5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0E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86.046,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08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15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F0DD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AF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79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68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7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55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.484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E4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7.347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00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5.314,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74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6.176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4F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.294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145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7.574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73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.699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A7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2.888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7FC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94.875,78</w:t>
            </w:r>
          </w:p>
        </w:tc>
      </w:tr>
      <w:tr w:rsidR="00040049" w:rsidRPr="00040049" w14:paraId="64B1C0CA" w14:textId="77777777" w:rsidTr="00040049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15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1FD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00D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B7C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6B2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B8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959A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F0591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5769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D3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488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F2B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5B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E7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FA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2C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394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4F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57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4A9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890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1E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1B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4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F88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53.593,44</w:t>
            </w:r>
          </w:p>
        </w:tc>
      </w:tr>
      <w:tr w:rsidR="00040049" w:rsidRPr="00040049" w14:paraId="0D0F159F" w14:textId="77777777" w:rsidTr="00040049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042A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7F9E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D1B9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93D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FBE5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56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15E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C5E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4F6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23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B616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6699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D81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DD41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BEBD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0E04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028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BAE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A1C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82BF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45A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ECD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C412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BB48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3B4" w14:textId="77777777" w:rsidR="00040049" w:rsidRPr="00040049" w:rsidRDefault="00040049" w:rsidP="00040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0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0049" w:rsidRPr="00040049" w14:paraId="0BABBA14" w14:textId="77777777" w:rsidTr="00040049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3787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E372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F76" w14:textId="77777777" w:rsidR="00040049" w:rsidRPr="00040049" w:rsidRDefault="00040049" w:rsidP="0004004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963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32B7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9C27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5FCF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414B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C3D1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39.668,8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681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0D30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AB0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BA06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219E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19.469,9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F08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19.469,9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6E6E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5AB6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20.198,9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CF69" w14:textId="77777777" w:rsidR="00040049" w:rsidRPr="00040049" w:rsidRDefault="00040049" w:rsidP="0004004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0049">
              <w:rPr>
                <w:i/>
                <w:iCs/>
                <w:color w:val="000000"/>
                <w:sz w:val="18"/>
                <w:szCs w:val="18"/>
              </w:rPr>
              <w:t>39.668,85</w:t>
            </w:r>
          </w:p>
        </w:tc>
      </w:tr>
      <w:tr w:rsidR="00040049" w:rsidRPr="00040049" w14:paraId="5FD81555" w14:textId="77777777" w:rsidTr="00040049">
        <w:trPr>
          <w:trHeight w:val="39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36F4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167D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B02C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5E13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F3CB" w14:textId="77777777" w:rsidR="00040049" w:rsidRPr="00040049" w:rsidRDefault="00040049" w:rsidP="00040049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7402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5295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0083" w14:textId="77777777" w:rsidR="00040049" w:rsidRPr="00040049" w:rsidRDefault="00040049" w:rsidP="00040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6806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659.054,6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E21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698.723,5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8A8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703B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102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3104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57B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0671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DE8A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19.397,6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2488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38.867,5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4B6C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17.691,8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5C29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37.161,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2FFD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E55C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39.657,0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A9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859.855,9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97A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857.348,8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EFE5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897.017,74</w:t>
            </w:r>
          </w:p>
        </w:tc>
      </w:tr>
      <w:tr w:rsidR="00040049" w:rsidRPr="00040049" w14:paraId="603F43AD" w14:textId="77777777" w:rsidTr="00040049">
        <w:trPr>
          <w:trHeight w:val="39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425B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8D27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E0D1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8EFC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4A5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C71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8F25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7294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867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15.220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3507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22.757,4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2C2F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BB00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C41F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99EC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E99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6307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6FA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5.685,5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50F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9.384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0B8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3.361,4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71E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97.060,7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EE60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BBB6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59.534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D8A2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163.372,6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9C71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52.896,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6083" w14:textId="77777777" w:rsidR="00040049" w:rsidRPr="00040049" w:rsidRDefault="00040049" w:rsidP="00040049">
            <w:pPr>
              <w:jc w:val="right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360.433,37</w:t>
            </w:r>
          </w:p>
        </w:tc>
      </w:tr>
      <w:tr w:rsidR="00040049" w:rsidRPr="00040049" w14:paraId="62070D29" w14:textId="77777777" w:rsidTr="00040049">
        <w:trPr>
          <w:trHeight w:val="39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25A0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6CE6" w14:textId="77777777" w:rsidR="00040049" w:rsidRPr="00040049" w:rsidRDefault="00040049" w:rsidP="000400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A479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859A" w14:textId="77777777" w:rsidR="00040049" w:rsidRPr="00040049" w:rsidRDefault="00040049" w:rsidP="00040049">
            <w:pPr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685E" w14:textId="77777777" w:rsidR="00040049" w:rsidRPr="00040049" w:rsidRDefault="00040049" w:rsidP="00040049">
            <w:pPr>
              <w:jc w:val="center"/>
              <w:rPr>
                <w:color w:val="000000"/>
                <w:sz w:val="20"/>
                <w:szCs w:val="20"/>
              </w:rPr>
            </w:pPr>
            <w:r w:rsidRPr="0004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CF11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8ED3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11B7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63E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974.275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BD1A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2.021.480,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6CC7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026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24C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D8EF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1F5E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2B1E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1328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975.083,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F01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998.252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FDD33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11.053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AE44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234.222,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3E24" w14:textId="77777777" w:rsidR="00040049" w:rsidRPr="00040049" w:rsidRDefault="00040049" w:rsidP="00040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EA4F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999.191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9CA9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1.023.228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CF91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2.210.245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527" w14:textId="77777777" w:rsidR="00040049" w:rsidRPr="00040049" w:rsidRDefault="00040049" w:rsidP="000400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0049">
              <w:rPr>
                <w:b/>
                <w:bCs/>
                <w:color w:val="000000"/>
                <w:sz w:val="20"/>
                <w:szCs w:val="20"/>
              </w:rPr>
              <w:t>2.257.451,11</w:t>
            </w:r>
          </w:p>
        </w:tc>
      </w:tr>
    </w:tbl>
    <w:p w14:paraId="647ED8E3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3F59932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5015976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C483312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E19BF54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886A88D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4405BEF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4B7F591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7C4FCF5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D11A387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5FE9BE5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9EA049E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E695592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FA8DAB8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6A22BDF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CD3979E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599E8FA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41E69B1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206614D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794"/>
        <w:gridCol w:w="648"/>
        <w:gridCol w:w="760"/>
        <w:gridCol w:w="977"/>
        <w:gridCol w:w="721"/>
        <w:gridCol w:w="760"/>
        <w:gridCol w:w="760"/>
        <w:gridCol w:w="916"/>
        <w:gridCol w:w="916"/>
        <w:gridCol w:w="838"/>
        <w:gridCol w:w="847"/>
        <w:gridCol w:w="890"/>
        <w:gridCol w:w="899"/>
        <w:gridCol w:w="838"/>
        <w:gridCol w:w="899"/>
        <w:gridCol w:w="942"/>
        <w:gridCol w:w="981"/>
        <w:gridCol w:w="865"/>
        <w:gridCol w:w="865"/>
        <w:gridCol w:w="899"/>
        <w:gridCol w:w="865"/>
        <w:gridCol w:w="899"/>
        <w:gridCol w:w="838"/>
        <w:gridCol w:w="916"/>
        <w:gridCol w:w="916"/>
        <w:gridCol w:w="916"/>
        <w:gridCol w:w="916"/>
        <w:gridCol w:w="838"/>
        <w:gridCol w:w="838"/>
        <w:gridCol w:w="899"/>
        <w:gridCol w:w="942"/>
        <w:gridCol w:w="981"/>
      </w:tblGrid>
      <w:tr w:rsidR="004A4581" w:rsidRPr="004A4581" w14:paraId="497767ED" w14:textId="77777777" w:rsidTr="004A4581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E7A5" w14:textId="77777777" w:rsidR="004A4581" w:rsidRPr="004A4581" w:rsidRDefault="004A4581" w:rsidP="004A4581">
            <w:pPr>
              <w:jc w:val="center"/>
              <w:rPr>
                <w:sz w:val="22"/>
                <w:szCs w:val="22"/>
              </w:rPr>
            </w:pPr>
            <w:r w:rsidRPr="004A4581">
              <w:rPr>
                <w:sz w:val="22"/>
                <w:szCs w:val="22"/>
              </w:rPr>
              <w:t>ANEXA nr. 3 la Actul aditional nr. 4 la Contractul Subsecvent nr. 47 la Acordul-Cadru nr. 15883/08.08.2019</w:t>
            </w:r>
          </w:p>
        </w:tc>
      </w:tr>
      <w:tr w:rsidR="004A4581" w:rsidRPr="004A4581" w14:paraId="5A949740" w14:textId="77777777" w:rsidTr="004A4581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D7C7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A4581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4A4581" w:rsidRPr="004A4581" w14:paraId="7F40E01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67AA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B06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DB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FAA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64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77D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5F5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17F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C7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2E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2768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6678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F17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2F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2B5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CE9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5778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68C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13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962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311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FE2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237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917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0D6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E1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344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87C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3B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596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2B1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288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2B2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</w:tr>
      <w:tr w:rsidR="004A4581" w:rsidRPr="004A4581" w14:paraId="4D2C0113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AE4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84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1F0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80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49F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903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97B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86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CF4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092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CFC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56F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3E3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FD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FB5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C85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B71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80E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542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DFB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517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CC5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39D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C55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803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6C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53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C1A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52B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82D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DFB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D5A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82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</w:tr>
      <w:tr w:rsidR="004A4581" w:rsidRPr="004A4581" w14:paraId="156516CA" w14:textId="77777777" w:rsidTr="004A4581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0135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4581">
              <w:rPr>
                <w:b/>
                <w:bCs/>
                <w:color w:val="000000"/>
                <w:sz w:val="28"/>
                <w:szCs w:val="28"/>
              </w:rPr>
              <w:t>Reabilitare sistem rutier Strada Odorhei</w:t>
            </w:r>
          </w:p>
        </w:tc>
      </w:tr>
      <w:tr w:rsidR="004A4581" w:rsidRPr="004A4581" w14:paraId="09878122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F043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32F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653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5C0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53D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0EE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64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9FF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7A8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946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490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477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C47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0FB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80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427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EEF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AA7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1D9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614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D3C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7F2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8B3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1EC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D72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5CE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8E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10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1D4D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EB5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3BD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66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179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</w:tr>
      <w:tr w:rsidR="004A4581" w:rsidRPr="004A4581" w14:paraId="303BE89D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B77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257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480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3F4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7CB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80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31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2ACD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DC6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44C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C0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76C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83A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1D5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837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C17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3D3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1CE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A7E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712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F6E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BAD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2D7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90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FAB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2EC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7E6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7D1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74F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E60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F91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603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D42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</w:tr>
      <w:tr w:rsidR="004A4581" w:rsidRPr="004A4581" w14:paraId="23471CF7" w14:textId="77777777" w:rsidTr="004A4581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B33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70B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75B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E44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A458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217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65A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4CC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0689A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467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FB2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60E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17D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931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9CC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C0A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206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A95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6E8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4A458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5A4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282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4A458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C54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9F5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4DF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2D2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AE4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962F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C3F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830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855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821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5E6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A4581" w:rsidRPr="004A4581" w14:paraId="3DCBCF9D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035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627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85A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5A9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530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61208" w14:textId="77777777" w:rsidR="004A4581" w:rsidRPr="004A4581" w:rsidRDefault="004A4581" w:rsidP="004A4581">
            <w:pPr>
              <w:jc w:val="center"/>
              <w:rPr>
                <w:color w:val="000000"/>
                <w:sz w:val="16"/>
                <w:szCs w:val="16"/>
              </w:rPr>
            </w:pPr>
            <w:r w:rsidRPr="004A458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E7241" w14:textId="77777777" w:rsidR="004A4581" w:rsidRPr="004A4581" w:rsidRDefault="004A4581" w:rsidP="004A4581">
            <w:pPr>
              <w:jc w:val="center"/>
              <w:rPr>
                <w:color w:val="000000"/>
                <w:sz w:val="16"/>
                <w:szCs w:val="16"/>
              </w:rPr>
            </w:pPr>
            <w:r w:rsidRPr="004A458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20E0B" w14:textId="77777777" w:rsidR="004A4581" w:rsidRPr="004A4581" w:rsidRDefault="004A4581" w:rsidP="004A4581">
            <w:pPr>
              <w:jc w:val="center"/>
              <w:rPr>
                <w:color w:val="000000"/>
                <w:sz w:val="16"/>
                <w:szCs w:val="16"/>
              </w:rPr>
            </w:pPr>
            <w:r w:rsidRPr="004A458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7B16" w14:textId="77777777" w:rsidR="004A4581" w:rsidRPr="004A4581" w:rsidRDefault="004A4581" w:rsidP="004A4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29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84E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806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65A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868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930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5C6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1A4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485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7C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37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B30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3EF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C75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75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67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06A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29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4F1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C95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55E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D22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8AA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E38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4581" w:rsidRPr="004A4581" w14:paraId="432FEEFB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E888A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CE9D72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7AFC2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82090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75F73A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A276A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E6E1F5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71C50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861EA1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1B9D0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24AA8" w14:textId="77777777" w:rsidR="004A4581" w:rsidRPr="004A4581" w:rsidRDefault="004A4581" w:rsidP="004A45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071707" w14:textId="77777777" w:rsidR="004A4581" w:rsidRPr="004A4581" w:rsidRDefault="004A4581" w:rsidP="004A45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B3518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0B37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266C1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5CB14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9253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4981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AF17C" w14:textId="77777777" w:rsidR="004A4581" w:rsidRPr="004A4581" w:rsidRDefault="004A4581" w:rsidP="004A45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F010E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D85C36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567390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C1D06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12547C" w14:textId="77777777" w:rsidR="004A4581" w:rsidRPr="004A4581" w:rsidRDefault="004A4581" w:rsidP="004A45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3FE2B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8DC1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4F7FB9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3A64F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01731" w14:textId="77777777" w:rsidR="004A4581" w:rsidRPr="004A4581" w:rsidRDefault="004A4581" w:rsidP="004A45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67B4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35F41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A170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16BC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4581" w:rsidRPr="004A4581" w14:paraId="0C6A5274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68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06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CB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7567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D128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C8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B5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6925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8BC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134,3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353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280,3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1C3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B7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FA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42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44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F9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C2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134,3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14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280,3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89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53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5B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4B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96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D7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89,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BF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742,0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F9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854,9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C1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89,5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5F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02,4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47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CB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392,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351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425,4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B0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281,8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52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427,94</w:t>
            </w:r>
          </w:p>
        </w:tc>
      </w:tr>
      <w:tr w:rsidR="004A4581" w:rsidRPr="004A4581" w14:paraId="46B0DEB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1F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99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DD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B04C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538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14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A29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C575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0579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043,0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CF64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15,3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58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F7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31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A6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B95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23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45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043,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29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15,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0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B9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3B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F3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B0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490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E9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043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06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15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22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779,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97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851,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E4E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88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59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FBA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779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38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851,74</w:t>
            </w:r>
          </w:p>
        </w:tc>
      </w:tr>
      <w:tr w:rsidR="004A4581" w:rsidRPr="004A4581" w14:paraId="719E0BD7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23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02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CB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D74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D6E4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38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57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3F5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2199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10,83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D858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626,9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90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CE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35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EB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34D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B7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59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10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C1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626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25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9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6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E0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E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33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A9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10,8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A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626,9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E4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532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11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848,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13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5D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3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9A9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532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35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848,21</w:t>
            </w:r>
          </w:p>
        </w:tc>
      </w:tr>
      <w:tr w:rsidR="004A4581" w:rsidRPr="004A4581" w14:paraId="4EB84748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7C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2A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81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E534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C9BA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5D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CD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7F58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3070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368,2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22A6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472,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EF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30F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70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9A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7CF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F8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E7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368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E0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472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0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3F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D5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22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1D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A3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38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368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29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472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D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425,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24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529,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E0B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95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2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A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425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6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529,28</w:t>
            </w:r>
          </w:p>
        </w:tc>
      </w:tr>
      <w:tr w:rsidR="004A4581" w:rsidRPr="004A4581" w14:paraId="3F9EB28C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91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88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8B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5DE9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80FB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57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2F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29C8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90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977,46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0A96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095,8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76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1D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27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E1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D8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61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447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977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8E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095,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27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80F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4BA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48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E6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9E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7C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273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B5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375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95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308,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F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409,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2F6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A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03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F2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2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25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11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44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130,15</w:t>
            </w:r>
          </w:p>
        </w:tc>
      </w:tr>
      <w:tr w:rsidR="004A4581" w:rsidRPr="004A4581" w14:paraId="1F7E6614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9A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7D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27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E4AB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97B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D2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E2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ED7C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D9B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90,3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6EED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65,9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310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8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33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02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05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6B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4B1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90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97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65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77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FB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2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75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C4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6D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2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A6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04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AD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781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C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90,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1B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65,9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03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90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DC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65,92</w:t>
            </w:r>
          </w:p>
        </w:tc>
      </w:tr>
      <w:tr w:rsidR="004A4581" w:rsidRPr="004A4581" w14:paraId="744F70DA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DC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FB3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F5E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69B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DC3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D79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B37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85C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BB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63E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4C0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C4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346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FC0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839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0D9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B88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00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DC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C59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BA5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C9C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F05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49E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D64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AC6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A4E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E8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771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E0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4BF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C3E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7B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738680B3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A9460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F0EEBC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037ADD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8D3E96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6D33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01ACD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506EF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BF240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D4E2E6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175A9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BA1A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51B3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81288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BA07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72F7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50AA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760E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D072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78A6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47BC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5DB1F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1832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909BD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7AE4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5701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B340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98819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B0071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C3B7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53379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7E45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F87F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EF41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27800045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404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0F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E9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B843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CC6E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60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7B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5D10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023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176,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FB7C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394,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118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07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A9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98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9A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AE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D9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176,1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328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394,3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8B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C69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5C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10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3B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AB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D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176,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7D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394,3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EC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396,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1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615,0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56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BB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0B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515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396,7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3C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615,01</w:t>
            </w:r>
          </w:p>
        </w:tc>
      </w:tr>
      <w:tr w:rsidR="004A4581" w:rsidRPr="004A4581" w14:paraId="58C0B2B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74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22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46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4AC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DBE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9C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11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03D0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243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130,61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F99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324,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F02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6A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096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0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51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18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15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130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0C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324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95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1E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C9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F0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E3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3A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FF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130,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39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324,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78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098,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BC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291,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E5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3A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A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47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09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75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291,78</w:t>
            </w:r>
          </w:p>
        </w:tc>
      </w:tr>
      <w:tr w:rsidR="004A4581" w:rsidRPr="004A4581" w14:paraId="28B8DD3E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77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1F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8E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81E9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696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91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37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851F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CA05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699,7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BA8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954,4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BE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3C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78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6A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19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A81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59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699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5D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.954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88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FB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7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AB7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52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80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2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880,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BF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091,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DF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029,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24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240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A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6B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819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27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862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BE7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2.848,8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4A7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103,50</w:t>
            </w:r>
          </w:p>
        </w:tc>
      </w:tr>
      <w:tr w:rsidR="004A4581" w:rsidRPr="004A4581" w14:paraId="0B023CB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9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46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A5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EE6C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93B3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04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A7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DD5F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5E57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6.915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1727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.792,4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A78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035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83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3A4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6B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80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8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6.9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39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.792,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E69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32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FB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DA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3BA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0D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7B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.05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A2B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.78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643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8.564,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2C6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9.302,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C9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49C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6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FD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04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D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4.429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BF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5.306,50</w:t>
            </w:r>
          </w:p>
        </w:tc>
      </w:tr>
      <w:tr w:rsidR="004A4581" w:rsidRPr="004A4581" w14:paraId="4A0AD558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01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7C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21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473C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A431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3E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8A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5394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3B7E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615,15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3FC7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844,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39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17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86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F8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CD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0E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6A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615,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F8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844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B3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E22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E6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4F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C2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67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59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615,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2E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844,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C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942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6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2.171,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DA5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98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FC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60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942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0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2.171,04</w:t>
            </w:r>
          </w:p>
        </w:tc>
      </w:tr>
      <w:tr w:rsidR="004A4581" w:rsidRPr="004A4581" w14:paraId="5CD41184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5D9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6FA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6FA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E5F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B9B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DB1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B6D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AEA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6FF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707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146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4E3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7B6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51A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135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AA5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46A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BB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DB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44B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902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C4B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823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3FE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8FC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47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F6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DC1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A7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11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22C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9CA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E1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32D198BC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B0CCC5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AC76E8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5A9E36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74683E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CFD836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A6403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B864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5C3AD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4B635E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FC544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FC3C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68FB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46B4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51A3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8B145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97D9B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9383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DBED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F0E6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9610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BB7BC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7F99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E616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BA6E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FAB4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A090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9034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0457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5AB5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A080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E3114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B43C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04522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68DD7DED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EF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4F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A2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B3C8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5F6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9,5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F4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56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916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2EB5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428,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C204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485,8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422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9,5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8A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03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75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E8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EB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83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428,1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D3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485,8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5D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D3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F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E3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90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AA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A9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59,5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846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89,4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55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64,3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65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94,2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E0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FE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68,5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5A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96,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E20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32,9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90,61</w:t>
            </w:r>
          </w:p>
        </w:tc>
      </w:tr>
      <w:tr w:rsidR="004A4581" w:rsidRPr="004A4581" w14:paraId="38731FBC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A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12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28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673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4CD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11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C7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47C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0C05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643,9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F86A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06,6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FC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55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EF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F1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18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2F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CB2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643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CF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06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42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B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F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44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C3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7D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76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643,9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380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06,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7B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83,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3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346,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2B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DC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8A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64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83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CE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346,51</w:t>
            </w:r>
          </w:p>
        </w:tc>
      </w:tr>
      <w:tr w:rsidR="004A4581" w:rsidRPr="004A4581" w14:paraId="156ABD60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0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6D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91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5B61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6463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9D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83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E786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DA28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85,16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195E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315,7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658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49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9F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7CC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2A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E6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38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85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D6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315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33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0A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83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B4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31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07C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649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52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6A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80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C40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431,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DF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459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B2B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AA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5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F8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64,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1A1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94,75</w:t>
            </w:r>
          </w:p>
        </w:tc>
      </w:tr>
      <w:tr w:rsidR="004A4581" w:rsidRPr="004A4581" w14:paraId="2F11080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B74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3F5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905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27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E15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F96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C78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71D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EDC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506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2A9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16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EE28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A2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02A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6F4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A98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2C0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0B2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54E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AA5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B43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1E9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19D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3EC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FA7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541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EC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F9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D74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270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DAC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65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4809BB9F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6D8A0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55CD3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AEB589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771AAB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46DA0D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280CF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85932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6B26F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C1DB59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08991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68E5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001F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8307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7B62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47C4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B0251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B4B1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CC1DC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00BB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EB8A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E056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31A1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5BAE2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40B6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A6E33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7523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9689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E183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B3A1A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DCCB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2D60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AA78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8AF5F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24D69A62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EE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21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1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E0C1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2647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A6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96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87E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5B66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031,9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45ED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41,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55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009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DA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86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24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B0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0AC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031,9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61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41,3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CE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6F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1B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14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42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76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8E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189,7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4B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455,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12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897,6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7C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4.163,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9B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6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842,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41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885,9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EB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5.739,8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381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049,26</w:t>
            </w:r>
          </w:p>
        </w:tc>
      </w:tr>
      <w:tr w:rsidR="004A4581" w:rsidRPr="004A4581" w14:paraId="2BA20220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4C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27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60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442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E728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CF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767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0A3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2DF0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74,1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264E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13,9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0AE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62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740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15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A2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1B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07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74,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05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13,9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AE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76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2F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55C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22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B89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D7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116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04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AE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C5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01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74,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49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13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BC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.874,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F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13,98</w:t>
            </w:r>
          </w:p>
        </w:tc>
      </w:tr>
      <w:tr w:rsidR="004A4581" w:rsidRPr="004A4581" w14:paraId="68D69077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13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46E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DFC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512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256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702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8DA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D33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1B3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08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6CF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4FB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E41D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150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C94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60B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2D1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6E9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53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053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A69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AA6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0C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694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D9C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B96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ABF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30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DE2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B73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6BE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771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08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19E9A042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7109A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8B74FA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136E9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6738B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0B696C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D82A7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E266C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8DE60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BEF03E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32F7F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2051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59F0B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365A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FB01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E2D0C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F154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092E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135C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A2A6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89F8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D0B8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F51A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CE61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2BEA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96B3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295D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C0F4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4233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8B75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DAEA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27C7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AE7AE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AD282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46F56E95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9D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AA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77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2775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9B7A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49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0C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A04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F5D9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894,2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5701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986,8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2A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24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B5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74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03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D3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A9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894,2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68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986,8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67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23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7A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2C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8B7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D1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E60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232,0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DF3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308,9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6C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014,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B8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091,0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4DC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C10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62,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10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77,9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24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676,3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58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768,98</w:t>
            </w:r>
          </w:p>
        </w:tc>
      </w:tr>
      <w:tr w:rsidR="004A4581" w:rsidRPr="004A4581" w14:paraId="4232A539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1F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1C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CD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47EC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8B9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80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66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A8B3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33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54,8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372A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91,8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23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1C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9,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2D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1.554,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15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1.591,8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59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DF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9D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F4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C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44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1F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1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96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5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50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14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A1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01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6B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6D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6B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46E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CB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A4581" w:rsidRPr="004A4581" w14:paraId="4908BA9A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1D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85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trat de asfalt turnat - 4 cm la trotuar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9D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8A89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28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44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C3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D4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6E85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B380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A4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C9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420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4EE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C28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114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78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497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0E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114,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E6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497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4F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BE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54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94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52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10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47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374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DA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.691,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9F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610,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FC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928,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49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AC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40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2B4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805,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7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350,8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6D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733,69</w:t>
            </w:r>
          </w:p>
        </w:tc>
      </w:tr>
      <w:tr w:rsidR="004A4581" w:rsidRPr="004A4581" w14:paraId="73F19B57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7BE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9A6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C48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37B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956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E75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799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15B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8CC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A2B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0A5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5B4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0E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9CF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84A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A0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133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196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020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80F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7DA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7E3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BD1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B7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FE9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97F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AAC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28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5C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00E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C3C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95C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0D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659DC9E3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E15DE8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DC4626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7C1AD6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E6753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6E9DFD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AFCDA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7131E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93065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5FDC9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5CFE0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C4A5A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1308D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7543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74EC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4E42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80B1A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C7AE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74004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C8B0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D50C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F8FB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3A5C7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B19F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05B5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C27F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76EE8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96DC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683F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0F4E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FB31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607F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C78C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015EC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336B4F45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023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39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0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DFB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A20D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C8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5C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EC15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CB1E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2.235,5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B4D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3.715,0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47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64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247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FF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52.235,5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73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53.715,0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76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AF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CC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018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21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9F1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9F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73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4E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1E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15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C8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DC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CA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A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D3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2E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66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09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A4581" w:rsidRPr="004A4581" w14:paraId="1FC0B887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E6A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682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13F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86C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977F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D21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301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043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FF8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BB1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0B6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8B2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106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5D8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2E9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F3A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DD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7A2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6EA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B426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C5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7B8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B3E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425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8B0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C3B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608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EA5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BFC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5F3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32C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B5A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00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1D417998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3DE6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28A4BB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48F6C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EF4E0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542FD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27C97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7AC3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47CF9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2D00F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2495E2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6CF0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1F84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F358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5658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555B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7541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17F58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F4B6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0B9E1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BD51C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7A67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B94B1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3805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027C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20B4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684E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6101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3878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437C7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BD2E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7B02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EA5A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C5184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6271E303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43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DE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FA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051A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8A01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13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AE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BA3B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3E2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59,6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4906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87,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EC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A1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81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BC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A53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A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7E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59,6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3CA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87,2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22B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D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06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A2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EF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59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4E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86,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21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95,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B21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6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89,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2C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C9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73,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B5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91,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B8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53,2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E9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80,80</w:t>
            </w:r>
          </w:p>
        </w:tc>
      </w:tr>
      <w:tr w:rsidR="004A4581" w:rsidRPr="004A4581" w14:paraId="7BB978BC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CC1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50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ED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255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2B93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D2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B5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9528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0A5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5FB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71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E5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64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BA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EB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9C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F5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12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CB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98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04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7F7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41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A9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0D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38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50A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09,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27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22,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FA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27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84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24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09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C3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22,69</w:t>
            </w:r>
          </w:p>
        </w:tc>
      </w:tr>
      <w:tr w:rsidR="004A4581" w:rsidRPr="004A4581" w14:paraId="5E94C8F1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45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02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CD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4D03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3D3C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30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40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E5E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6491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716,7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EC08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876,6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98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36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49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29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31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3D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F9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716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DC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876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88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5EF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1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9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49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7D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F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B6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65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780,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FA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834,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41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EE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36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E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258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63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418,41</w:t>
            </w:r>
          </w:p>
        </w:tc>
      </w:tr>
      <w:tr w:rsidR="004A4581" w:rsidRPr="004A4581" w14:paraId="2569B60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AFA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54F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48A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748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3A69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AB4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A8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B11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EC3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AF7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A99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E56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F78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95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797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7D1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A1C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6C3C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350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2C3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CA1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B03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225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674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07E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C45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4FF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C6AB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655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E9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50D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7C4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B69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451F19BD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78C9D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E4FA4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624B3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EC3327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734585" w14:textId="77777777" w:rsidR="004A4581" w:rsidRPr="004A4581" w:rsidRDefault="004A4581" w:rsidP="004A4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3EDDF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59CE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F20E4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AC65C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887F9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C5190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5EC70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690C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C89A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93BA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194A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0026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A58A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6FF8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A53B6E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5A1B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7A7AA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C0D60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E9CC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19C3F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43CC7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7D83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D4CB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56A9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7EA37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1306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9980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EA5DD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4345D0DE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23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B8A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77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A81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5CFCB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85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D5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C5A7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65C3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2,3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DA36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09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F1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8E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57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091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436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31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2,3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CA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F1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B58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F6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5C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E6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29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3E8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2,3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A2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5A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7,3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43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8,8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1E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B9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3D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91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7,3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B8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8,87</w:t>
            </w:r>
          </w:p>
        </w:tc>
      </w:tr>
      <w:tr w:rsidR="004A4581" w:rsidRPr="004A4581" w14:paraId="4C8810D6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F4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61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D8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1797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D806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5C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50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05F6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A0BC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1B5A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4,4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30B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2C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B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6A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9F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49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51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31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4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6ED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1A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9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67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52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92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1E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DD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4,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24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1,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5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5,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74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63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2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0A8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1,6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A62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5,68</w:t>
            </w:r>
          </w:p>
        </w:tc>
      </w:tr>
      <w:tr w:rsidR="004A4581" w:rsidRPr="004A4581" w14:paraId="1189B772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B3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573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46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0BC7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318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B6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90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62B0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CF8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68,64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8660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98,8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CE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84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F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21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BA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46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62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68,6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96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98,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A57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3D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E6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CE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11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9C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CC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68,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7EB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298,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EE1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75,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1C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605,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BD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C2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66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A0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575,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DA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605,89</w:t>
            </w:r>
          </w:p>
        </w:tc>
      </w:tr>
      <w:tr w:rsidR="004A4581" w:rsidRPr="004A4581" w14:paraId="3C1C3085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0D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D20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0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C20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36C90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42,5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61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B9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239B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E1F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174,6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B62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391,5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B3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42,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4FAA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01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14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2D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98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A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174,6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8D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391,5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1B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8E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5C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0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C0E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9B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6,9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2C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813,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ED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7.998,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4C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704,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95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9.889,3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52E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5,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17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360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0BC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393,0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D6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065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B0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1.282,48</w:t>
            </w:r>
          </w:p>
        </w:tc>
      </w:tr>
      <w:tr w:rsidR="004A4581" w:rsidRPr="004A4581" w14:paraId="49BC93EF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1E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E9D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2C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2882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E62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2D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64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F828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F3B9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058,8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F470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598,3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87E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1C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74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98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BD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78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ED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058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7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598,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9BC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9F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D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96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CD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3C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EF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058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B1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598,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188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3.671,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80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.210,5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52E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3D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37D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B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3.671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DC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4.210,57</w:t>
            </w:r>
          </w:p>
        </w:tc>
      </w:tr>
      <w:tr w:rsidR="004A4581" w:rsidRPr="004A4581" w14:paraId="5738DC3F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41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FD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F2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7AF39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9DAB2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953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05F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6B32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340D3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514,8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AA2D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699,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0D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36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B7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E0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19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9C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B2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514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77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699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7B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60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79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FE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94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DED5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47C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514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23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699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6D90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091,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3C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275,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1E1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91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7B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05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091,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60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8.275,76</w:t>
            </w:r>
          </w:p>
        </w:tc>
      </w:tr>
      <w:tr w:rsidR="004A4581" w:rsidRPr="004A4581" w14:paraId="30A5C388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377A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5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0DF3" w14:textId="77777777" w:rsidR="004A4581" w:rsidRPr="004A4581" w:rsidRDefault="004A4581" w:rsidP="004A4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F9D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BF4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3C3E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D44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01F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D1E5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1988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39F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98F9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37D1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F89B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4E8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E44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E044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695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2A3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34C2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E512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C147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7D3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5D5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010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B11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AF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5EC1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C55D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3E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EDC3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1EF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9DF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D14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4581" w:rsidRPr="004A4581" w14:paraId="5F6DBEBB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F505" w14:textId="77777777" w:rsidR="004A4581" w:rsidRPr="004A4581" w:rsidRDefault="004A4581" w:rsidP="004A45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EFE" w14:textId="77777777" w:rsidR="004A4581" w:rsidRPr="004A4581" w:rsidRDefault="004A4581" w:rsidP="004A45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11FB" w14:textId="77777777" w:rsidR="004A4581" w:rsidRPr="004A4581" w:rsidRDefault="004A4581" w:rsidP="004A458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9FD3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5318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99B6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945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4EE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93E0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5.992,5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C421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F1F7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719C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-1.516,58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688E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382,8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E53B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4.858,7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D383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2294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761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9F05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7828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4.098,0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66B5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4.098,0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EEDD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8E91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760,7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3B4D" w14:textId="77777777" w:rsidR="004A4581" w:rsidRPr="004A4581" w:rsidRDefault="004A4581" w:rsidP="004A458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A4581">
              <w:rPr>
                <w:i/>
                <w:iCs/>
                <w:color w:val="000000"/>
                <w:sz w:val="16"/>
                <w:szCs w:val="16"/>
              </w:rPr>
              <w:t>4.858,78</w:t>
            </w:r>
          </w:p>
        </w:tc>
      </w:tr>
      <w:tr w:rsidR="004A4581" w:rsidRPr="004A4581" w14:paraId="54157077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E9E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C77D" w14:textId="77777777" w:rsidR="004A4581" w:rsidRPr="004A4581" w:rsidRDefault="004A4581" w:rsidP="004A4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E353" w14:textId="77777777" w:rsidR="004A4581" w:rsidRPr="004A4581" w:rsidRDefault="004A4581" w:rsidP="004A45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A3A0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4A5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752A" w14:textId="77777777" w:rsidR="004A4581" w:rsidRPr="004A4581" w:rsidRDefault="004A4581" w:rsidP="004A4581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114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476C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4D3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37.205,6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0482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43.198,1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9A76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734A" w14:textId="77777777" w:rsidR="004A4581" w:rsidRPr="004A4581" w:rsidRDefault="004A4581" w:rsidP="004A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B03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53.790,3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92C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55.306,9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0511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114,2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060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6.497,1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7AB6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199.529,5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4586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04.388,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025E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98A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E15C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522C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5453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D50A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ECA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167.527,6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B107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171.625,6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249F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08.069,2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C1C0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12.167,3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C25B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1491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32.001,9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F403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32.762,6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022A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E77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44.930,00</w:t>
            </w:r>
          </w:p>
        </w:tc>
      </w:tr>
      <w:tr w:rsidR="004A4581" w:rsidRPr="004A4581" w14:paraId="72D182EE" w14:textId="77777777" w:rsidTr="004A4581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58C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9212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BD31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D5E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7F66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3C8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E40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CA58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57B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5.069,0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588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6.207,6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2AB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184D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24C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10.220,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BCB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10.508,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963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061,7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9EB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.134,4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7BB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7.910,6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317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8.833,7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54C4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9A4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5CAC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2C3F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26BB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B67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C79A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1.830,2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26A8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2.608,8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A7FD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39.533,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6E25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0.311,7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8E76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F2A6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080,3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A37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6.224,9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2947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5.613,5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E34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46.536,70</w:t>
            </w:r>
          </w:p>
        </w:tc>
      </w:tr>
      <w:tr w:rsidR="004A4581" w:rsidRPr="004A4581" w14:paraId="5C2BA8A1" w14:textId="77777777" w:rsidTr="004A4581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CFFB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C334" w14:textId="77777777" w:rsidR="004A4581" w:rsidRPr="004A4581" w:rsidRDefault="004A4581" w:rsidP="004A4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4E65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74D9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81EC" w14:textId="77777777" w:rsidR="004A4581" w:rsidRPr="004A4581" w:rsidRDefault="004A4581" w:rsidP="004A4581">
            <w:pPr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1373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FF04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06EE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C76F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82.274,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A12C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89.405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097F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3849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189E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64.01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45E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-65.815,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AD52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175,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0D09" w14:textId="77777777" w:rsidR="004A4581" w:rsidRPr="004A4581" w:rsidRDefault="004A4581" w:rsidP="004A4581">
            <w:pPr>
              <w:jc w:val="right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19.631,5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01D8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37.440,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5A6B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43.222,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6F07" w14:textId="77777777" w:rsidR="004A4581" w:rsidRPr="004A4581" w:rsidRDefault="004A4581" w:rsidP="004A4581">
            <w:pPr>
              <w:jc w:val="center"/>
              <w:rPr>
                <w:color w:val="000000"/>
                <w:sz w:val="20"/>
                <w:szCs w:val="20"/>
              </w:rPr>
            </w:pPr>
            <w:r w:rsidRPr="004A45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0858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DAEB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3B62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DDCE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F6B3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FE80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199.357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6DA9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04.234,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BB38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47.602,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307B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52.479,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B00E" w14:textId="77777777" w:rsidR="004A4581" w:rsidRPr="004A4581" w:rsidRDefault="004A4581" w:rsidP="004A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ECF8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38.082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E72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38.987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1F4D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85.684,7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CD66" w14:textId="77777777" w:rsidR="004A4581" w:rsidRPr="004A4581" w:rsidRDefault="004A4581" w:rsidP="004A4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4581">
              <w:rPr>
                <w:b/>
                <w:bCs/>
                <w:color w:val="000000"/>
                <w:sz w:val="20"/>
                <w:szCs w:val="20"/>
              </w:rPr>
              <w:t>291.466,70</w:t>
            </w:r>
          </w:p>
        </w:tc>
      </w:tr>
    </w:tbl>
    <w:p w14:paraId="0C258B13" w14:textId="77777777" w:rsidR="00040049" w:rsidRDefault="0004004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877659C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1372F9A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092237F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AAF3C49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E755D70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900026C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1234779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48"/>
        <w:gridCol w:w="1482"/>
        <w:gridCol w:w="630"/>
        <w:gridCol w:w="737"/>
        <w:gridCol w:w="944"/>
        <w:gridCol w:w="699"/>
        <w:gridCol w:w="737"/>
        <w:gridCol w:w="737"/>
        <w:gridCol w:w="997"/>
        <w:gridCol w:w="997"/>
        <w:gridCol w:w="811"/>
        <w:gridCol w:w="820"/>
        <w:gridCol w:w="886"/>
        <w:gridCol w:w="886"/>
        <w:gridCol w:w="886"/>
        <w:gridCol w:w="886"/>
        <w:gridCol w:w="997"/>
        <w:gridCol w:w="997"/>
        <w:gridCol w:w="837"/>
        <w:gridCol w:w="886"/>
        <w:gridCol w:w="886"/>
        <w:gridCol w:w="886"/>
        <w:gridCol w:w="886"/>
        <w:gridCol w:w="811"/>
        <w:gridCol w:w="997"/>
        <w:gridCol w:w="997"/>
        <w:gridCol w:w="997"/>
        <w:gridCol w:w="997"/>
        <w:gridCol w:w="811"/>
        <w:gridCol w:w="811"/>
        <w:gridCol w:w="869"/>
        <w:gridCol w:w="997"/>
        <w:gridCol w:w="997"/>
      </w:tblGrid>
      <w:tr w:rsidR="00754BFA" w:rsidRPr="00754BFA" w14:paraId="7B16CF6D" w14:textId="77777777" w:rsidTr="00754BFA">
        <w:trPr>
          <w:trHeight w:val="30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AE25" w14:textId="77777777" w:rsidR="00754BFA" w:rsidRPr="00754BFA" w:rsidRDefault="00754BFA" w:rsidP="00754BFA">
            <w:pPr>
              <w:jc w:val="center"/>
              <w:rPr>
                <w:sz w:val="22"/>
                <w:szCs w:val="22"/>
              </w:rPr>
            </w:pPr>
            <w:r w:rsidRPr="00754BFA">
              <w:rPr>
                <w:sz w:val="22"/>
                <w:szCs w:val="22"/>
              </w:rPr>
              <w:t>ANEXA nr. 4 la Actul aditional nr. 4 la Contractul Subsecvent nr. 47 la Acordul-Cadru nr. 15883/08.08.2019</w:t>
            </w:r>
          </w:p>
        </w:tc>
      </w:tr>
      <w:tr w:rsidR="00754BFA" w:rsidRPr="00754BFA" w14:paraId="3D636441" w14:textId="77777777" w:rsidTr="00754BFA">
        <w:trPr>
          <w:trHeight w:val="30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90E5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54BFA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754BFA" w:rsidRPr="00754BFA" w14:paraId="0FBCF0F0" w14:textId="77777777" w:rsidTr="00754BFA">
        <w:trPr>
          <w:trHeight w:val="30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DAE5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4F6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A51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380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47D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D1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48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E1C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C0F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F77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FA6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6E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DE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8FD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A19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F51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DD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F77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2AF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B31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D71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933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C8B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507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01F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ADA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D7F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72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230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8D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CB4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3DB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48C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</w:tr>
      <w:tr w:rsidR="00754BFA" w:rsidRPr="00754BFA" w14:paraId="1EC36FFB" w14:textId="77777777" w:rsidTr="00754BFA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E27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4BFA">
              <w:rPr>
                <w:b/>
                <w:bCs/>
                <w:color w:val="000000"/>
                <w:sz w:val="28"/>
                <w:szCs w:val="28"/>
              </w:rPr>
              <w:t>Reabilitare sistem rutier Strada Oradea</w:t>
            </w:r>
          </w:p>
        </w:tc>
      </w:tr>
      <w:tr w:rsidR="00754BFA" w:rsidRPr="00754BFA" w14:paraId="0F99CFE6" w14:textId="77777777" w:rsidTr="00754BFA">
        <w:trPr>
          <w:trHeight w:val="30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C2F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E60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B7D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AA9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92E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D35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45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1B2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813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4EC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AB8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C6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609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119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E8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775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4B2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DFE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8F1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ECE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470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3B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BD9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DD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FF7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9A0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F82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27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2D9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9B4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CC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1A5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A5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</w:tr>
      <w:tr w:rsidR="00754BFA" w:rsidRPr="00754BFA" w14:paraId="612D7909" w14:textId="77777777" w:rsidTr="00754BFA">
        <w:trPr>
          <w:trHeight w:val="153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17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04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B85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FB1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754BFA">
              <w:rPr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53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A20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9D1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E10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94A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actualiz., cf. D.S.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89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B4A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C93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34F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AB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9C6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 C+M, cf. D.S.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E1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, cf. D.S.1, inclusiv proiectar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161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35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754BF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39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D6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54BF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47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7A8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1FA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E07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46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C3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96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44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56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361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25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54BFA" w:rsidRPr="00754BFA" w14:paraId="4FEED95A" w14:textId="77777777" w:rsidTr="00754BFA">
        <w:trPr>
          <w:trHeight w:val="22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2F27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BFB0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9894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5735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663F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F3823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9417F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29A7A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FF07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9F0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0E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4F3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051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075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A4B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FF7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E73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46B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4EC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8EB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316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4E7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92A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FAB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32F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FF5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0BF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88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FB2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04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6F7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D48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CEB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4BF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54BFA" w:rsidRPr="00754BFA" w14:paraId="12A3996F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154490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F40D3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D07EC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5C0F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9F5CA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729A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862C16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560CD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7DE44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68CB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6193FC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7114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E8578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31AAC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2F64E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FBC32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383F0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94363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B0575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7D37D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400E2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2A68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C883B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2EF7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596C44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B43D7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698D4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A1AB18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DACC2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95DAE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B8F7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DB8500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8A1063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3EF1452B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7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21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9D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7904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C81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B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F2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CA0C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01CC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1.440,5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B4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136,1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5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DC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90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76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45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26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35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1.440,5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7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136,1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EB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AC2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A6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A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A8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B9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689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C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9.943,4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8E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1.603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43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6.869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0E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8.529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A4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8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6C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97,0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BE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532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A2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8.366,8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40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0.062,41</w:t>
            </w:r>
          </w:p>
        </w:tc>
      </w:tr>
      <w:tr w:rsidR="00754BFA" w:rsidRPr="00754BFA" w14:paraId="33AED7D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2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DD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62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E3EB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9899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0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5B1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EA97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811A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ACC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949,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38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1C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00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2E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DF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F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9A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1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949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00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B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0.035,6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E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1.461,5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AD8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0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949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AF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A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BF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B2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9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7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0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40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C6A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09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3.949,00</w:t>
            </w:r>
          </w:p>
        </w:tc>
      </w:tr>
      <w:tr w:rsidR="00754BFA" w:rsidRPr="00754BFA" w14:paraId="3B337D81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E0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41A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FF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9A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2E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FB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F1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F8DB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CE2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B13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267,9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5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4A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B3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40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3E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3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7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59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267,9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5C5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61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701,0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A4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170,0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30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F7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267,9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DFA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E3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971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0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66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7E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0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00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C7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37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267,91</w:t>
            </w:r>
          </w:p>
        </w:tc>
      </w:tr>
      <w:tr w:rsidR="00754BFA" w:rsidRPr="00754BFA" w14:paraId="1870427D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B1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03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A4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EB6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7300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4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D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02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A3F7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0F75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361,0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B9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010,1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EC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47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33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C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5B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7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8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86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361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90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010,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36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88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597,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D8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063,3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F0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673,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680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139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9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F4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687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995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870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EC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548,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63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731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89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0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5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03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.221,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B3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.870,58</w:t>
            </w:r>
          </w:p>
        </w:tc>
      </w:tr>
      <w:tr w:rsidR="00754BFA" w:rsidRPr="00754BFA" w14:paraId="4C2F67FD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F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64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46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91E8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6428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C3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63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2B8D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ABF9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3EA0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1,74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B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33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C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F0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F0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587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0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A2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1,7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70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8C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05,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D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24,2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C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77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1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C0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1B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3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EA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B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F9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9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B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F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E74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1,74</w:t>
            </w:r>
          </w:p>
        </w:tc>
      </w:tr>
      <w:tr w:rsidR="00754BFA" w:rsidRPr="00754BFA" w14:paraId="2EBEBBC7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27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F973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89C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02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7C2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EE7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CAA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714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B00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C01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CBE9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5AE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03D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47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DF1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90F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78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CBA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1E5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6ED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BF7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43D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723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93C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E1F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25D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544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A63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B96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0E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011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898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F1A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46B8CD3D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3698A8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8B5D4A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86CE2E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07C94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D7E047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C3EB9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1097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451AB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1F657B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4E8BC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1785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1BD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85D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C30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DDD5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022A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F0DC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1723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6EAC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792BC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0810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3A5D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D11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6304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36CB2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CED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BD755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C52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05803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14B3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775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25B1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CE0C4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741386A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7CC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2B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57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9AE3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D3D1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41,99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FC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32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7F37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4B9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4.638,6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DD02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7.841,4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93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0,49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BF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731,5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FF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04.553,3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91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07.040,4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3C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9F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9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085,3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E2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801,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44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D5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4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B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1B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3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0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B2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085,3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68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801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64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7.365,9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8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.081,6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AD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323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E0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7DC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7.365,9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D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.081,65</w:t>
            </w:r>
          </w:p>
        </w:tc>
      </w:tr>
      <w:tr w:rsidR="00754BFA" w:rsidRPr="00754BFA" w14:paraId="48A2BA63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F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37F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8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0CD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752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3,76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BF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0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C1C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A7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.626,7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B3A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428,5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B8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4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263,7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08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33.626,7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29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34.428,5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DA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C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64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2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83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2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B3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2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00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CE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4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66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D0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DB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2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3A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90F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ED0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B3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54BFA" w:rsidRPr="00754BFA" w14:paraId="4B3B987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44C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85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9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6FCB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AA7A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65,19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5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7F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458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254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3.156,9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8D56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6.565,07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3E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46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565,1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BC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43.156,9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71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46.565,0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D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2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A4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A90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5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93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70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02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F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86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CA8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6D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7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9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4A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B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1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F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0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54BFA" w:rsidRPr="00754BFA" w14:paraId="4F0103BA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1A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14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B3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506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7E8D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79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649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15C9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9F7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48D6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F0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12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FD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8F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CB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.835,8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9B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.355,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E6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.835,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164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.355,9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DA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B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36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C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A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AE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1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8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.835,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A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.355,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EC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9.284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77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0.804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9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49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01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DD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9.284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8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0.804,23</w:t>
            </w:r>
          </w:p>
        </w:tc>
      </w:tr>
      <w:tr w:rsidR="00754BFA" w:rsidRPr="00754BFA" w14:paraId="7475151D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D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3A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75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F1C6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41B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F9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2E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E8A7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2A99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5.916,1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095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7.064,7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1A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61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0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FEF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19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76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14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5.916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BE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7.064,7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6F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A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6.821,1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235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7.697,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E0E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4.479,9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F9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5.356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AB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85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436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2D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708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BF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20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17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475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AA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D1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2E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1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8.683,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BB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.832,27</w:t>
            </w:r>
          </w:p>
        </w:tc>
      </w:tr>
      <w:tr w:rsidR="00754BFA" w:rsidRPr="00754BFA" w14:paraId="2B510A7B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B9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1E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DA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D61C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DCB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E4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E3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230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B5A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9.989,2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DE0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6.168,6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D5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A0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73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F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3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9F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C8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9.989,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2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6.168,6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FA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C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F6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7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B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9F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689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9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4.541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2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0.590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6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6.139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E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2.189,8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E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8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7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448,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0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577,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0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1.588,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0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7.767,61</w:t>
            </w:r>
          </w:p>
        </w:tc>
      </w:tr>
      <w:tr w:rsidR="00754BFA" w:rsidRPr="00754BFA" w14:paraId="5F661AED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E77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DA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89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AA7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31F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1,28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3E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7128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F84F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1.044,3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DA89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6.309,34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C8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00,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4B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96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A2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6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8.608,2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E9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.289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E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9.652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F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5.599,0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B3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DA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1E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7B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864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D5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87,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B20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4.248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EB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0.065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4D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3.356,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A8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9.173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5A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19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404,6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F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533,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43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8.760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8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4.707,06</w:t>
            </w:r>
          </w:p>
        </w:tc>
      </w:tr>
      <w:tr w:rsidR="00754BFA" w:rsidRPr="00754BFA" w14:paraId="57C6F16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A7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E1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D9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B31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24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B1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D5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AD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CE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21D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87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1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3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1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9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8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3E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442,7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D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856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A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442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78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856,8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A2E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A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DB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8C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0B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14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1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3D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442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4F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856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E9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663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D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077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84E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F8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AB2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21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663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35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077,93</w:t>
            </w:r>
          </w:p>
        </w:tc>
      </w:tr>
      <w:tr w:rsidR="00754BFA" w:rsidRPr="00754BFA" w14:paraId="480E66DF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0ED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B20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CC24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83F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F43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FA6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31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D5D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14F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27FB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BE7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E0C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3FE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8CA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000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846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386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C0D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824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C0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5C1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5DC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CA1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85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E9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B3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1E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BD6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33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822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FBB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C57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BF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07C6CA41" w14:textId="77777777" w:rsidTr="00754BFA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8D4A4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68959D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406481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5C72BE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AAC09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ABF5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5ADE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1E3E0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F7AB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3EAA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5E655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62451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1940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93A2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96B1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6E720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854A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7343D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D333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A1B43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BA4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132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B7AD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465D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2E9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F072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92148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2B0D4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AA70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A5390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9F0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39D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578C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19297D2B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4C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3BA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3E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05C3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9FE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19,16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A5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CF5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D5E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83AA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4.789,7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F2D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6.277,6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1E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1,5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B8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687,6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67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2.246,7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4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3.250,6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D4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F9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BD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542,9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80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027,0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16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21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444,8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D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693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BA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617,3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17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865,5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1F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5,5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5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484,3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1E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638,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7F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053,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FD8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207,6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F4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6,0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2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441,2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5C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523,0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F9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112,1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CF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4.596,24</w:t>
            </w:r>
          </w:p>
        </w:tc>
      </w:tr>
      <w:tr w:rsidR="00754BFA" w:rsidRPr="00754BFA" w14:paraId="4B3A22A7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A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5B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581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46F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38F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19,16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BB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34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C6E2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BD9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.079,0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097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.721,1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CAA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1,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80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687,6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AA9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8.269,8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4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18.702,9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8E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6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A8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809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53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018,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B3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3B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3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86B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1A0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49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6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E8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411,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AC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610,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29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447,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1F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646,5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3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E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7,7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07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7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5C5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44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05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053,75</w:t>
            </w:r>
          </w:p>
        </w:tc>
      </w:tr>
      <w:tr w:rsidR="00754BFA" w:rsidRPr="00754BFA" w14:paraId="6928EFDF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AD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2B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3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63C6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7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A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9A9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AC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E5A9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.934,7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6103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300,8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B7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05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29,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DC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9.216,6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D9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9.436,0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D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9A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D1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718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55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864,8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6A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36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677,4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AB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741,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F0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234,3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D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298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219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3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48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7C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566,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87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326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02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409,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4DD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0D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7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B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561,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2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707,88</w:t>
            </w:r>
          </w:p>
        </w:tc>
      </w:tr>
      <w:tr w:rsidR="00754BFA" w:rsidRPr="00754BFA" w14:paraId="620F4C36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2B0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B6C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1D0C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36D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BC0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73C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F44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2BF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C3A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A3FB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AFB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0AE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212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664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EF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CB9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01C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1A0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ABB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E98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221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510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6F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0AD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8F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CB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D5D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937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2D8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5FE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E70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B82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FF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37A4D8B5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EB92C6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6AA9F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085D0D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E68527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8F034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7EB4E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E0B2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2EDB3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BC2B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AA1A0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7769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CE48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8FED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657F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9D6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DA8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D88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E252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323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00EA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F30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A486C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43A5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E19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504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7EC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39C9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3CE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53402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048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752D3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3922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9FA5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20CAD60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51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B7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1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FE1D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74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43,43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D2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6B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477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F129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1.865,4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928D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3.555,8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3F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43,4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5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4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21B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8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384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A5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1.865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5D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3.555,8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CE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F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1.308,9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7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2.527,2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6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1.981,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FA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.199,4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A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9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.149,1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F4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.580,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4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541,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88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972,2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B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C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735,0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AF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776,2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75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6.257,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6DB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7.947,95</w:t>
            </w:r>
          </w:p>
        </w:tc>
      </w:tr>
      <w:tr w:rsidR="00754BFA" w:rsidRPr="00754BFA" w14:paraId="13718468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E8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3D1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F0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64CE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0838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4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AA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1180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504C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49C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517,8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C9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312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9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9F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8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CF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CE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C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517,8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4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C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A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B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9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00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E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6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517,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40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41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7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76,5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92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7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0D5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9B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41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8AA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76,58</w:t>
            </w:r>
          </w:p>
        </w:tc>
      </w:tr>
      <w:tr w:rsidR="00754BFA" w:rsidRPr="00754BFA" w14:paraId="37E16989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408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58F5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92E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C6D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E3D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A2F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AA7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4A8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59E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FCB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AD6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53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4D2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33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40B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0A0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262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98E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198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408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D3D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8B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BF1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2B8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AC4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3DB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77F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25A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741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046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99F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557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A8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0127204B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9A74ED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847EDE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03CB2A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5CCCC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E6CF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07758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3C90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B3F25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5343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922EA7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14875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A250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B250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18734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A6C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4622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60C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57E8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C75D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90BA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EC0B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43D4F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CFEB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3776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7D5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4778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C9DB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FA2B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3290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9205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9C78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842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19859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7EC97980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B5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431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67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2D4D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B9B8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9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08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CCE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7EE5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350,7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EF0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768,5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305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5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02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26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7F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D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2F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350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3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768,5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25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59D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401,1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AF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719,8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6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188,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C9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507,2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46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A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162,2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C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261,2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E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169,4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9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268,4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A84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9D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9A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B0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358,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72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775,76</w:t>
            </w:r>
          </w:p>
        </w:tc>
      </w:tr>
      <w:tr w:rsidR="00754BFA" w:rsidRPr="00754BFA" w14:paraId="7BA3D92B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C2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F4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1F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BD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8C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BD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B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E6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88A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4.214,4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896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.941,1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E7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41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5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65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51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CE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A5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4.214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1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.941,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D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14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5.454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CA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6.771,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054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6.988,4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B5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8.305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C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4,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F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225,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61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635,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7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394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6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803,9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864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9C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1F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2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8.383,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A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0.109,84</w:t>
            </w:r>
          </w:p>
        </w:tc>
      </w:tr>
      <w:tr w:rsidR="00754BFA" w:rsidRPr="00754BFA" w14:paraId="48C7F4FE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30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A5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2E3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FC7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6C4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7E3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FA3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280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E9D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A238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D8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AB9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9B0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AAE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B14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6B0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9F8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739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FE0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701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085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ACF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E0D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7E4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72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897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1E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D74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3E4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D29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8A5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771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2DE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370C02AD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0E8F76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27DE1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3FCAE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C14DD2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3240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19862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CFBD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96F1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7C506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E5164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555D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DEC4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D49B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1ABB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4D10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42C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380EA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644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F1D6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7C21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5D1B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8045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A3B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9CCE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5A0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6EF3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B34D5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A1B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97F9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057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920A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76F3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74A5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33FD4A90" w14:textId="77777777" w:rsidTr="00754BFA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63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3B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E5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862A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D66B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10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3C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97A9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1876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4D82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6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6E4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5C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0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97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28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D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DF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78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A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C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F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9F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E16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18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33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37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089,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3D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186,5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B8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132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3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6D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089,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E2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186,53</w:t>
            </w:r>
          </w:p>
        </w:tc>
      </w:tr>
      <w:tr w:rsidR="00754BFA" w:rsidRPr="00754BFA" w14:paraId="51EED7F7" w14:textId="77777777" w:rsidTr="00754BFA">
        <w:trPr>
          <w:trHeight w:val="10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2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1E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6D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9FEA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AF4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08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F5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925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1E8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0F4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4B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8F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E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F6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2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21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94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8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AD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F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C7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2BB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44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3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A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35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E00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927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A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117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A6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7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5B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9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927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CF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117,59</w:t>
            </w:r>
          </w:p>
        </w:tc>
      </w:tr>
      <w:tr w:rsidR="00754BFA" w:rsidRPr="00754BFA" w14:paraId="0F987CEA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D5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6E2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5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EEC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FC4D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5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79B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C69D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4742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643,19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803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96,6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72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F2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7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E9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70B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B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E68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643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10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96,6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18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8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CA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5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C88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C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7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E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614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1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663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96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887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D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3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252,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ED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281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48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915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68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169,29</w:t>
            </w:r>
          </w:p>
        </w:tc>
      </w:tr>
      <w:tr w:rsidR="00754BFA" w:rsidRPr="00754BFA" w14:paraId="46F7C513" w14:textId="77777777" w:rsidTr="00754BFA">
        <w:trPr>
          <w:trHeight w:val="39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D9F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064B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52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F7C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3FC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38E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780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34A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ECA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81C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0D8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C37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CD1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379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3B5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A2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8B3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0EF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526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15F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E1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AE3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D7F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D49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4F1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D05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63D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0F3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4CA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974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448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96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D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7A6EA35F" w14:textId="77777777" w:rsidTr="00754BFA">
        <w:trPr>
          <w:trHeight w:val="45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50368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49B874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36364C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CDDAA0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8FDE0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40345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5EA9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A67B9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09260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C1D0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3741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1832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0647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9E9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0080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C4A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8E22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998D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66BB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EB1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B946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8E9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CAAC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513B2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5824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ADAE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C6E4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EEF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3A30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15B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4BF9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011E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DB418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4BFA" w:rsidRPr="00754BFA" w14:paraId="2BA3A30E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BF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700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2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261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2EEF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3A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8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7C0F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9CC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8D6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6,0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73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89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B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4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A2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8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01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3B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6,0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1B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D0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1,5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51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9,1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63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0F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6,0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90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7E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7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57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0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4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A16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7E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09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92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6,06</w:t>
            </w:r>
          </w:p>
        </w:tc>
      </w:tr>
      <w:tr w:rsidR="00754BFA" w:rsidRPr="00754BFA" w14:paraId="04CDCC4A" w14:textId="77777777" w:rsidTr="00754BFA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CE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CD1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D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7F6C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2506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CA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49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579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DB6B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769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97,37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E6A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BF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E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CA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2B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14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B2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54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97,3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0B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6C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59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B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2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79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42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F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497,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5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16,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D21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51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9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8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14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39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16,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1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851,31</w:t>
            </w:r>
          </w:p>
        </w:tc>
      </w:tr>
      <w:tr w:rsidR="00754BFA" w:rsidRPr="00754BFA" w14:paraId="75E4D712" w14:textId="77777777" w:rsidTr="00754BFA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17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5F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EE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F96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DE66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65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E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92F5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8F22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46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918,2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3E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B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FE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39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20C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3E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49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E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918,2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20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80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2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59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8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00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03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F5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918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F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53,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4A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44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8F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81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A7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A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53,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42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44,44</w:t>
            </w:r>
          </w:p>
        </w:tc>
      </w:tr>
      <w:tr w:rsidR="00754BFA" w:rsidRPr="00754BFA" w14:paraId="19E15965" w14:textId="77777777" w:rsidTr="00754BFA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74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36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4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4DD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231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108,7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5C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93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F98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2D31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7.736,3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D6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0.239,57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89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770,8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31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2.337,8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77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8.464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4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9.609,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D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26F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8F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.272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0.629,9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7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D0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.810,2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B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018,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09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642,7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61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51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99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530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A4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722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AD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472,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2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.399,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7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.149,4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21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15,5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0F0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906,7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79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306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13B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6.949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56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8.306,86</w:t>
            </w:r>
          </w:p>
        </w:tc>
      </w:tr>
      <w:tr w:rsidR="00754BFA" w:rsidRPr="00754BFA" w14:paraId="3D04683C" w14:textId="77777777" w:rsidTr="00754BFA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348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221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50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9B4A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6CD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B5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A1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AF3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5275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3751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B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C9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F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6C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34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9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77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5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A6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DC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E4E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9D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52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77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23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2A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6.411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043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7.240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41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6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30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54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6.411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22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7.240,93</w:t>
            </w:r>
          </w:p>
        </w:tc>
      </w:tr>
      <w:tr w:rsidR="00754BFA" w:rsidRPr="00754BFA" w14:paraId="2B3850FF" w14:textId="77777777" w:rsidTr="00754BFA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9AD7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0A29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C20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4A0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3C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C33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043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B4E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21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0AD7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B5D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F95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D72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A46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9D7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CCB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FEB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815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909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D9B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803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DC4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B50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B53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A9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D31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3AD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9B3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D89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8D6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3D4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CD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FBCB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285EA595" w14:textId="77777777" w:rsidTr="00754BFA">
        <w:trPr>
          <w:trHeight w:val="24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D98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5A95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E237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3AE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E750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C18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2D3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44D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CBF9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34.638,7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C255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D8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BE68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-9.499,1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0B9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2.615,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C1BD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27.755,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42E8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908D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6.638,9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BFF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6.638,9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1941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C7BB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20.260,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00D0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20.260,5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0805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D90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855,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4FFF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27.755,15</w:t>
            </w:r>
          </w:p>
        </w:tc>
      </w:tr>
      <w:tr w:rsidR="00754BFA" w:rsidRPr="00754BFA" w14:paraId="4579BD76" w14:textId="77777777" w:rsidTr="00754BFA">
        <w:trPr>
          <w:trHeight w:val="49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049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0F49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5C14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4F1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D47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C19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7F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E4B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D5C2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509.649,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63C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544.288,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476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058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CE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399.534,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7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09.033,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44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9.886,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D6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2.502,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E923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220.002,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B4A4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247.757,2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B1A6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FE6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79.378,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973F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86.017,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14B8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37.488,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F9A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44.127,8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98B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A3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846.430,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F8C9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866.690,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2670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051.266,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46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071.52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35FE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1430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6.082,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30C8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6.938,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3D1B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DD1F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452.593,40</w:t>
            </w:r>
          </w:p>
        </w:tc>
      </w:tr>
      <w:tr w:rsidR="00754BFA" w:rsidRPr="00754BFA" w14:paraId="7E8FE980" w14:textId="77777777" w:rsidTr="00754BFA">
        <w:trPr>
          <w:trHeight w:val="49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317B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1ED0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F751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ABA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F0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F0A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52D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C43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93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86.833,4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2C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93.414,7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CBE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392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7E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75.911,5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01B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77.716,3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E3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878,5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08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375,4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47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1.800,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4F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7.073,88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15E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55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.081,8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CD4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4.343,2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DE3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4.122,8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86C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.384,2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581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FF8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0.821,7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40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4.671,2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18F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9.740,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9B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3.590,1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23CA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D1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855,7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8820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018,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6D2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0.719,2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6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5.992,75</w:t>
            </w:r>
          </w:p>
        </w:tc>
      </w:tr>
      <w:tr w:rsidR="00754BFA" w:rsidRPr="00754BFA" w14:paraId="286E0CB9" w14:textId="77777777" w:rsidTr="00754BFA">
        <w:trPr>
          <w:trHeight w:val="49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C83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A600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1FBF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C2BF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E37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24E7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7A5F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8128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8BB6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796.482,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9718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837.702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1C4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CDB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D91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75.445,7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51F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-486.749,7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98C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0.765,3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8DB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3.877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D05D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451.802,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4C6F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484.831,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378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3EBD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32.460,0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D81D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40.360,4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A953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01.611,7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B85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09.512,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67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2CA3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007.252,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3FE8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031.362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873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251.007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297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275.117,1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525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759A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2.938,7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56E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3.956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6E20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695.557,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0C9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1.728.586,15</w:t>
            </w:r>
          </w:p>
        </w:tc>
      </w:tr>
    </w:tbl>
    <w:p w14:paraId="6EF6178F" w14:textId="77777777" w:rsidR="004A4581" w:rsidRDefault="004A45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A551794" w14:textId="77777777" w:rsidR="00754BFA" w:rsidRDefault="00754BFA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515BF00" w14:textId="77777777" w:rsidR="00754BFA" w:rsidRDefault="00754BFA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29447C2" w14:textId="77777777" w:rsidR="00754BFA" w:rsidRDefault="00754BFA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659"/>
        <w:gridCol w:w="823"/>
        <w:gridCol w:w="974"/>
        <w:gridCol w:w="1268"/>
        <w:gridCol w:w="921"/>
        <w:gridCol w:w="974"/>
        <w:gridCol w:w="974"/>
        <w:gridCol w:w="1273"/>
        <w:gridCol w:w="1326"/>
        <w:gridCol w:w="1115"/>
        <w:gridCol w:w="1115"/>
        <w:gridCol w:w="1162"/>
        <w:gridCol w:w="1115"/>
        <w:gridCol w:w="1162"/>
        <w:gridCol w:w="1080"/>
        <w:gridCol w:w="1191"/>
        <w:gridCol w:w="1185"/>
        <w:gridCol w:w="1185"/>
        <w:gridCol w:w="1185"/>
        <w:gridCol w:w="1080"/>
        <w:gridCol w:w="1185"/>
        <w:gridCol w:w="1185"/>
        <w:gridCol w:w="1221"/>
        <w:gridCol w:w="1279"/>
      </w:tblGrid>
      <w:tr w:rsidR="00754BFA" w:rsidRPr="00754BFA" w14:paraId="281E6898" w14:textId="77777777" w:rsidTr="00754BF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4D84" w14:textId="77777777" w:rsidR="00754BFA" w:rsidRPr="00754BFA" w:rsidRDefault="00754BFA" w:rsidP="00754BFA">
            <w:pPr>
              <w:jc w:val="center"/>
              <w:rPr>
                <w:sz w:val="22"/>
                <w:szCs w:val="22"/>
              </w:rPr>
            </w:pPr>
            <w:r w:rsidRPr="00754BFA">
              <w:rPr>
                <w:sz w:val="22"/>
                <w:szCs w:val="22"/>
              </w:rPr>
              <w:t>ANEXA nr. 5 la Actul aditional nr. 4 la Contractul Subsecvent nr. 47 la Acordul-Cadru nr. 15883/08.08.2019</w:t>
            </w:r>
          </w:p>
        </w:tc>
      </w:tr>
      <w:tr w:rsidR="00754BFA" w:rsidRPr="00754BFA" w14:paraId="464FD284" w14:textId="77777777" w:rsidTr="00754BF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611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54BFA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754BFA" w:rsidRPr="00754BFA" w14:paraId="620EF68F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F1B5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234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3BB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E7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5C77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49C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22C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9A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D50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65A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BE1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731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273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DA7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3E48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205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DF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6D3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DB6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AA4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7A3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D66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939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085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52A9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</w:tr>
      <w:tr w:rsidR="00754BFA" w:rsidRPr="00754BFA" w14:paraId="21663DF8" w14:textId="77777777" w:rsidTr="00754BF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ABA1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4BFA">
              <w:rPr>
                <w:b/>
                <w:bCs/>
                <w:color w:val="000000"/>
                <w:sz w:val="28"/>
                <w:szCs w:val="28"/>
              </w:rPr>
              <w:t>Reabilitare sistem rutier Strada Trei Scaune</w:t>
            </w:r>
          </w:p>
        </w:tc>
      </w:tr>
      <w:tr w:rsidR="00754BFA" w:rsidRPr="00754BFA" w14:paraId="7DA93335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1DF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B85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8D64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2BB7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E50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CFB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7CB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56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272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6E4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CA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978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75C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15A7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6569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45E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5519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555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F39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739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F23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448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ADA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2CF0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F48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</w:tr>
      <w:tr w:rsidR="00754BFA" w:rsidRPr="00754BFA" w14:paraId="7EDF6BDA" w14:textId="77777777" w:rsidTr="00754BFA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E7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387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E05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6B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754B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58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180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CF1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D38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4B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E2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754BF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D08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DF3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54BF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84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D87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1D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4D1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59B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9C9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53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A5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85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A0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EA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54BFA" w:rsidRPr="00754BFA" w14:paraId="089C0ABA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85D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E4C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095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570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A4D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BBAE1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D2899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B4DC6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  <w:r w:rsidRPr="00754BF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76C1" w14:textId="77777777" w:rsidR="00754BFA" w:rsidRPr="00754BFA" w:rsidRDefault="00754BFA" w:rsidP="00754B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B1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443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17E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CBC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A2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C95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C688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FC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C4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6EE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35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EF2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756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6434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07CB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B59C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381DD640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542802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8FB588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341651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9218E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90F72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F22722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42F53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85EA4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38B1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C2FE5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6610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4EE55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7813D7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DD43B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3ACF5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6EFE75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24A4F8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9AF77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D14E4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72C33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74AE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2ABB0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131E3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3BF16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667EDE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468D506B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9A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4C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39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B8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A6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B4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EA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9AFF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0A7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692,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663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995,0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EB5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231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9D5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F69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8D7B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AF0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2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692,8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0F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995,0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45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.764,5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4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066,7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C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0C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334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.764,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F6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066,74</w:t>
            </w:r>
          </w:p>
        </w:tc>
      </w:tr>
      <w:tr w:rsidR="00754BFA" w:rsidRPr="00754BFA" w14:paraId="578CCDDC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ED1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B7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5F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9F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69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58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06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C971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A61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296,6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ADFD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446,06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9CFC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30F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3DF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D892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444C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EB6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F3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296,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B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446,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70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820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46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969,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F9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D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D8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22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820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B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969,84</w:t>
            </w:r>
          </w:p>
        </w:tc>
      </w:tr>
      <w:tr w:rsidR="00754BFA" w:rsidRPr="00754BFA" w14:paraId="4684CD12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40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82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CD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72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5B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9F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76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FB15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874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118,4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BBB1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881,3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C3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0D3F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11A9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6F4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A52D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861A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7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118,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A5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.881,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C6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.891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3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.653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4B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6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3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519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.891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1F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.653,98</w:t>
            </w:r>
          </w:p>
        </w:tc>
      </w:tr>
      <w:tr w:rsidR="00754BFA" w:rsidRPr="00754BFA" w14:paraId="024C9100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D8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C3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05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F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D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FA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43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75C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392A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587,7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E33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.006,4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90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230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8C67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1D7B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D21D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A6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6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.587,7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67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.006,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F1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843,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8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262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66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5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9F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6F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843,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F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262,65</w:t>
            </w:r>
          </w:p>
        </w:tc>
      </w:tr>
      <w:tr w:rsidR="00754BFA" w:rsidRPr="00754BFA" w14:paraId="79D6B692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8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83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5B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FF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9A2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C7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97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2AC2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312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580,3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8433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32,0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76A0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B48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20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68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66E8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0B6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0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580,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78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832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3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140,8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2C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392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49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9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A6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5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140,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C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392,53</w:t>
            </w:r>
          </w:p>
        </w:tc>
      </w:tr>
      <w:tr w:rsidR="00754BFA" w:rsidRPr="00754BFA" w14:paraId="3DF03258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5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4E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1A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1E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00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94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49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209A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8D6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570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659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702,4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A12B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CC24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723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F4DB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C74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E0DA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9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570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35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702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1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918,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BC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050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FD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8E5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F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D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918,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1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.050,44</w:t>
            </w:r>
          </w:p>
        </w:tc>
      </w:tr>
      <w:tr w:rsidR="00754BFA" w:rsidRPr="00754BFA" w14:paraId="0D6AA82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34B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DC52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04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B91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FC1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128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494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697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C72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E7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33D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8D1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12E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061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FD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205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34C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6C1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BE5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08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6F9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ABD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B1D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60E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E78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57F6E60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C2A43B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235C1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9218A8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8C78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CB3A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A6086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E453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D2465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15F0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069CA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B58797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F97A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AB04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1A358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4D87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1CF5C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CCCBE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78A6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46B65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EF950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3F1859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96079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D1B9E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09635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353D59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1C46BF1A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458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7D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BD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7D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11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4A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C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7BB4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924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A572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78,8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E81C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4BC5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AB07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0DB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3F1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AB5F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A2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6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43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73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B4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13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7F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78,8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18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F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78,86</w:t>
            </w:r>
          </w:p>
        </w:tc>
      </w:tr>
      <w:tr w:rsidR="00754BFA" w:rsidRPr="00754BFA" w14:paraId="08FA3A99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A1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182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7C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25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D8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8B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EB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1355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89CA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.180,5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AB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.780,1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ECD0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B87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959A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0A08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C0E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3B7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C3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.180,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60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.780,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4C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274,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D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873,8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9C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56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D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E8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27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3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.873,82</w:t>
            </w:r>
          </w:p>
        </w:tc>
      </w:tr>
      <w:tr w:rsidR="00754BFA" w:rsidRPr="00754BFA" w14:paraId="0825E39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C1D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EA5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31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1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A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6F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14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740A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86B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14B7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243,6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8198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091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55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109D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49A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450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8A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A1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AF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3F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0F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42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3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243,6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2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B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.243,65</w:t>
            </w:r>
          </w:p>
        </w:tc>
      </w:tr>
      <w:tr w:rsidR="00754BFA" w:rsidRPr="00754BFA" w14:paraId="6B7F57F8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82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935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EB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86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1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D0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CB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128E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C06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013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8.198,4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772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D72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136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84D0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F4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E09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4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0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D8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CE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37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D3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14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8.198,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AD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5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8.198,48</w:t>
            </w:r>
          </w:p>
        </w:tc>
      </w:tr>
      <w:tr w:rsidR="00754BFA" w:rsidRPr="00754BFA" w14:paraId="223C7E99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9A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A5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47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6A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F8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9D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4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1D8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9D68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8FD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369,8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2770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E3F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9D10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4B7C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C57D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3A70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1E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7E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1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3F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2EB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F7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CC9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369,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1C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1C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369,89</w:t>
            </w:r>
          </w:p>
        </w:tc>
      </w:tr>
      <w:tr w:rsidR="00754BFA" w:rsidRPr="00754BFA" w14:paraId="7BE943FD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55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36B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BC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DA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A7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CE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0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9972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8879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60B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571,76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5F55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FE1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188A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907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AC9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209C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09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AE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15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C7B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C6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F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4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571,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7A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52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571,76</w:t>
            </w:r>
          </w:p>
        </w:tc>
      </w:tr>
      <w:tr w:rsidR="00754BFA" w:rsidRPr="00754BFA" w14:paraId="1A7507D6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4B2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F5F5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62D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8E3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2E0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65B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E2A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33E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21E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739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304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395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952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A4C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353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7CE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9D8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4EA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849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242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550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4F6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BB5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7F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BC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A3E5133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BA65B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DD40E7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0F9776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3276E3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7C751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765B0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DCA1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8FC6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CA818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74CBE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7D9C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5BAA4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A1061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484F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CD570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4F2E5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70BE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71654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7B68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3323E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F619BC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460496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2AA64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B3144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DDCE4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543E7A8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D9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03F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24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62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1D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5D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E8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EA48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AD4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08,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3CCA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20,6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52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B1D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3E69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1ED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400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13A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31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08,7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B3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20,6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16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848,2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F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960,1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C35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06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A3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BD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848,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8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960,18</w:t>
            </w:r>
          </w:p>
        </w:tc>
      </w:tr>
      <w:tr w:rsidR="00754BFA" w:rsidRPr="00754BFA" w14:paraId="482B5B7C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ED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962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B3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8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E1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BD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B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56F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E527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E5C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77,7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BC9F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FF53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FA38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0B2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577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A62A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29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9E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39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8F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4E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F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ACA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77,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5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D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877,78</w:t>
            </w:r>
          </w:p>
        </w:tc>
      </w:tr>
      <w:tr w:rsidR="00754BFA" w:rsidRPr="00754BFA" w14:paraId="25872553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A7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51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42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FB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73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E3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10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01BF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DC3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65C7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0,2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5E7F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0EB7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6DE7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0928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34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D5D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69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67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5A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5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36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9C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3A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0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F4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97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.760,23</w:t>
            </w:r>
          </w:p>
        </w:tc>
      </w:tr>
      <w:tr w:rsidR="00754BFA" w:rsidRPr="00754BFA" w14:paraId="2180B8A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992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2E6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ED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B6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E74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787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656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54B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C55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0C3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EF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C67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DEC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7BC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EC3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FEA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00E5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1BD2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1DD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465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B9C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A02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510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66F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C9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375F455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39B64A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130EDF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2E60A0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3D84E8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0AD9E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B1717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5AF8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EC48A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AD36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7DEA5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4F5F6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ACA1B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541BA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7384A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73FCE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7A244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90223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3E716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4FFD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70A69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71FE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0D9B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DC6D5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1A26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159F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F1CBDC9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E4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4C4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4C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61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A4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7C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66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63A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512C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.701,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FB8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8.359,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9871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F582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930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8E3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2EA6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7743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E0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7.701,3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FA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8.359,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76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405,1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C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5.062,8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DA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C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5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FF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405,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1A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5.062,83</w:t>
            </w:r>
          </w:p>
        </w:tc>
      </w:tr>
      <w:tr w:rsidR="00754BFA" w:rsidRPr="00754BFA" w14:paraId="03C13758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6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70A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0B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28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10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20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DE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6B3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4AF7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256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231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500,6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799D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E82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7331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F27C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1EB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E34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B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256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C4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.500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85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738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6B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982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E7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5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45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2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738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9B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2.982,65</w:t>
            </w:r>
          </w:p>
        </w:tc>
      </w:tr>
      <w:tr w:rsidR="00754BFA" w:rsidRPr="00754BFA" w14:paraId="5862B92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CBD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D2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C98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F18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244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CBB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3B1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15D4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3C4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8C7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841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892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2BC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5B3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2D3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30F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9ED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3C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AC5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5FD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EF88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1D3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55B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71C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5FD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AEAF54D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66F4E6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CDF791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9F519D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AC901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E0475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8DAED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9E3C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24D39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61077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25914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60572A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FCCCA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453B1A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F9330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6900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0D84D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6E7C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7778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1E1B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C271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50E8E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C059A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F9845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1792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5221E4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5C7C2F60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42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B40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A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24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4F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1FD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E40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6BC7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98FA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396,5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8D2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620,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A353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7750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1CB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9E0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89F4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CE6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E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396,5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5F1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.620,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8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670,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74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894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55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5F3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3B5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0B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670,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D0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1.894,00</w:t>
            </w:r>
          </w:p>
        </w:tc>
      </w:tr>
      <w:tr w:rsidR="00754BFA" w:rsidRPr="00754BFA" w14:paraId="320B11B6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60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A9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1F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E9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80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79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F0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56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01E7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.883,0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DD18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.806,8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C5CD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2AF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0E87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295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D73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1973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F0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8.883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AC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9.806,8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6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8.292,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BA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9.216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01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0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1B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27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8.292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5E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9.216,54</w:t>
            </w:r>
          </w:p>
        </w:tc>
      </w:tr>
      <w:tr w:rsidR="00754BFA" w:rsidRPr="00754BFA" w14:paraId="3BA04312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311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D4C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FB0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58B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943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870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117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56F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55F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31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99B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684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73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56AB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17A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399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323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D2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066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1CDE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32E3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F7D2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0675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A82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898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1E0C78A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39D7B1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46615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9D2A18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494DD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FBA54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8BEC6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8F4A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CD635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6993F8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E58E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8463AB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F045E0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B58968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6504E4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97BD0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FC45D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6CE98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85776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FF4CE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6F396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F9476F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63747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38359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02BE2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46C42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65915594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73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949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95B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3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30D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9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EE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548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835D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64D0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78,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5C9C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BA98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32A7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0ADD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A55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D5D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E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A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A5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E4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A2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9E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F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78,7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BB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53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978,75</w:t>
            </w:r>
          </w:p>
        </w:tc>
      </w:tr>
      <w:tr w:rsidR="00754BFA" w:rsidRPr="00754BFA" w14:paraId="1921B117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AE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8C0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F8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B7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E13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3A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62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275F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4D52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32BF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845,2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B606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F156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6030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E731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1190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946A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83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68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B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C9B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46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04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7E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845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6CB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8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.845,20</w:t>
            </w:r>
          </w:p>
        </w:tc>
      </w:tr>
      <w:tr w:rsidR="00754BFA" w:rsidRPr="00754BFA" w14:paraId="676EEE31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F2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62B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1C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E6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33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9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D5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C08F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0867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3F09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22E9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15CB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FC3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E1CF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969B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AB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1C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A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D0B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1E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656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A4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AA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AB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96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.584,40</w:t>
            </w:r>
          </w:p>
        </w:tc>
      </w:tr>
      <w:tr w:rsidR="00754BFA" w:rsidRPr="00754BFA" w14:paraId="2EE1959A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C33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E0A9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786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EC6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BF6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C56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E01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1D9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E82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EB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AB5C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DECE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84B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2E7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9C0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CDE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FB98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BB60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44D1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D1D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8BED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021A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74C9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3EF4" w14:textId="77777777" w:rsidR="00754BFA" w:rsidRPr="00754BFA" w:rsidRDefault="00754BFA" w:rsidP="00754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AE7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2E9C25E9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350BF0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17CB9B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EAD5D9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AA5D3" w14:textId="77777777" w:rsidR="00754BFA" w:rsidRPr="00754BFA" w:rsidRDefault="00754BFA" w:rsidP="00754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4B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847C7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C652A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D44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06BFD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98C85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08AC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27F00C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0BF59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97BA6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93943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96B4C1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11BCA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3FFC2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7741D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DE770B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9BA3C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A7673" w14:textId="77777777" w:rsidR="00754BFA" w:rsidRPr="00754BFA" w:rsidRDefault="00754BFA" w:rsidP="00754B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EEDC5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49029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B3676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54FDDF" w14:textId="77777777" w:rsidR="00754BFA" w:rsidRPr="00754BFA" w:rsidRDefault="00754BFA" w:rsidP="00754B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7F0F9239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F0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2D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4A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59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33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ED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41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BD4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DB4A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8CB3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3,9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9585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08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D6EB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D2C4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8C32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EEA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DC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2D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D6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E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B0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9F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BF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3,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AD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FE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3,97</w:t>
            </w:r>
          </w:p>
        </w:tc>
      </w:tr>
      <w:tr w:rsidR="00754BFA" w:rsidRPr="00754BFA" w14:paraId="74A96DAE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C5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3A9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FB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40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9D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B3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82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98B1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A4A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F914F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1,6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66554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3B5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3E50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343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646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81E5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9C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C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02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D6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F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83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B0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1,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AB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A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61,68</w:t>
            </w:r>
          </w:p>
        </w:tc>
      </w:tr>
      <w:tr w:rsidR="00754BFA" w:rsidRPr="00754BFA" w14:paraId="4B3D7022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23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1D8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C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37F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D5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7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66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53AE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12E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AFC7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90,6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4E41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FCF7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6615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13C6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B6D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1799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97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66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2A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CF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91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EB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C9A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90,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EE3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52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90,64</w:t>
            </w:r>
          </w:p>
        </w:tc>
      </w:tr>
      <w:tr w:rsidR="00754BFA" w:rsidRPr="00754BFA" w14:paraId="718E9603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63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82B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3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1D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4A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50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75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650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D86B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7D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.706,3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D28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0.172,16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B2F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F04A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2FFA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629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67F1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66B2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45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9D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370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0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.686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8CA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606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C69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6.922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15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5,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FBC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33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0A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6.485,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9C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2.942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E6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3.407,91</w:t>
            </w:r>
          </w:p>
        </w:tc>
      </w:tr>
      <w:tr w:rsidR="00754BFA" w:rsidRPr="00754BFA" w14:paraId="5F2B7BD8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473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DDC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F9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FC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54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B3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12E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18E7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38E4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5F6D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5.129,1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C314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A9AE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49F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F863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C6910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73B1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41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DA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A7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1F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8E52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73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28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5.129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D7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6A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5.129,10</w:t>
            </w:r>
          </w:p>
        </w:tc>
      </w:tr>
      <w:tr w:rsidR="00754BFA" w:rsidRPr="00754BFA" w14:paraId="098C16DC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4D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BF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B1C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CD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4FB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B35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AFF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AAD7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CC868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1108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2ECB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03019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2267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A47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6C31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7381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2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0B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405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A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D6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A9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6F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89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9A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14.514,89</w:t>
            </w:r>
          </w:p>
        </w:tc>
      </w:tr>
      <w:tr w:rsidR="00754BFA" w:rsidRPr="00754BFA" w14:paraId="1690C540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ABA5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BD9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44A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A0AC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E23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475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BA0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70D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FA3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78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862A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E27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7D3D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8C1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CC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EB7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26C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75C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5D6F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37E6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64D3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A647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D16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2D91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2B9" w14:textId="77777777" w:rsidR="00754BFA" w:rsidRPr="00754BFA" w:rsidRDefault="00754BFA" w:rsidP="00754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BFA" w:rsidRPr="00754BFA" w14:paraId="3E727B8F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ED42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E1FB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E54" w14:textId="77777777" w:rsidR="00754BFA" w:rsidRPr="00754BFA" w:rsidRDefault="00754BFA" w:rsidP="00754BF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25AE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63E6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204F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418D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A9AC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F13E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10.711,7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B57C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2759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37E1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9591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CBEC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5.093,7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D3F4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5.093,7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2D4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AAE2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5.618,0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7EF6" w14:textId="77777777" w:rsidR="00754BFA" w:rsidRPr="00754BFA" w:rsidRDefault="00754BFA" w:rsidP="00754B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4BFA">
              <w:rPr>
                <w:i/>
                <w:iCs/>
                <w:color w:val="000000"/>
                <w:sz w:val="18"/>
                <w:szCs w:val="18"/>
              </w:rPr>
              <w:t>10.711,76</w:t>
            </w:r>
          </w:p>
        </w:tc>
      </w:tr>
      <w:tr w:rsidR="00754BFA" w:rsidRPr="00754BFA" w14:paraId="7D2B0C26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EEC5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E2E4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312C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57D9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0B22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CF05" w14:textId="77777777" w:rsidR="00754BFA" w:rsidRPr="00754BFA" w:rsidRDefault="00754BFA" w:rsidP="00754BFA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F171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7B5B" w14:textId="77777777" w:rsidR="00754BFA" w:rsidRPr="00754BFA" w:rsidRDefault="00754BFA" w:rsidP="0075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1CEA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41.450,4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0217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52.162,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185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1E8A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6DA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3BA6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12D0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A8A8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E883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14.343,9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94E6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19.437,6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14F2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66.215,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5623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71.308,8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6ED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AD5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27.106,4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CF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32.724,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5E11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493.321,6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E2E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504.033,39</w:t>
            </w:r>
          </w:p>
        </w:tc>
      </w:tr>
      <w:tr w:rsidR="00754BFA" w:rsidRPr="00754BFA" w14:paraId="27407016" w14:textId="77777777" w:rsidTr="00754BFA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0E2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F437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BA2D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FBC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F529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123E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A10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4E7A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7C5C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3.875,5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875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85.910,8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53F1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27C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03D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F1BA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1CE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8378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49E4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0.725,3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8B9D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1.693,1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F36E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0.580,8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A44B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51.548,6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A936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5FE7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3.150,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C7E2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44.217,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EDF6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3.731,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471" w14:textId="77777777" w:rsidR="00754BFA" w:rsidRPr="00754BFA" w:rsidRDefault="00754BFA" w:rsidP="00754BFA">
            <w:pPr>
              <w:jc w:val="right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95.766,34</w:t>
            </w:r>
          </w:p>
        </w:tc>
      </w:tr>
      <w:tr w:rsidR="00754BFA" w:rsidRPr="00754BFA" w14:paraId="29E5282A" w14:textId="77777777" w:rsidTr="00754BF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B5D6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CC47" w14:textId="77777777" w:rsidR="00754BFA" w:rsidRPr="00754BFA" w:rsidRDefault="00754BFA" w:rsidP="00754B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8B3E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C65A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D5C0F" w14:textId="77777777" w:rsidR="00754BFA" w:rsidRPr="00754BFA" w:rsidRDefault="00754BFA" w:rsidP="00754BFA">
            <w:pPr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A4D6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631D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F9F3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8B6A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525.325,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2B74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538.072,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D673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B8AE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C490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A645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9CBA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688E" w14:textId="77777777" w:rsidR="00754BFA" w:rsidRPr="00754BFA" w:rsidRDefault="00754BFA" w:rsidP="00754B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F962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55.069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10B9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61.130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672B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16.796,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ADE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322.857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ED49" w14:textId="77777777" w:rsidR="00754BFA" w:rsidRPr="00754BFA" w:rsidRDefault="00754BFA" w:rsidP="00754BFA">
            <w:pPr>
              <w:jc w:val="center"/>
              <w:rPr>
                <w:color w:val="000000"/>
                <w:sz w:val="20"/>
                <w:szCs w:val="20"/>
              </w:rPr>
            </w:pPr>
            <w:r w:rsidRPr="00754B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C5FC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70.256,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44CB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276.942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D6F7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587.052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CE9" w14:textId="77777777" w:rsidR="00754BFA" w:rsidRPr="00754BFA" w:rsidRDefault="00754BFA" w:rsidP="00754B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BFA">
              <w:rPr>
                <w:b/>
                <w:bCs/>
                <w:color w:val="000000"/>
                <w:sz w:val="20"/>
                <w:szCs w:val="20"/>
              </w:rPr>
              <w:t>599.799,73</w:t>
            </w:r>
          </w:p>
        </w:tc>
      </w:tr>
    </w:tbl>
    <w:p w14:paraId="33FCD79E" w14:textId="77777777" w:rsidR="00754BFA" w:rsidRPr="00C6737B" w:rsidRDefault="00754BFA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754BFA" w:rsidRPr="00C6737B" w:rsidSect="00F942C0">
      <w:pgSz w:w="31185" w:h="31185" w:orient="landscape" w:code="9"/>
      <w:pgMar w:top="993" w:right="851" w:bottom="1276" w:left="992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C70D" w14:textId="77777777" w:rsidR="00DC3C1F" w:rsidRDefault="00DC3C1F" w:rsidP="00E74F57">
      <w:r>
        <w:separator/>
      </w:r>
    </w:p>
  </w:endnote>
  <w:endnote w:type="continuationSeparator" w:id="0">
    <w:p w14:paraId="7D7F5528" w14:textId="77777777" w:rsidR="00DC3C1F" w:rsidRDefault="00DC3C1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3002" w14:textId="77777777" w:rsidR="00DC3C1F" w:rsidRDefault="00DC3C1F" w:rsidP="00E74F57">
      <w:r>
        <w:separator/>
      </w:r>
    </w:p>
  </w:footnote>
  <w:footnote w:type="continuationSeparator" w:id="0">
    <w:p w14:paraId="1A7E52E3" w14:textId="77777777" w:rsidR="00DC3C1F" w:rsidRDefault="00DC3C1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211D2"/>
    <w:rsid w:val="0003191C"/>
    <w:rsid w:val="00032C02"/>
    <w:rsid w:val="00040049"/>
    <w:rsid w:val="000461C6"/>
    <w:rsid w:val="00056ECB"/>
    <w:rsid w:val="00061AA2"/>
    <w:rsid w:val="000760A5"/>
    <w:rsid w:val="000873EE"/>
    <w:rsid w:val="000A3987"/>
    <w:rsid w:val="000A3C69"/>
    <w:rsid w:val="000A45D3"/>
    <w:rsid w:val="000A4829"/>
    <w:rsid w:val="000A542B"/>
    <w:rsid w:val="000A7737"/>
    <w:rsid w:val="000B2769"/>
    <w:rsid w:val="000C50D6"/>
    <w:rsid w:val="000D5414"/>
    <w:rsid w:val="000D7E76"/>
    <w:rsid w:val="000E10AD"/>
    <w:rsid w:val="000F6BE1"/>
    <w:rsid w:val="00100FD6"/>
    <w:rsid w:val="00112C01"/>
    <w:rsid w:val="00134D6F"/>
    <w:rsid w:val="0013640E"/>
    <w:rsid w:val="00164EEA"/>
    <w:rsid w:val="0017084A"/>
    <w:rsid w:val="00170CBF"/>
    <w:rsid w:val="00171DC4"/>
    <w:rsid w:val="00172423"/>
    <w:rsid w:val="00180898"/>
    <w:rsid w:val="001D25C6"/>
    <w:rsid w:val="001E2C42"/>
    <w:rsid w:val="001E6C93"/>
    <w:rsid w:val="001E796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54102"/>
    <w:rsid w:val="00266CAC"/>
    <w:rsid w:val="00282858"/>
    <w:rsid w:val="002945A0"/>
    <w:rsid w:val="002A3779"/>
    <w:rsid w:val="002B1F67"/>
    <w:rsid w:val="002B6BD9"/>
    <w:rsid w:val="002C7F07"/>
    <w:rsid w:val="002F475B"/>
    <w:rsid w:val="00301C7E"/>
    <w:rsid w:val="0030218D"/>
    <w:rsid w:val="00307183"/>
    <w:rsid w:val="0033172B"/>
    <w:rsid w:val="00335F08"/>
    <w:rsid w:val="003475D8"/>
    <w:rsid w:val="0035390E"/>
    <w:rsid w:val="00353B51"/>
    <w:rsid w:val="0036529A"/>
    <w:rsid w:val="00370B90"/>
    <w:rsid w:val="00381CA2"/>
    <w:rsid w:val="00383D38"/>
    <w:rsid w:val="003911B5"/>
    <w:rsid w:val="00391BEE"/>
    <w:rsid w:val="003936FF"/>
    <w:rsid w:val="003A20B0"/>
    <w:rsid w:val="003B0D8B"/>
    <w:rsid w:val="003B3247"/>
    <w:rsid w:val="003C0BAF"/>
    <w:rsid w:val="003C6D10"/>
    <w:rsid w:val="003D530E"/>
    <w:rsid w:val="003E4960"/>
    <w:rsid w:val="004000F5"/>
    <w:rsid w:val="00407E38"/>
    <w:rsid w:val="0043145D"/>
    <w:rsid w:val="00446DB2"/>
    <w:rsid w:val="00451BD2"/>
    <w:rsid w:val="00456F89"/>
    <w:rsid w:val="004607A5"/>
    <w:rsid w:val="00470D11"/>
    <w:rsid w:val="0047352C"/>
    <w:rsid w:val="004824A8"/>
    <w:rsid w:val="004922A6"/>
    <w:rsid w:val="004A348D"/>
    <w:rsid w:val="004A4581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D13AB"/>
    <w:rsid w:val="005D4E59"/>
    <w:rsid w:val="005F172D"/>
    <w:rsid w:val="005F2354"/>
    <w:rsid w:val="00610EE3"/>
    <w:rsid w:val="00613DE1"/>
    <w:rsid w:val="00624C01"/>
    <w:rsid w:val="006309CA"/>
    <w:rsid w:val="00637A4F"/>
    <w:rsid w:val="00641363"/>
    <w:rsid w:val="0065286F"/>
    <w:rsid w:val="00656FC1"/>
    <w:rsid w:val="00657B23"/>
    <w:rsid w:val="00666CC2"/>
    <w:rsid w:val="00673BF0"/>
    <w:rsid w:val="00687613"/>
    <w:rsid w:val="006975C7"/>
    <w:rsid w:val="006B62B1"/>
    <w:rsid w:val="006C0150"/>
    <w:rsid w:val="006C0499"/>
    <w:rsid w:val="006D2EBC"/>
    <w:rsid w:val="006D7503"/>
    <w:rsid w:val="006E0348"/>
    <w:rsid w:val="006E2302"/>
    <w:rsid w:val="006E3B1F"/>
    <w:rsid w:val="007051AF"/>
    <w:rsid w:val="007308E0"/>
    <w:rsid w:val="00731628"/>
    <w:rsid w:val="00744E5C"/>
    <w:rsid w:val="00752154"/>
    <w:rsid w:val="00754BFA"/>
    <w:rsid w:val="00760B9D"/>
    <w:rsid w:val="00775301"/>
    <w:rsid w:val="00777215"/>
    <w:rsid w:val="0078353C"/>
    <w:rsid w:val="00791829"/>
    <w:rsid w:val="00792CDF"/>
    <w:rsid w:val="00796D03"/>
    <w:rsid w:val="007A1698"/>
    <w:rsid w:val="007B1CBE"/>
    <w:rsid w:val="007C646F"/>
    <w:rsid w:val="007D01BD"/>
    <w:rsid w:val="007E0A97"/>
    <w:rsid w:val="007E18DD"/>
    <w:rsid w:val="007E415A"/>
    <w:rsid w:val="008066A1"/>
    <w:rsid w:val="00810566"/>
    <w:rsid w:val="00817BEB"/>
    <w:rsid w:val="00824DA8"/>
    <w:rsid w:val="00835D35"/>
    <w:rsid w:val="00843199"/>
    <w:rsid w:val="00844FEA"/>
    <w:rsid w:val="00852237"/>
    <w:rsid w:val="00856230"/>
    <w:rsid w:val="00862B6D"/>
    <w:rsid w:val="008638EC"/>
    <w:rsid w:val="0087119E"/>
    <w:rsid w:val="00876C29"/>
    <w:rsid w:val="00883490"/>
    <w:rsid w:val="0088530D"/>
    <w:rsid w:val="00891CBD"/>
    <w:rsid w:val="008D3985"/>
    <w:rsid w:val="008F1125"/>
    <w:rsid w:val="008F319D"/>
    <w:rsid w:val="008F42FD"/>
    <w:rsid w:val="008F5166"/>
    <w:rsid w:val="009033B1"/>
    <w:rsid w:val="00924398"/>
    <w:rsid w:val="00931917"/>
    <w:rsid w:val="00940697"/>
    <w:rsid w:val="00940874"/>
    <w:rsid w:val="00952A7E"/>
    <w:rsid w:val="009606FD"/>
    <w:rsid w:val="00960BFB"/>
    <w:rsid w:val="00970BBF"/>
    <w:rsid w:val="009810A0"/>
    <w:rsid w:val="009A5E63"/>
    <w:rsid w:val="009B0FF3"/>
    <w:rsid w:val="009B3B2A"/>
    <w:rsid w:val="009C5BBE"/>
    <w:rsid w:val="009C6806"/>
    <w:rsid w:val="009C6CB4"/>
    <w:rsid w:val="009D3A92"/>
    <w:rsid w:val="009D43F9"/>
    <w:rsid w:val="009F2E50"/>
    <w:rsid w:val="009F7E18"/>
    <w:rsid w:val="00A074C1"/>
    <w:rsid w:val="00A12823"/>
    <w:rsid w:val="00A14E46"/>
    <w:rsid w:val="00A251EE"/>
    <w:rsid w:val="00A44735"/>
    <w:rsid w:val="00A4668D"/>
    <w:rsid w:val="00A54630"/>
    <w:rsid w:val="00A56C4B"/>
    <w:rsid w:val="00A57F03"/>
    <w:rsid w:val="00A65D8E"/>
    <w:rsid w:val="00A71A13"/>
    <w:rsid w:val="00A77DF1"/>
    <w:rsid w:val="00A94D1F"/>
    <w:rsid w:val="00A961A8"/>
    <w:rsid w:val="00AA5B8E"/>
    <w:rsid w:val="00AD063E"/>
    <w:rsid w:val="00AD7767"/>
    <w:rsid w:val="00B047CC"/>
    <w:rsid w:val="00B10236"/>
    <w:rsid w:val="00B2217E"/>
    <w:rsid w:val="00B30159"/>
    <w:rsid w:val="00B302A5"/>
    <w:rsid w:val="00B35DF1"/>
    <w:rsid w:val="00B4037B"/>
    <w:rsid w:val="00B515D0"/>
    <w:rsid w:val="00B53189"/>
    <w:rsid w:val="00B60E4C"/>
    <w:rsid w:val="00B65CFB"/>
    <w:rsid w:val="00B77C6A"/>
    <w:rsid w:val="00B90AA7"/>
    <w:rsid w:val="00B97DC6"/>
    <w:rsid w:val="00BA30DA"/>
    <w:rsid w:val="00C0376F"/>
    <w:rsid w:val="00C10392"/>
    <w:rsid w:val="00C322E0"/>
    <w:rsid w:val="00C35BDA"/>
    <w:rsid w:val="00C42D57"/>
    <w:rsid w:val="00C54808"/>
    <w:rsid w:val="00C65F3B"/>
    <w:rsid w:val="00C6737B"/>
    <w:rsid w:val="00C7085C"/>
    <w:rsid w:val="00C72361"/>
    <w:rsid w:val="00C744FF"/>
    <w:rsid w:val="00C746A2"/>
    <w:rsid w:val="00C76A9F"/>
    <w:rsid w:val="00C83524"/>
    <w:rsid w:val="00C86221"/>
    <w:rsid w:val="00C8720C"/>
    <w:rsid w:val="00C94FEB"/>
    <w:rsid w:val="00CA1E80"/>
    <w:rsid w:val="00CC134E"/>
    <w:rsid w:val="00CD6537"/>
    <w:rsid w:val="00CE2130"/>
    <w:rsid w:val="00D00926"/>
    <w:rsid w:val="00D1167D"/>
    <w:rsid w:val="00D1480E"/>
    <w:rsid w:val="00D22A27"/>
    <w:rsid w:val="00D240EA"/>
    <w:rsid w:val="00D25BA7"/>
    <w:rsid w:val="00D50542"/>
    <w:rsid w:val="00D644CD"/>
    <w:rsid w:val="00D71852"/>
    <w:rsid w:val="00D737E3"/>
    <w:rsid w:val="00D809D1"/>
    <w:rsid w:val="00D966E5"/>
    <w:rsid w:val="00DA5DB8"/>
    <w:rsid w:val="00DB530E"/>
    <w:rsid w:val="00DB5EEE"/>
    <w:rsid w:val="00DC3C1F"/>
    <w:rsid w:val="00DC4C33"/>
    <w:rsid w:val="00DC7ACF"/>
    <w:rsid w:val="00DD030A"/>
    <w:rsid w:val="00DD5159"/>
    <w:rsid w:val="00DE7E19"/>
    <w:rsid w:val="00DF0D96"/>
    <w:rsid w:val="00DF3A06"/>
    <w:rsid w:val="00DF4817"/>
    <w:rsid w:val="00DF6DA1"/>
    <w:rsid w:val="00E01CD7"/>
    <w:rsid w:val="00E2128D"/>
    <w:rsid w:val="00E254F9"/>
    <w:rsid w:val="00E32B00"/>
    <w:rsid w:val="00E32EAC"/>
    <w:rsid w:val="00E379A3"/>
    <w:rsid w:val="00E46AED"/>
    <w:rsid w:val="00E50AD7"/>
    <w:rsid w:val="00E63B04"/>
    <w:rsid w:val="00E67AFE"/>
    <w:rsid w:val="00E74F57"/>
    <w:rsid w:val="00E75218"/>
    <w:rsid w:val="00E81890"/>
    <w:rsid w:val="00E83DEE"/>
    <w:rsid w:val="00EA25E3"/>
    <w:rsid w:val="00EB38BE"/>
    <w:rsid w:val="00EE4ABE"/>
    <w:rsid w:val="00F00833"/>
    <w:rsid w:val="00F05263"/>
    <w:rsid w:val="00F124E3"/>
    <w:rsid w:val="00F236E1"/>
    <w:rsid w:val="00F26FA3"/>
    <w:rsid w:val="00F32B04"/>
    <w:rsid w:val="00F4768F"/>
    <w:rsid w:val="00F532F7"/>
    <w:rsid w:val="00F53C60"/>
    <w:rsid w:val="00F54A4E"/>
    <w:rsid w:val="00F56C0A"/>
    <w:rsid w:val="00F636E2"/>
    <w:rsid w:val="00F820D7"/>
    <w:rsid w:val="00F942C0"/>
    <w:rsid w:val="00FA584A"/>
    <w:rsid w:val="00FA7F79"/>
    <w:rsid w:val="00FB58E3"/>
    <w:rsid w:val="00FC0609"/>
    <w:rsid w:val="00FC12C1"/>
    <w:rsid w:val="00FC1697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6C0150"/>
    <w:rPr>
      <w:noProof/>
      <w:szCs w:val="20"/>
    </w:rPr>
  </w:style>
  <w:style w:type="character" w:customStyle="1" w:styleId="DefaultTextChar">
    <w:name w:val="Default Text Char"/>
    <w:link w:val="DefaultText"/>
    <w:rsid w:val="006C0150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049"/>
    <w:rPr>
      <w:color w:val="954F72"/>
      <w:u w:val="single"/>
    </w:rPr>
  </w:style>
  <w:style w:type="paragraph" w:customStyle="1" w:styleId="msonormal0">
    <w:name w:val="msonormal"/>
    <w:basedOn w:val="Normal"/>
    <w:rsid w:val="0004004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400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040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400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040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0400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0400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04004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04004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04004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0400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0400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040049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040049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40049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40049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4004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04004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04004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04004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040049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04004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04004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04004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04004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040049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40049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040049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04004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4004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0400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0400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04004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04004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7">
    <w:name w:val="xl117"/>
    <w:basedOn w:val="Normal"/>
    <w:rsid w:val="0004004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8">
    <w:name w:val="xl118"/>
    <w:basedOn w:val="Normal"/>
    <w:rsid w:val="0004004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Normal"/>
    <w:rsid w:val="0004004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04004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04004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04004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0400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4004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04004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040049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Normal"/>
    <w:rsid w:val="00040049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04004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040049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0400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040049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0400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040049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0400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04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400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Normal"/>
    <w:rsid w:val="0004004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Normal"/>
    <w:rsid w:val="00040049"/>
    <w:pP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04004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Normal"/>
    <w:rsid w:val="00040049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4A4581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"/>
    <w:rsid w:val="004A4581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4A4581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4A4581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4A4581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4A4581"/>
    <w:pP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4A4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4A45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5">
    <w:name w:val="xl155"/>
    <w:basedOn w:val="Normal"/>
    <w:rsid w:val="004A458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rsid w:val="004A458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7">
    <w:name w:val="xl157"/>
    <w:basedOn w:val="Normal"/>
    <w:rsid w:val="004A4581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8">
    <w:name w:val="xl158"/>
    <w:basedOn w:val="Normal"/>
    <w:rsid w:val="004A4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4581"/>
    <w:pP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4A45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41BA-2FD7-47A8-9917-AC568C0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85</Words>
  <Characters>42097</Characters>
  <Application>Microsoft Office Word</Application>
  <DocSecurity>0</DocSecurity>
  <Lines>350</Lines>
  <Paragraphs>98</Paragraphs>
  <ScaleCrop>false</ScaleCrop>
  <Company/>
  <LinksUpToDate>false</LinksUpToDate>
  <CharactersWithSpaces>4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9:02:00Z</dcterms:created>
  <dcterms:modified xsi:type="dcterms:W3CDTF">2023-10-25T09:02:00Z</dcterms:modified>
</cp:coreProperties>
</file>